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415521B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282FD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8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50248D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0C6CCB98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B3A3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50248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415521B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282FD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8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50248D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0C6CCB98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B3A3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50248D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41"/>
        <w:gridCol w:w="4538"/>
        <w:gridCol w:w="1136"/>
        <w:gridCol w:w="567"/>
        <w:gridCol w:w="1701"/>
      </w:tblGrid>
      <w:tr w:rsidR="001365DF" w:rsidRPr="00463995" w14:paraId="73B39A1D" w14:textId="77777777" w:rsidTr="008C1E1E">
        <w:trPr>
          <w:cantSplit/>
          <w:trHeight w:val="454"/>
        </w:trPr>
        <w:tc>
          <w:tcPr>
            <w:tcW w:w="1415" w:type="dxa"/>
            <w:vAlign w:val="center"/>
          </w:tcPr>
          <w:p w14:paraId="211FAA64" w14:textId="77777777" w:rsidR="001365DF" w:rsidRPr="00463995" w:rsidRDefault="001365DF" w:rsidP="00640624">
            <w:pPr>
              <w:adjustRightInd w:val="0"/>
              <w:snapToGrid w:val="0"/>
              <w:spacing w:line="400" w:lineRule="exact"/>
              <w:ind w:leftChars="-11" w:left="-26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  <w:r w:rsidRPr="00463995">
              <w:rPr>
                <w:rFonts w:ascii="Calibri" w:eastAsia="文鼎特毛楷" w:hAnsi="Calibri" w:hint="eastAsia"/>
                <w:color w:val="000000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56D879BF" w14:textId="3E145AF9" w:rsidR="001365DF" w:rsidRPr="00463995" w:rsidRDefault="001365DF" w:rsidP="00640624">
            <w:pPr>
              <w:adjustRightInd w:val="0"/>
              <w:snapToGrid w:val="0"/>
              <w:spacing w:line="400" w:lineRule="exact"/>
              <w:ind w:rightChars="-11" w:right="-2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：</w:t>
            </w:r>
            <w:r w:rsidRPr="001365D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  <w:tc>
          <w:tcPr>
            <w:tcW w:w="1136" w:type="dxa"/>
            <w:vAlign w:val="center"/>
          </w:tcPr>
          <w:p w14:paraId="49C36FCD" w14:textId="77777777" w:rsidR="001365DF" w:rsidRPr="00463995" w:rsidRDefault="001365DF" w:rsidP="00640624">
            <w:pPr>
              <w:adjustRightInd w:val="0"/>
              <w:snapToGrid w:val="0"/>
              <w:spacing w:line="400" w:lineRule="exact"/>
              <w:ind w:leftChars="-11" w:left="-26" w:rightChars="7" w:right="17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A4D606" w14:textId="77777777" w:rsidR="001365DF" w:rsidRPr="00463995" w:rsidRDefault="001365DF" w:rsidP="00640624">
            <w:pPr>
              <w:tabs>
                <w:tab w:val="left" w:pos="1640"/>
              </w:tabs>
              <w:adjustRightInd w:val="0"/>
              <w:snapToGrid w:val="0"/>
              <w:spacing w:line="40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pacing w:val="-1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：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何堅信長老</w:t>
            </w:r>
          </w:p>
        </w:tc>
      </w:tr>
      <w:tr w:rsidR="001365DF" w:rsidRPr="00463995" w14:paraId="48919DC0" w14:textId="77777777" w:rsidTr="008C1E1E">
        <w:trPr>
          <w:cantSplit/>
          <w:trHeight w:val="454"/>
        </w:trPr>
        <w:tc>
          <w:tcPr>
            <w:tcW w:w="1415" w:type="dxa"/>
            <w:vAlign w:val="center"/>
          </w:tcPr>
          <w:p w14:paraId="4C2C46FE" w14:textId="77777777" w:rsidR="001365DF" w:rsidRPr="00463995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59AC4CDF" w14:textId="77777777" w:rsidR="001365DF" w:rsidRPr="00463995" w:rsidRDefault="001365DF" w:rsidP="00640624">
            <w:pPr>
              <w:adjustRightInd w:val="0"/>
              <w:snapToGrid w:val="0"/>
              <w:spacing w:line="400" w:lineRule="exact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琴</w:t>
            </w: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周靜瑜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姊妹</w:t>
            </w:r>
          </w:p>
        </w:tc>
        <w:tc>
          <w:tcPr>
            <w:tcW w:w="1136" w:type="dxa"/>
            <w:vAlign w:val="center"/>
          </w:tcPr>
          <w:p w14:paraId="420DF59B" w14:textId="77777777" w:rsidR="001365DF" w:rsidRPr="00463995" w:rsidRDefault="001365DF" w:rsidP="00640624">
            <w:pPr>
              <w:adjustRightInd w:val="0"/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94190C" w14:textId="5A27A12F" w:rsidR="001365DF" w:rsidRPr="00463995" w:rsidRDefault="001365DF" w:rsidP="00640624">
            <w:pPr>
              <w:tabs>
                <w:tab w:val="left" w:pos="1640"/>
              </w:tabs>
              <w:adjustRightInd w:val="0"/>
              <w:snapToGrid w:val="0"/>
              <w:spacing w:line="40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詩</w:t>
            </w:r>
            <w:proofErr w:type="gramEnd"/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Pr="001365D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黃慧娟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姊妹</w:t>
            </w:r>
          </w:p>
        </w:tc>
      </w:tr>
      <w:tr w:rsidR="001365DF" w:rsidRPr="00463995" w14:paraId="1C950852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155DB807" w14:textId="77777777" w:rsidR="001365DF" w:rsidRPr="007E7733" w:rsidRDefault="001365DF" w:rsidP="00640624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47699FE3" w14:textId="77777777" w:rsidR="001365DF" w:rsidRPr="007E7733" w:rsidRDefault="001365DF" w:rsidP="00640624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備心敬拜</w:t>
            </w:r>
            <w:proofErr w:type="gramEnd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上帝</w:t>
            </w:r>
          </w:p>
        </w:tc>
        <w:tc>
          <w:tcPr>
            <w:tcW w:w="1701" w:type="dxa"/>
            <w:vAlign w:val="center"/>
          </w:tcPr>
          <w:p w14:paraId="3A279BE9" w14:textId="77777777" w:rsidR="001365DF" w:rsidRPr="007E7733" w:rsidRDefault="001365DF" w:rsidP="00640624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1365DF" w:rsidRPr="00463995" w14:paraId="62C2C0F3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1C6D00FE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序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1CCBC387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5018CECF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  <w:tr w:rsidR="001365DF" w:rsidRPr="00463995" w14:paraId="4C46E588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64711DBD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宣召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628ED857" w14:textId="77777777" w:rsidR="001365DF" w:rsidRPr="007E7733" w:rsidRDefault="001365DF" w:rsidP="00640624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0E650A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1365DF" w:rsidRPr="00463995" w14:paraId="1B6BC9A5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56E07563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7C042EC7" w14:textId="73357242" w:rsidR="001365DF" w:rsidRPr="007E7733" w:rsidRDefault="001365DF" w:rsidP="00640624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612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1365D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境遇好歹變化無定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47838400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1365DF" w:rsidRPr="00463995" w14:paraId="3E59BF90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11238A06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1B72BBCF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使徒信經</w:t>
            </w:r>
          </w:p>
        </w:tc>
        <w:tc>
          <w:tcPr>
            <w:tcW w:w="1701" w:type="dxa"/>
            <w:vAlign w:val="center"/>
          </w:tcPr>
          <w:p w14:paraId="1B9BAD72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1365DF" w:rsidRPr="00463995" w14:paraId="66F15BF5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1416C64A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48C1C998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5F9559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1365DF" w:rsidRPr="00463995" w14:paraId="58F96CC1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5461C408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應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45AA54AD" w14:textId="2183C202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highlight w:val="yellow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proofErr w:type="gramEnd"/>
            <w:r w:rsidRPr="001365DF">
              <w:rPr>
                <w:rFonts w:ascii="Calibri" w:eastAsia="標楷體" w:hAnsi="Calibri" w:hint="eastAsia"/>
                <w:sz w:val="28"/>
                <w:szCs w:val="28"/>
              </w:rPr>
              <w:t>62</w:t>
            </w:r>
            <w:proofErr w:type="gramStart"/>
            <w:r w:rsidRPr="001365DF">
              <w:rPr>
                <w:rFonts w:ascii="Calibri" w:eastAsia="標楷體" w:hAnsi="Calibri" w:hint="eastAsia"/>
                <w:sz w:val="28"/>
                <w:szCs w:val="28"/>
              </w:rPr>
              <w:t>腓立比</w:t>
            </w:r>
            <w:proofErr w:type="gramEnd"/>
            <w:r w:rsidRPr="001365DF">
              <w:rPr>
                <w:rFonts w:ascii="Calibri" w:eastAsia="標楷體" w:hAnsi="Calibri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27F4EA9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1365DF" w:rsidRPr="00463995" w14:paraId="08DC13DC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73CE0D43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42DFCBC9" w14:textId="69B9796C" w:rsidR="001365DF" w:rsidRPr="00BC5764" w:rsidRDefault="004E4DBB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z w:val="28"/>
                <w:szCs w:val="28"/>
                <w:highlight w:val="yellow"/>
              </w:rPr>
            </w:pPr>
            <w:r w:rsidRPr="004E4DBB">
              <w:rPr>
                <w:rFonts w:ascii="Apple Chancery" w:eastAsia="標楷體" w:hAnsi="Apple Chancery" w:hint="eastAsia"/>
                <w:sz w:val="28"/>
                <w:szCs w:val="28"/>
              </w:rPr>
              <w:t>每一天都是主的恩典</w:t>
            </w:r>
          </w:p>
        </w:tc>
        <w:tc>
          <w:tcPr>
            <w:tcW w:w="1701" w:type="dxa"/>
            <w:vAlign w:val="center"/>
          </w:tcPr>
          <w:p w14:paraId="1E99AF05" w14:textId="5101EDB5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6"/>
                <w:sz w:val="28"/>
                <w:szCs w:val="28"/>
              </w:rPr>
            </w:pPr>
            <w:r w:rsidRPr="001365DF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少</w:t>
            </w:r>
            <w:proofErr w:type="gramStart"/>
            <w:r w:rsidRPr="001365DF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契詩班</w:t>
            </w:r>
            <w:proofErr w:type="gramEnd"/>
          </w:p>
        </w:tc>
      </w:tr>
      <w:tr w:rsidR="001365DF" w:rsidRPr="00463995" w14:paraId="091BA476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7DF28582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5BF8BAF8" w14:textId="47C37B8D" w:rsidR="001365DF" w:rsidRPr="007E7733" w:rsidRDefault="001365DF" w:rsidP="00640624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馬太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福音</w:t>
            </w:r>
            <w:r w:rsidRPr="001365D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6:12</w:t>
            </w:r>
            <w:r w:rsidRPr="001365D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、</w:t>
            </w:r>
            <w:r w:rsidRPr="001365D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8:21-35</w:t>
            </w:r>
          </w:p>
        </w:tc>
        <w:tc>
          <w:tcPr>
            <w:tcW w:w="1701" w:type="dxa"/>
            <w:vAlign w:val="center"/>
          </w:tcPr>
          <w:p w14:paraId="7029A7EA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1365DF" w:rsidRPr="00463995" w14:paraId="3BE0A138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0480FE70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63ADD1AC" w14:textId="2E82B86E" w:rsidR="001365DF" w:rsidRPr="007E7733" w:rsidRDefault="001365DF" w:rsidP="00640624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1365DF">
              <w:rPr>
                <w:rFonts w:ascii="Apple Chancery" w:eastAsia="標楷體" w:hAnsi="Apple Chancery" w:hint="eastAsia"/>
                <w:sz w:val="28"/>
                <w:szCs w:val="28"/>
              </w:rPr>
              <w:t>欠債、免債、還債</w:t>
            </w:r>
          </w:p>
        </w:tc>
        <w:tc>
          <w:tcPr>
            <w:tcW w:w="1701" w:type="dxa"/>
            <w:vAlign w:val="center"/>
          </w:tcPr>
          <w:p w14:paraId="1E519C29" w14:textId="3CA4223C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1365D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1365DF" w:rsidRPr="00463995" w14:paraId="73267E51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3395B065" w14:textId="77777777" w:rsidR="001365DF" w:rsidRPr="007E7733" w:rsidRDefault="001365DF" w:rsidP="00640624">
            <w:pPr>
              <w:adjustRightInd w:val="0"/>
              <w:snapToGrid w:val="0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109CDE5F" w14:textId="4B60765F" w:rsidR="001365DF" w:rsidRPr="007E7733" w:rsidRDefault="001365DF" w:rsidP="00640624">
            <w:pPr>
              <w:tabs>
                <w:tab w:val="left" w:pos="6840"/>
              </w:tabs>
              <w:snapToGrid w:val="0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39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proofErr w:type="gramStart"/>
            <w:r w:rsidRPr="001365D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求主憐憫阮</w:t>
            </w:r>
            <w:proofErr w:type="gramEnd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6D0BA785" w14:textId="77777777" w:rsidR="001365DF" w:rsidRPr="007E7733" w:rsidRDefault="001365DF" w:rsidP="00640624">
            <w:pPr>
              <w:adjustRightInd w:val="0"/>
              <w:snapToGrid w:val="0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1365DF" w:rsidRPr="00463995" w14:paraId="1DF12E3A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26C8E3EF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洗禮</w:t>
            </w:r>
          </w:p>
        </w:tc>
        <w:tc>
          <w:tcPr>
            <w:tcW w:w="6241" w:type="dxa"/>
            <w:gridSpan w:val="3"/>
            <w:vAlign w:val="center"/>
          </w:tcPr>
          <w:p w14:paraId="03DD2111" w14:textId="77777777" w:rsidR="001365DF" w:rsidRPr="007E7733" w:rsidRDefault="001365DF" w:rsidP="00640624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4A4977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1365DF" w:rsidRPr="00463995" w14:paraId="5471709C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4887324C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恭守聖餐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05A1758A" w14:textId="77777777" w:rsidR="001365DF" w:rsidRPr="007E7733" w:rsidRDefault="001365DF" w:rsidP="00640624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66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主，祢的身軀替我受拍破」</w:t>
            </w:r>
          </w:p>
        </w:tc>
        <w:tc>
          <w:tcPr>
            <w:tcW w:w="1701" w:type="dxa"/>
            <w:vAlign w:val="center"/>
          </w:tcPr>
          <w:p w14:paraId="1E26E023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1365DF" w:rsidRPr="00463995" w14:paraId="229FAFAA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1EF9FEF8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77B731F4" w14:textId="77777777" w:rsidR="001365DF" w:rsidRPr="007E7733" w:rsidRDefault="001365DF" w:rsidP="00640624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0450E1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1365DF" w:rsidRPr="00463995" w14:paraId="5947EDE5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6322E41F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4C967185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8DE99C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8C1E1E" w:rsidRPr="00463995" w14:paraId="6171047E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377E5D6F" w14:textId="5A4925BC" w:rsidR="008C1E1E" w:rsidRPr="007E7733" w:rsidRDefault="008C1E1E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頌榮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05D32CBE" w14:textId="1E6BC52D" w:rsidR="008C1E1E" w:rsidRPr="007E7733" w:rsidRDefault="008C1E1E" w:rsidP="00640624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401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願全能主上帝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11681818" w14:textId="77777777" w:rsidR="008C1E1E" w:rsidRPr="007E7733" w:rsidRDefault="008C1E1E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1365DF" w:rsidRPr="00463995" w14:paraId="767E2F0F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3FA69AEB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759211BE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BFA732" w14:textId="595E5BB8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1365D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1365DF" w:rsidRPr="00463995" w14:paraId="340B90BA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61E04311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阿們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7379BD50" w14:textId="77777777" w:rsidR="001365DF" w:rsidRPr="007E7733" w:rsidRDefault="001365DF" w:rsidP="00640624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060939C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1365DF" w:rsidRPr="00463995" w14:paraId="38F26CFE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3ABC0D3B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尾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5B546C38" w14:textId="0ED141B4" w:rsidR="001365DF" w:rsidRPr="007E7733" w:rsidRDefault="004E4DBB" w:rsidP="00640624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E4DBB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願</w:t>
            </w:r>
          </w:p>
        </w:tc>
        <w:tc>
          <w:tcPr>
            <w:tcW w:w="1701" w:type="dxa"/>
            <w:vAlign w:val="center"/>
          </w:tcPr>
          <w:p w14:paraId="50C88DBD" w14:textId="59E5C4B9" w:rsidR="001365DF" w:rsidRPr="007E7733" w:rsidRDefault="004E4DBB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4E4DBB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少</w:t>
            </w:r>
            <w:proofErr w:type="gramStart"/>
            <w:r w:rsidRPr="004E4DBB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契詩班</w:t>
            </w:r>
            <w:proofErr w:type="gramEnd"/>
          </w:p>
        </w:tc>
      </w:tr>
      <w:tr w:rsidR="001365DF" w:rsidRPr="00463995" w14:paraId="2BE3CD19" w14:textId="77777777" w:rsidTr="008C1E1E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474C243D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殿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4F171B71" w14:textId="77777777" w:rsidR="001365DF" w:rsidRPr="007E7733" w:rsidRDefault="001365DF" w:rsidP="00640624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848B60" w14:textId="77777777" w:rsidR="001365DF" w:rsidRPr="007E7733" w:rsidRDefault="001365DF" w:rsidP="0064062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2E3FC142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0;margin-top:12.95pt;width:451.2pt;height:77.4pt;z-index:2516469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P4pr/LcAAAABwEAAA8AAABkcnMvZG93&#10;bnJldi54bWxMj8FOwzAQRO9I/IO1SFwQtYnapknjVIAE4trSD9jEbhI1Xkex26R/z3KC42hGM2+K&#10;3ex6cbVj6DxpeFkoEJZqbzpqNBy/P543IEJEMth7shpuNsCuvL8rMDd+or29HmIjuIRCjhraGIdc&#10;ylC31mFY+MESeyc/Oowsx0aaEScud71MlFpLhx3xQouDfW9tfT5cnIbT1/S0yqbqMx7T/XL9hl1a&#10;+ZvWjw/z6xZEtHP8C8MvPqNDyUyVv5AJotfAR6KGZJWBYDdTyRJExbGNSkGWhfzPX/4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/imv8twAAAAH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4EC85E6A" w14:textId="77777777" w:rsidR="0054020B" w:rsidRDefault="0054020B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</w:p>
    <w:p w14:paraId="0606995C" w14:textId="082A032C" w:rsidR="00B935BA" w:rsidRPr="0047095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47095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470958">
        <w:rPr>
          <w:rFonts w:ascii="文鼎特毛楷" w:eastAsia="文鼎特毛楷" w:hint="eastAsia"/>
          <w:sz w:val="36"/>
          <w:szCs w:val="36"/>
        </w:rPr>
        <w:t>講道</w:t>
      </w:r>
      <w:r w:rsidR="00393CA7" w:rsidRPr="00470958">
        <w:rPr>
          <w:rFonts w:ascii="文鼎特毛楷" w:eastAsia="文鼎特毛楷" w:hint="eastAsia"/>
          <w:sz w:val="36"/>
          <w:szCs w:val="36"/>
        </w:rPr>
        <w:t>大綱</w:t>
      </w:r>
      <w:r w:rsidRPr="0047095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40DD9E3" w14:textId="77777777" w:rsidR="00C959AE" w:rsidRPr="00C959AE" w:rsidRDefault="00C959AE" w:rsidP="007A09AB">
      <w:pPr>
        <w:snapToGrid w:val="0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959A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一、前言</w:t>
      </w:r>
    </w:p>
    <w:p w14:paraId="426C981B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1.三願和三求。</w:t>
      </w:r>
    </w:p>
    <w:p w14:paraId="5B1417F4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2.第二求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—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祈求心靈的平安。</w:t>
      </w:r>
    </w:p>
    <w:p w14:paraId="5275F285" w14:textId="77777777" w:rsidR="00C959AE" w:rsidRPr="00C959AE" w:rsidRDefault="00C959AE" w:rsidP="007A09AB">
      <w:pPr>
        <w:snapToGrid w:val="0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959A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二、免我們的債，如同我們免了人的債</w:t>
      </w:r>
    </w:p>
    <w:p w14:paraId="11E5B06F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1.債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—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耶穌用經濟上的概念來提醒我們。</w:t>
      </w:r>
    </w:p>
    <w:p w14:paraId="33AE5D2E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2.如同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—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引發神學的議題，難道這是蒙赦罪的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題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嗎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433972CC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3.新約中類似教導的經文(太6:14-15、可11:25-26、路6:37b、路17:3、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弗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:32-5:1 )。</w:t>
      </w:r>
    </w:p>
    <w:p w14:paraId="28157FDE" w14:textId="77777777" w:rsidR="00C959AE" w:rsidRPr="00C959AE" w:rsidRDefault="00C959AE" w:rsidP="007A09AB">
      <w:pPr>
        <w:snapToGrid w:val="0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959A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三、聖經中關於饒恕的人物</w:t>
      </w:r>
    </w:p>
    <w:p w14:paraId="5BD74130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1.約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瑟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和他的十位哥哥(創50:16-20)。</w:t>
      </w:r>
    </w:p>
    <w:p w14:paraId="6BECAA99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2.大衛和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掃羅王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撒上24章)。</w:t>
      </w:r>
    </w:p>
    <w:p w14:paraId="71599974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3.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腓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立門和奴隸阿尼西謀(門1:17-19)。</w:t>
      </w:r>
    </w:p>
    <w:p w14:paraId="1560EA4F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4.慈愛父親和浪子的比喻(路15:11-32)。</w:t>
      </w:r>
    </w:p>
    <w:p w14:paraId="42099338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5.父阿，赦免他們，因為他們所做的，他們不知道(路23:34)。</w:t>
      </w:r>
    </w:p>
    <w:p w14:paraId="303EB6EE" w14:textId="77777777" w:rsidR="00C959AE" w:rsidRPr="00C959AE" w:rsidRDefault="00C959AE" w:rsidP="007A09AB">
      <w:pPr>
        <w:snapToGrid w:val="0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959A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四、小結</w:t>
      </w:r>
    </w:p>
    <w:p w14:paraId="70FC9389" w14:textId="77777777" w:rsidR="00C959AE" w:rsidRPr="00C959AE" w:rsidRDefault="00C959AE" w:rsidP="00C959AE">
      <w:pPr>
        <w:spacing w:line="320" w:lineRule="exact"/>
        <w:ind w:leftChars="297" w:left="1356" w:rightChars="58" w:right="139" w:hangingChars="201" w:hanging="64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 xml:space="preserve"> </w:t>
      </w: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1.歸納以上這些願意饒恕人的人，我們看到什麼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24B4EF20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2.饒恕是基督信仰中不可繞過或忽略的一件事。</w:t>
      </w:r>
    </w:p>
    <w:p w14:paraId="4C4657F2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3.從今日施行洗禮和領受聖餐中再思饒恕，也得到去饒恕的能力。</w:t>
      </w:r>
    </w:p>
    <w:p w14:paraId="41A8B708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4.幾位屬靈前輩的領受和提醒。</w:t>
      </w:r>
    </w:p>
    <w:p w14:paraId="008278C4" w14:textId="77777777" w:rsidR="00C959AE" w:rsidRPr="00C959AE" w:rsidRDefault="00C959AE" w:rsidP="00C959AE">
      <w:pPr>
        <w:spacing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5.四道人生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—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道謝、道愛、道歉、道別。何必等到那一天呢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76076AB4" w14:textId="77777777" w:rsidR="00C959AE" w:rsidRPr="00C959AE" w:rsidRDefault="00C959AE" w:rsidP="007A09AB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959A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默想和行動】</w:t>
      </w:r>
    </w:p>
    <w:p w14:paraId="15957D48" w14:textId="77777777" w:rsidR="00C959AE" w:rsidRPr="00C959AE" w:rsidRDefault="00C959AE" w:rsidP="00C959AE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今天談到關於饒恕的教導，你是否在腦中浮現什麼人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那些曾經傷害你、嘲笑你、背叛你、苦毒你、害你做惡夢的人。在今天，將這(些)人帶到主面前，思想以下這兩句話「堅持理由而不肯饒恕人的人，往往要為他的不肯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饒恕付上更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高的代價。」及「每當你選擇赦免，你就是選擇在基督裡的自由。」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著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的緣故，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求主賜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給你經歷那在基督裡的自由。 </w:t>
      </w:r>
    </w:p>
    <w:p w14:paraId="040B8DB2" w14:textId="77777777" w:rsidR="00C959AE" w:rsidRPr="00C959AE" w:rsidRDefault="00C959AE" w:rsidP="007A09AB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C959A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金句】</w:t>
      </w:r>
    </w:p>
    <w:p w14:paraId="313DE417" w14:textId="4A47A713" w:rsidR="006B443B" w:rsidRPr="00C959AE" w:rsidRDefault="00C959AE" w:rsidP="00C959AE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你們不要定人的罪，就不被定罪；你們要饒恕人，</w:t>
      </w:r>
      <w:proofErr w:type="gramStart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就必蒙饒恕</w:t>
      </w:r>
      <w:proofErr w:type="gramEnd"/>
      <w:r w:rsidRPr="00C959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(路6:37b)</w:t>
      </w:r>
    </w:p>
    <w:p w14:paraId="520D2711" w14:textId="051ACE4E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6827A88A" w:rsidR="00A34E2A" w:rsidRPr="001648E8" w:rsidRDefault="00706C33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54020B">
              <w:rPr>
                <w:rFonts w:ascii="微軟正黑體" w:eastAsia="微軟正黑體" w:hAnsi="微軟正黑體" w:hint="eastAsia"/>
              </w:rPr>
              <w:t>15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B09D188" w:rsidR="00A34E2A" w:rsidRPr="001648E8" w:rsidRDefault="00706C33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54020B">
              <w:rPr>
                <w:rFonts w:ascii="微軟正黑體" w:eastAsia="微軟正黑體" w:hAnsi="微軟正黑體" w:hint="eastAsia"/>
              </w:rPr>
              <w:t>16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0DDB8B57" w:rsidR="00A34E2A" w:rsidRPr="001648E8" w:rsidRDefault="00706C33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DD33D8">
              <w:rPr>
                <w:rFonts w:ascii="微軟正黑體" w:eastAsia="微軟正黑體" w:hAnsi="微軟正黑體" w:hint="eastAsia"/>
              </w:rPr>
              <w:t>1</w:t>
            </w:r>
            <w:r w:rsidR="0054020B"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6F5A5B9D" w:rsidR="00A34E2A" w:rsidRPr="001648E8" w:rsidRDefault="00706C33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DD33D8">
              <w:rPr>
                <w:rFonts w:ascii="微軟正黑體" w:eastAsia="微軟正黑體" w:hAnsi="微軟正黑體" w:hint="eastAsia"/>
              </w:rPr>
              <w:t>1</w:t>
            </w:r>
            <w:r w:rsidR="0054020B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6D3E9F7" w:rsidR="00A34E2A" w:rsidRPr="001648E8" w:rsidRDefault="00706C33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DD33D8">
              <w:rPr>
                <w:rFonts w:ascii="微軟正黑體" w:eastAsia="微軟正黑體" w:hAnsi="微軟正黑體" w:hint="eastAsia"/>
              </w:rPr>
              <w:t>1</w:t>
            </w:r>
            <w:r w:rsidR="0054020B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8C0C26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8C0C26" w:rsidRPr="001648E8" w:rsidRDefault="008C0C26" w:rsidP="008C0C26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65EFEE5F" w:rsidR="008C0C26" w:rsidRPr="001648E8" w:rsidRDefault="0054020B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拿書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9B72E90" w:rsidR="008C0C26" w:rsidRPr="001648E8" w:rsidRDefault="0054020B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拿書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76D76F05" w:rsidR="008C0C26" w:rsidRPr="001648E8" w:rsidRDefault="0054020B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彌</w:t>
            </w:r>
            <w:proofErr w:type="gramStart"/>
            <w:r>
              <w:rPr>
                <w:rFonts w:ascii="微軟正黑體" w:eastAsia="微軟正黑體" w:hAnsi="微軟正黑體" w:cs="新細明體" w:hint="eastAsia"/>
              </w:rPr>
              <w:t>迦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書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D04EAEE" w:rsidR="008C0C26" w:rsidRPr="001648E8" w:rsidRDefault="0054020B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彌</w:t>
            </w:r>
            <w:proofErr w:type="gramStart"/>
            <w:r>
              <w:rPr>
                <w:rFonts w:ascii="微軟正黑體" w:eastAsia="微軟正黑體" w:hAnsi="微軟正黑體" w:cs="新細明體" w:hint="eastAsia"/>
              </w:rPr>
              <w:t>迦</w:t>
            </w:r>
            <w:proofErr w:type="gramEnd"/>
            <w:r w:rsidR="00096E70">
              <w:rPr>
                <w:rFonts w:ascii="微軟正黑體" w:eastAsia="微軟正黑體" w:hAnsi="微軟正黑體" w:cs="新細明體" w:hint="eastAsia"/>
              </w:rPr>
              <w:t>書</w:t>
            </w:r>
            <w:r>
              <w:rPr>
                <w:rFonts w:ascii="微軟正黑體" w:eastAsia="微軟正黑體" w:hAnsi="微軟正黑體" w:cs="新細明體" w:hint="eastAsia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3907EC97" w:rsidR="008C0C26" w:rsidRPr="00EA60B5" w:rsidRDefault="0054020B" w:rsidP="00EA60B5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</w:rPr>
              <w:t>彌</w:t>
            </w:r>
            <w:proofErr w:type="gramStart"/>
            <w:r>
              <w:rPr>
                <w:rFonts w:ascii="微軟正黑體" w:eastAsia="微軟正黑體" w:hAnsi="微軟正黑體" w:cs="新細明體" w:hint="eastAsia"/>
              </w:rPr>
              <w:t>迦</w:t>
            </w:r>
            <w:proofErr w:type="gramEnd"/>
            <w:r w:rsidR="00DD33D8">
              <w:rPr>
                <w:rFonts w:ascii="微軟正黑體" w:eastAsia="微軟正黑體" w:hAnsi="微軟正黑體" w:cs="新細明體" w:hint="eastAsia"/>
              </w:rPr>
              <w:t>書</w:t>
            </w:r>
            <w:r>
              <w:rPr>
                <w:rFonts w:ascii="微軟正黑體" w:eastAsia="微軟正黑體" w:hAnsi="微軟正黑體" w:cs="新細明體" w:hint="eastAsia"/>
              </w:rPr>
              <w:t>3</w:t>
            </w:r>
          </w:p>
        </w:tc>
      </w:tr>
    </w:tbl>
    <w:p w14:paraId="072F7B01" w14:textId="77777777" w:rsidR="00264C52" w:rsidRDefault="00A34E2A" w:rsidP="0010640D">
      <w:pPr>
        <w:snapToGrid w:val="0"/>
        <w:jc w:val="center"/>
        <w:rPr>
          <w:rFonts w:ascii="標楷體" w:eastAsia="標楷體" w:hAnsi="標楷體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</w:p>
    <w:p w14:paraId="3ED1241A" w14:textId="36CAD495" w:rsidR="00264C52" w:rsidRDefault="00264C52" w:rsidP="0010640D">
      <w:pPr>
        <w:snapToGrid w:val="0"/>
        <w:jc w:val="center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A1DF7" wp14:editId="5CCE07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48350" cy="1200150"/>
                <wp:effectExtent l="0" t="0" r="0" b="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200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71" w:type="dxa"/>
                              <w:tblInd w:w="-112" w:type="dxa"/>
                              <w:tblBorders>
                                <w:top w:val="dashDotStroked" w:sz="24" w:space="0" w:color="FF0000"/>
                                <w:left w:val="dashDotStroked" w:sz="24" w:space="0" w:color="FF0000"/>
                                <w:bottom w:val="dashDotStroked" w:sz="24" w:space="0" w:color="FF0000"/>
                                <w:right w:val="dashDotStroked" w:sz="24" w:space="0" w:color="FF0000"/>
                                <w:insideH w:val="dashDotStroked" w:sz="24" w:space="0" w:color="FF0000"/>
                                <w:insideV w:val="dashDotStroked" w:sz="24" w:space="0" w:color="FF0000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71"/>
                            </w:tblGrid>
                            <w:tr w:rsidR="00264C52" w:rsidRPr="00BC57A5" w14:paraId="36928721" w14:textId="77777777" w:rsidTr="00310FD2">
                              <w:trPr>
                                <w:trHeight w:val="567"/>
                              </w:trPr>
                              <w:tc>
                                <w:tcPr>
                                  <w:tcW w:w="8871" w:type="dxa"/>
                                  <w:tcBorders>
                                    <w:top w:val="dashDotStroked" w:sz="24" w:space="0" w:color="FF0000"/>
                                    <w:left w:val="dashDotStroked" w:sz="24" w:space="0" w:color="FF0000"/>
                                    <w:bottom w:val="dashDotStroked" w:sz="24" w:space="0" w:color="FF0000"/>
                                    <w:right w:val="dashDotStroked" w:sz="24" w:space="0" w:color="FF0000"/>
                                  </w:tcBorders>
                                  <w:vAlign w:val="center"/>
                                  <w:hideMark/>
                                </w:tcPr>
                                <w:p w14:paraId="7862D335" w14:textId="77777777" w:rsidR="00264C52" w:rsidRPr="00FE5415" w:rsidRDefault="00264C52" w:rsidP="002D0106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firstLineChars="48" w:firstLine="134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16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歡迎本主日接受幼兒洗、成人洗、</w:t>
                                  </w:r>
                                  <w:proofErr w:type="gramStart"/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轉籍的</w:t>
                                  </w:r>
                                  <w:proofErr w:type="gramEnd"/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兄</w:t>
                                  </w:r>
                                  <w:proofErr w:type="gramStart"/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姊</w:t>
                                  </w:r>
                                  <w:proofErr w:type="gramEnd"/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加入本會</w:t>
                                  </w: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</w:p>
                                <w:p w14:paraId="024DA054" w14:textId="2FE251E1" w:rsidR="00264C52" w:rsidRDefault="00264C52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4A1C26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成人洗</w:t>
                                  </w:r>
                                  <w:r w:rsidRPr="004A1C26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="004A1C26" w:rsidRPr="004A1C26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FD56D9" w:rsidRP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鄭吳蜜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D56D9" w:rsidRP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林嘉慧</w:t>
                                  </w:r>
                                  <w:r w:rsid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D56D9" w:rsidRP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陳俊岳</w:t>
                                  </w:r>
                                  <w:r w:rsid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D56D9" w:rsidRP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陳佳</w:t>
                                  </w:r>
                                  <w:proofErr w:type="gramStart"/>
                                  <w:r w:rsidR="00FD56D9" w:rsidRP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璘</w:t>
                                  </w:r>
                                  <w:proofErr w:type="gramEnd"/>
                                  <w:r w:rsid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D56D9" w:rsidRP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王怡婷</w:t>
                                  </w:r>
                                </w:p>
                                <w:p w14:paraId="770C6498" w14:textId="1F50D7F5" w:rsidR="00264C52" w:rsidRDefault="00FD56D9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7A09AB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堅信禮</w:t>
                                  </w:r>
                                  <w:r w:rsidR="00264C52" w:rsidRPr="007A09AB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="007A09AB" w:rsidRPr="007A09AB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A09AB" w:rsidRP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陳昕</w:t>
                                  </w:r>
                                  <w:r w:rsidR="007A09A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P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陳信興</w:t>
                                  </w:r>
                                </w:p>
                                <w:p w14:paraId="317C1043" w14:textId="03A4FD1C" w:rsidR="00264C52" w:rsidRDefault="00264C52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3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他宗轉籍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：</w:t>
                                  </w:r>
                                  <w:r w:rsidR="00FD56D9" w:rsidRP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白景陽</w:t>
                                  </w:r>
                                </w:p>
                                <w:p w14:paraId="6B8EC6ED" w14:textId="1D0B2C18" w:rsidR="00FD56D9" w:rsidRDefault="00FD56D9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3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本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宗轉籍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：</w:t>
                                  </w:r>
                                  <w:r w:rsidRPr="00FD56D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賴惠敏</w:t>
                                  </w:r>
                                </w:p>
                                <w:p w14:paraId="7F889A40" w14:textId="77777777" w:rsidR="00264C52" w:rsidRDefault="00264C52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15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56DCD3" w14:textId="77777777" w:rsidR="00264C52" w:rsidRDefault="00264C52" w:rsidP="00264C52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3" w:right="3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1DF7" id="文字方塊 12" o:spid="_x0000_s1028" type="#_x0000_t202" style="position:absolute;left:0;text-align:left;margin-left:409.3pt;margin-top:0;width:460.5pt;height:94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" filled="f" stroked="f">
                <v:textbox>
                  <w:txbxContent>
                    <w:tbl>
                      <w:tblPr>
                        <w:tblW w:w="8871" w:type="dxa"/>
                        <w:tblInd w:w="-112" w:type="dxa"/>
                        <w:tblBorders>
                          <w:top w:val="dashDotStroked" w:sz="24" w:space="0" w:color="FF0000"/>
                          <w:left w:val="dashDotStroked" w:sz="24" w:space="0" w:color="FF0000"/>
                          <w:bottom w:val="dashDotStroked" w:sz="24" w:space="0" w:color="FF0000"/>
                          <w:right w:val="dashDotStroked" w:sz="24" w:space="0" w:color="FF0000"/>
                          <w:insideH w:val="dashDotStroked" w:sz="24" w:space="0" w:color="FF0000"/>
                          <w:insideV w:val="dashDotStroked" w:sz="24" w:space="0" w:color="FF0000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71"/>
                      </w:tblGrid>
                      <w:tr w:rsidR="00264C52" w:rsidRPr="00BC57A5" w14:paraId="36928721" w14:textId="77777777" w:rsidTr="00310FD2">
                        <w:trPr>
                          <w:trHeight w:val="567"/>
                        </w:trPr>
                        <w:tc>
                          <w:tcPr>
                            <w:tcW w:w="8871" w:type="dxa"/>
                            <w:tcBorders>
                              <w:top w:val="dashDotStroked" w:sz="24" w:space="0" w:color="FF0000"/>
                              <w:left w:val="dashDotStroked" w:sz="24" w:space="0" w:color="FF0000"/>
                              <w:bottom w:val="dashDotStroked" w:sz="24" w:space="0" w:color="FF0000"/>
                              <w:right w:val="dashDotStroked" w:sz="24" w:space="0" w:color="FF0000"/>
                            </w:tcBorders>
                            <w:vAlign w:val="center"/>
                            <w:hideMark/>
                          </w:tcPr>
                          <w:p w14:paraId="7862D335" w14:textId="77777777" w:rsidR="00264C52" w:rsidRPr="00FE5415" w:rsidRDefault="00264C52" w:rsidP="002D0106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48" w:firstLine="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16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歡迎本主日接受幼兒洗、成人洗、</w:t>
                            </w:r>
                            <w:proofErr w:type="gramStart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轉籍的</w:t>
                            </w:r>
                            <w:proofErr w:type="gramEnd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兄</w:t>
                            </w:r>
                            <w:proofErr w:type="gramStart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姊</w:t>
                            </w:r>
                            <w:proofErr w:type="gramEnd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加入本會</w:t>
                            </w: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</w:p>
                          <w:p w14:paraId="024DA054" w14:textId="2FE251E1" w:rsidR="00264C52" w:rsidRDefault="00264C52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A1C2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成人洗</w:t>
                            </w:r>
                            <w:r w:rsidRPr="004A1C2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="004A1C26" w:rsidRPr="004A1C2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FD56D9" w:rsidRP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鄭吳蜜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D56D9" w:rsidRP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林嘉慧</w:t>
                            </w:r>
                            <w:r w:rsid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D56D9" w:rsidRP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俊岳</w:t>
                            </w:r>
                            <w:r w:rsid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D56D9" w:rsidRP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佳</w:t>
                            </w:r>
                            <w:proofErr w:type="gramStart"/>
                            <w:r w:rsidR="00FD56D9" w:rsidRP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璘</w:t>
                            </w:r>
                            <w:proofErr w:type="gramEnd"/>
                            <w:r w:rsid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D56D9" w:rsidRP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王怡婷</w:t>
                            </w:r>
                          </w:p>
                          <w:p w14:paraId="770C6498" w14:textId="1F50D7F5" w:rsidR="00264C52" w:rsidRDefault="00FD56D9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A09A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堅信禮</w:t>
                            </w:r>
                            <w:r w:rsidR="00264C52" w:rsidRPr="007A09A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="007A09AB" w:rsidRPr="007A09A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7A09AB" w:rsidRP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昕</w:t>
                            </w:r>
                            <w:r w:rsidR="007A09A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信興</w:t>
                            </w:r>
                          </w:p>
                          <w:p w14:paraId="317C1043" w14:textId="03A4FD1C" w:rsidR="00264C52" w:rsidRDefault="00264C52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他宗轉籍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  <w:r w:rsidR="00FD56D9" w:rsidRP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白景陽</w:t>
                            </w:r>
                          </w:p>
                          <w:p w14:paraId="6B8EC6ED" w14:textId="1D0B2C18" w:rsidR="00FD56D9" w:rsidRDefault="00FD56D9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宗轉籍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  <w:r w:rsidRPr="00FD56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賴惠敏</w:t>
                            </w:r>
                          </w:p>
                          <w:p w14:paraId="7F889A40" w14:textId="77777777" w:rsidR="00264C52" w:rsidRDefault="00264C52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14:paraId="2E56DCD3" w14:textId="77777777" w:rsidR="00264C52" w:rsidRDefault="00264C52" w:rsidP="00264C52">
                      <w:pPr>
                        <w:adjustRightInd w:val="0"/>
                        <w:snapToGrid w:val="0"/>
                        <w:spacing w:line="320" w:lineRule="exact"/>
                        <w:ind w:rightChars="13" w:right="31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CF58C" w14:textId="028B8DF2" w:rsidR="0010640D" w:rsidRPr="001648E8" w:rsidRDefault="0081325D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5811B84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FB655A">
                            <w:pPr>
                              <w:snapToGrid w:val="0"/>
                              <w:spacing w:beforeLines="30" w:before="108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8741D74" w14:textId="609D7154" w:rsidR="00754D40" w:rsidRPr="00C36C75" w:rsidRDefault="00FB4720" w:rsidP="00754D40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92C59" w:rsidRPr="00B92C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92C59" w:rsidRPr="00B92C5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詮釋講座</w:t>
                            </w:r>
                          </w:p>
                          <w:p w14:paraId="1B493CEC" w14:textId="77777777" w:rsidR="00B92C59" w:rsidRPr="00B92C59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</w:t>
                            </w:r>
                          </w:p>
                          <w:p w14:paraId="63B2F496" w14:textId="320DC713" w:rsidR="00B92C59" w:rsidRPr="00B92C59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請用和平教會團體報名專用線上系統或向辦公室報名，並在 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8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前完成</w:t>
                            </w:r>
                          </w:p>
                          <w:p w14:paraId="635E09F0" w14:textId="3494E8AB" w:rsidR="00B92C59" w:rsidRPr="00B92C59" w:rsidRDefault="00F56B71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/3</w:t>
                            </w:r>
                            <w:r w:rsidR="00B92C59"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講座之報名及繳費。機會難得，歡迎踴躍參加。</w:t>
                            </w:r>
                          </w:p>
                          <w:p w14:paraId="29B02829" w14:textId="6FEB290A" w:rsidR="00B92C59" w:rsidRPr="00B92C59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聖經詮釋講座】詩篇選讀-胡維華牧師</w:t>
                            </w:r>
                          </w:p>
                          <w:p w14:paraId="66017CEA" w14:textId="13B135DD" w:rsidR="00B92C59" w:rsidRPr="00B92C59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座時間：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六)上午 9:00 到下午 17:00；午休 1 小時</w:t>
                            </w:r>
                          </w:p>
                          <w:p w14:paraId="62221CE9" w14:textId="77777777" w:rsidR="00B92C59" w:rsidRPr="00B92C59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收費：現場每場 100 元；</w:t>
                            </w:r>
                            <w:proofErr w:type="gramStart"/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場 200 元，繳費完畢才算報名完成。</w:t>
                            </w:r>
                          </w:p>
                          <w:p w14:paraId="4FC815DE" w14:textId="51BBF2CE" w:rsidR="00754D40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網址：https://forms.gle/Pk4SbzSt5ZK6DSZG9</w:t>
                            </w:r>
                          </w:p>
                          <w:p w14:paraId="311321E3" w14:textId="700FFEBC" w:rsidR="009B0CBA" w:rsidRPr="00441C43" w:rsidRDefault="009B0CBA" w:rsidP="009B0CBA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9B0CB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金華花蓮服務隊成果發表會</w:t>
                            </w:r>
                          </w:p>
                          <w:p w14:paraId="4607BE3B" w14:textId="34E2622B" w:rsidR="009B0CBA" w:rsidRPr="00302EAD" w:rsidRDefault="009B0CBA" w:rsidP="009B0CBA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bookmarkStart w:id="0" w:name="_Hlk111193901"/>
                            <w:r w:rsidRPr="009B0C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金華花蓮服務隊</w:t>
                            </w:r>
                            <w:bookmarkEnd w:id="0"/>
                            <w:r w:rsidRPr="009B0C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8/27下午兩點於教會一樓舉辦服務心得成果發表會，邀請各位兄</w:t>
                            </w:r>
                            <w:proofErr w:type="gramStart"/>
                            <w:r w:rsidRPr="009B0C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9B0C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參加，鼓勵這群因為服務學習而踏入教會的孩子們，感受到教會的愛與關懷。邀請卡置於一樓招待處，請兄</w:t>
                            </w:r>
                            <w:proofErr w:type="gramStart"/>
                            <w:r w:rsidRPr="009B0C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9B0C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自行取用，也邀請更多兄</w:t>
                            </w:r>
                            <w:proofErr w:type="gramStart"/>
                            <w:r w:rsidRPr="009B0C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9B0C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來關心。</w:t>
                            </w:r>
                          </w:p>
                          <w:p w14:paraId="2B045FD1" w14:textId="11DD53E4" w:rsidR="00B8733D" w:rsidRPr="00441C43" w:rsidRDefault="00B8733D" w:rsidP="00B8733D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0512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宣道講座】在國際咖啡館使萬民作耶穌的門徒</w:t>
                            </w:r>
                          </w:p>
                          <w:p w14:paraId="61DCA3E6" w14:textId="77777777" w:rsidR="00B8733D" w:rsidRPr="0005123F" w:rsidRDefault="00B8733D" w:rsidP="00B8733D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員：陳依信 弟兄（</w:t>
                            </w:r>
                            <w:r w:rsidRPr="004A1C26">
                              <w:rPr>
                                <w:rFonts w:eastAsia="標楷體"/>
                                <w:bCs/>
                                <w:i/>
                                <w:i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Friends International</w:t>
                            </w:r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英國國際學生事工）</w:t>
                            </w:r>
                          </w:p>
                          <w:p w14:paraId="688899A0" w14:textId="77777777" w:rsidR="00B8733D" w:rsidRPr="0005123F" w:rsidRDefault="00B8733D" w:rsidP="00B8733D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：8/28 主日 13:30-15:00</w:t>
                            </w:r>
                          </w:p>
                          <w:p w14:paraId="5B7A7E9E" w14:textId="77777777" w:rsidR="00B8733D" w:rsidRPr="0005123F" w:rsidRDefault="00B8733D" w:rsidP="00B8733D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和平教會一樓</w:t>
                            </w:r>
                          </w:p>
                          <w:p w14:paraId="4CD7F3B6" w14:textId="3DFA5630" w:rsidR="00B8733D" w:rsidRDefault="00737C34" w:rsidP="00B8733D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37C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當天備有簡單英式下午茶</w:t>
                            </w:r>
                            <w:r w:rsidR="00B8733D"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="00B8733D"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邀請兄</w:t>
                            </w:r>
                            <w:proofErr w:type="gramEnd"/>
                            <w:r w:rsidR="00B8733D"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姐和講員聊聊在英國的宣教事。限量40席，額滿為止。</w:t>
                            </w:r>
                            <w:proofErr w:type="gramStart"/>
                            <w:r w:rsidR="00B8733D"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請掃</w:t>
                            </w:r>
                            <w:proofErr w:type="gramEnd"/>
                            <w:r w:rsidR="00B8733D" w:rsidRPr="0005123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QR code或洽辦公室。</w:t>
                            </w:r>
                          </w:p>
                          <w:p w14:paraId="3B935B0F" w14:textId="5EC309A0" w:rsidR="00B61D23" w:rsidRPr="00441C43" w:rsidRDefault="00B8733D" w:rsidP="00B8733D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B61D23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B61D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proofErr w:type="gramEnd"/>
                            <w:r w:rsidR="00B61D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1F191183" w14:textId="38AF1CD5" w:rsidR="00B61D23" w:rsidRPr="00302EAD" w:rsidRDefault="00DB6844" w:rsidP="00DB6844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B684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Pr="00DB684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查經班(講員高正吉長老)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DB684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1</w:t>
                            </w:r>
                            <w:r w:rsidR="00F818E6" w:rsidRPr="00F818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(下主日)</w:t>
                            </w:r>
                            <w:r w:rsidRPr="00DB684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午 8:45 於 6F03 歡迎退休兄姐一起查考聖經 !</w:t>
                            </w:r>
                          </w:p>
                          <w:p w14:paraId="2530F0DA" w14:textId="6BDBC73E" w:rsidR="00CF560B" w:rsidRPr="000600D6" w:rsidRDefault="00CF560B" w:rsidP="00302EAD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419.3pt;margin-top:38.35pt;width:470.5pt;height:9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" o:allowincell="f" o:allowoverlap="f" filled="f" stroked="f">
                <v:textbox inset=",,3.5mm">
                  <w:txbxContent>
                    <w:p w14:paraId="104E31E9" w14:textId="4EFA5E65" w:rsidR="00AD21B5" w:rsidRDefault="00AD21B5" w:rsidP="00FB655A">
                      <w:pPr>
                        <w:snapToGrid w:val="0"/>
                        <w:spacing w:beforeLines="30" w:before="108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8741D74" w14:textId="609D7154" w:rsidR="00754D40" w:rsidRPr="00C36C75" w:rsidRDefault="00FB4720" w:rsidP="00754D40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92C59" w:rsidRPr="00B92C59">
                        <w:rPr>
                          <w:rFonts w:hint="eastAsia"/>
                        </w:rPr>
                        <w:t xml:space="preserve"> </w:t>
                      </w:r>
                      <w:r w:rsidR="00B92C59" w:rsidRPr="00B92C5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詮釋講座</w:t>
                      </w:r>
                    </w:p>
                    <w:p w14:paraId="1B493CEC" w14:textId="77777777" w:rsidR="00B92C59" w:rsidRPr="00B92C59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會與聖經公會合辦的聖經詮釋講座，本會會友可享特別優惠價並有教會補助。</w:t>
                      </w:r>
                    </w:p>
                    <w:p w14:paraId="63B2F496" w14:textId="320DC713" w:rsidR="00B92C59" w:rsidRPr="00B92C59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請用和平教會團體報名專用線上系統或向辦公室報名，並在 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8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前完成</w:t>
                      </w:r>
                    </w:p>
                    <w:p w14:paraId="635E09F0" w14:textId="3494E8AB" w:rsidR="00B92C59" w:rsidRPr="00B92C59" w:rsidRDefault="00F56B71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/3</w:t>
                      </w:r>
                      <w:r w:rsidR="00B92C59"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講座之報名及繳費。機會難得，歡迎踴躍參加。</w:t>
                      </w:r>
                    </w:p>
                    <w:p w14:paraId="29B02829" w14:textId="6FEB290A" w:rsidR="00B92C59" w:rsidRPr="00B92C59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聖經詮釋講座】詩篇選讀-胡維華牧師</w:t>
                      </w:r>
                    </w:p>
                    <w:p w14:paraId="66017CEA" w14:textId="13B135DD" w:rsidR="00B92C59" w:rsidRPr="00B92C59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座時間：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六)上午 9:00 到下午 17:00；午休 1 小時</w:t>
                      </w:r>
                    </w:p>
                    <w:p w14:paraId="62221CE9" w14:textId="77777777" w:rsidR="00B92C59" w:rsidRPr="00B92C59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收費：現場每場 100 元；</w:t>
                      </w:r>
                      <w:proofErr w:type="gramStart"/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場 200 元，繳費完畢才算報名完成。</w:t>
                      </w:r>
                    </w:p>
                    <w:p w14:paraId="4FC815DE" w14:textId="51BBF2CE" w:rsidR="00754D40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網址：https://forms.gle/Pk4SbzSt5ZK6DSZG9</w:t>
                      </w:r>
                    </w:p>
                    <w:p w14:paraId="311321E3" w14:textId="700FFEBC" w:rsidR="009B0CBA" w:rsidRPr="00441C43" w:rsidRDefault="009B0CBA" w:rsidP="009B0CBA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9B0CB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金華花蓮服務隊成果發表會</w:t>
                      </w:r>
                    </w:p>
                    <w:p w14:paraId="4607BE3B" w14:textId="34E2622B" w:rsidR="009B0CBA" w:rsidRPr="00302EAD" w:rsidRDefault="009B0CBA" w:rsidP="009B0CBA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bookmarkStart w:id="1" w:name="_Hlk111193901"/>
                      <w:r w:rsidRPr="009B0C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金華花蓮服務隊</w:t>
                      </w:r>
                      <w:bookmarkEnd w:id="1"/>
                      <w:r w:rsidRPr="009B0C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8/27下午兩點於教會一樓舉辦服務心得成果發表會，邀請各位兄</w:t>
                      </w:r>
                      <w:proofErr w:type="gramStart"/>
                      <w:r w:rsidRPr="009B0C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9B0C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參加，鼓勵這群因為服務學習而踏入教會的孩子們，感受到教會的愛與關懷。邀請卡置於一樓招待處，請兄</w:t>
                      </w:r>
                      <w:proofErr w:type="gramStart"/>
                      <w:r w:rsidRPr="009B0C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9B0C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自行取用，也邀請更多兄</w:t>
                      </w:r>
                      <w:proofErr w:type="gramStart"/>
                      <w:r w:rsidRPr="009B0C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9B0C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來關心。</w:t>
                      </w:r>
                    </w:p>
                    <w:p w14:paraId="2B045FD1" w14:textId="11DD53E4" w:rsidR="00B8733D" w:rsidRPr="00441C43" w:rsidRDefault="00B8733D" w:rsidP="00B8733D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0512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宣道講座】在國際咖啡館使萬民作耶穌的門徒</w:t>
                      </w:r>
                    </w:p>
                    <w:p w14:paraId="61DCA3E6" w14:textId="77777777" w:rsidR="00B8733D" w:rsidRPr="0005123F" w:rsidRDefault="00B8733D" w:rsidP="00B8733D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員：陳依信 弟兄（</w:t>
                      </w:r>
                      <w:r w:rsidRPr="004A1C26">
                        <w:rPr>
                          <w:rFonts w:eastAsia="標楷體"/>
                          <w:bCs/>
                          <w:i/>
                          <w:iCs/>
                          <w:color w:val="000000"/>
                          <w:spacing w:val="-4"/>
                          <w:sz w:val="26"/>
                          <w:szCs w:val="26"/>
                        </w:rPr>
                        <w:t>Friends International</w:t>
                      </w:r>
                      <w:r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英國國際學生事工）</w:t>
                      </w:r>
                    </w:p>
                    <w:p w14:paraId="688899A0" w14:textId="77777777" w:rsidR="00B8733D" w:rsidRPr="0005123F" w:rsidRDefault="00B8733D" w:rsidP="00B8733D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：8/28 主日 13:30-15:00</w:t>
                      </w:r>
                    </w:p>
                    <w:p w14:paraId="5B7A7E9E" w14:textId="77777777" w:rsidR="00B8733D" w:rsidRPr="0005123F" w:rsidRDefault="00B8733D" w:rsidP="00B8733D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和平教會一樓</w:t>
                      </w:r>
                    </w:p>
                    <w:p w14:paraId="4CD7F3B6" w14:textId="3DFA5630" w:rsidR="00B8733D" w:rsidRDefault="00737C34" w:rsidP="00B8733D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737C3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當天備有簡單英式下午茶</w:t>
                      </w:r>
                      <w:r w:rsidR="00B8733D"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B8733D"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邀請兄</w:t>
                      </w:r>
                      <w:proofErr w:type="gramEnd"/>
                      <w:r w:rsidR="00B8733D"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姐和講員聊聊在英國的宣教事。限量40席，額滿為止。</w:t>
                      </w:r>
                      <w:proofErr w:type="gramStart"/>
                      <w:r w:rsidR="00B8733D"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請掃</w:t>
                      </w:r>
                      <w:proofErr w:type="gramEnd"/>
                      <w:r w:rsidR="00B8733D" w:rsidRPr="0005123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QR code或洽辦公室。</w:t>
                      </w:r>
                    </w:p>
                    <w:p w14:paraId="3B935B0F" w14:textId="5EC309A0" w:rsidR="00B61D23" w:rsidRPr="00441C43" w:rsidRDefault="00B8733D" w:rsidP="00B8733D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B61D23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B61D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="00B61D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1F191183" w14:textId="38AF1CD5" w:rsidR="00B61D23" w:rsidRPr="00302EAD" w:rsidRDefault="00DB6844" w:rsidP="00DB6844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DB684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DB684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查經班(講員高正吉長老)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DB684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1</w:t>
                      </w:r>
                      <w:r w:rsidR="00F818E6" w:rsidRPr="00F818E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(下主日)</w:t>
                      </w:r>
                      <w:r w:rsidRPr="00DB684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午 8:45 於 6F03 歡迎退休兄姐一起查考聖經 !</w:t>
                      </w:r>
                    </w:p>
                    <w:p w14:paraId="2530F0DA" w14:textId="6BDBC73E" w:rsidR="00CF560B" w:rsidRPr="000600D6" w:rsidRDefault="00CF560B" w:rsidP="00302EAD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3DC5155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1031F3F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4D9D2159" w:rsidR="00883E81" w:rsidRPr="001648E8" w:rsidRDefault="009B0CBA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93056" behindDoc="1" locked="0" layoutInCell="1" allowOverlap="1" wp14:anchorId="71D01CA3" wp14:editId="0952C870">
            <wp:simplePos x="0" y="0"/>
            <wp:positionH relativeFrom="margin">
              <wp:posOffset>5043450</wp:posOffset>
            </wp:positionH>
            <wp:positionV relativeFrom="paragraph">
              <wp:posOffset>301345</wp:posOffset>
            </wp:positionV>
            <wp:extent cx="716280" cy="716280"/>
            <wp:effectExtent l="0" t="0" r="762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D6D" w14:textId="159699F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C7EE3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190E66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2E93DD2E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A3D5842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2D90B965" w:rsidR="00D271DD" w:rsidRPr="001648E8" w:rsidRDefault="00B550A4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96128" behindDoc="0" locked="0" layoutInCell="1" allowOverlap="1" wp14:anchorId="230248D6" wp14:editId="3B59D122">
            <wp:simplePos x="0" y="0"/>
            <wp:positionH relativeFrom="column">
              <wp:posOffset>4960620</wp:posOffset>
            </wp:positionH>
            <wp:positionV relativeFrom="paragraph">
              <wp:posOffset>70485</wp:posOffset>
            </wp:positionV>
            <wp:extent cx="701675" cy="697865"/>
            <wp:effectExtent l="0" t="0" r="3175" b="698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7E521230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46E4080B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0D0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00A38" w14:textId="469996E7" w:rsidR="00F30D14" w:rsidRPr="00D22D29" w:rsidRDefault="00BD6E92" w:rsidP="00F30D14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F30D14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南園</w:t>
                            </w:r>
                            <w:proofErr w:type="gramStart"/>
                            <w:r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教會建堂購屋</w:t>
                            </w:r>
                            <w:proofErr w:type="gramEnd"/>
                            <w:r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進度和需要</w:t>
                            </w:r>
                          </w:p>
                          <w:p w14:paraId="3A94DC96" w14:textId="5B7B25E3" w:rsidR="00F30D14" w:rsidRDefault="00BD6E92" w:rsidP="00F30D14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謝上帝帶領，南園教會經會員和會通過，議定購買新據點，位於南港區東明街，一樓和地下室共約64坪，開價4300萬以3850萬成交。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目前建堂基金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70萬，已有無息借款2000萬元，尚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不足880萬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購屋款，未來尚需整修經費。目前已規劃(1)直接奉獻</w:t>
                            </w:r>
                            <w:r w:rsidR="007E258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透過和平教會轉)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(2)無息借款、(3)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先貸後獻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等三種奉獻方式，懇請母會兄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們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關心代禱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r w:rsidR="00572371" w:rsidRPr="005723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若有(2)(3)項奉獻者，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洽南園教會李俊佑牧師</w:t>
                            </w:r>
                            <w:r w:rsidR="00E078E8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0939-468-330</w:t>
                            </w:r>
                            <w:r w:rsidR="00437737" w:rsidRPr="00437737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37737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gtalky@gmail.com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或林素心長老</w:t>
                            </w:r>
                            <w:r w:rsidR="00437737" w:rsidRPr="00437737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hin0418@gmail.com</w:t>
                            </w:r>
                            <w:r w:rsidR="00B54FF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0DCD468" w14:textId="77777777" w:rsidR="00BD6E92" w:rsidRPr="00441C43" w:rsidRDefault="00BD6E92" w:rsidP="00BD6E92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辦</w:t>
                            </w:r>
                            <w:r w:rsidRPr="001831C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公室消息</w:t>
                            </w:r>
                          </w:p>
                          <w:p w14:paraId="72CD8201" w14:textId="1A74CB08" w:rsidR="00BD6E92" w:rsidRDefault="00BD6E92" w:rsidP="00BD6E92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何英德弟兄自8/2 起成為教會幹事</w:t>
                            </w:r>
                            <w:r w:rsidR="00B54FF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要負責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投影資料的製作、</w:t>
                            </w:r>
                            <w:proofErr w:type="gramStart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成人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及</w:t>
                            </w:r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樂部事工</w:t>
                            </w:r>
                            <w:proofErr w:type="gramEnd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求主加添英德兄</w:t>
                            </w:r>
                            <w:proofErr w:type="gramEnd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與人溝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處理事工等，</w:t>
                            </w:r>
                            <w:proofErr w:type="gramStart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都滿有上帝</w:t>
                            </w:r>
                            <w:proofErr w:type="gramEnd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來的智慧。</w:t>
                            </w:r>
                          </w:p>
                          <w:p w14:paraId="63B1CAB8" w14:textId="0A4F57E9" w:rsidR="00C30D48" w:rsidRPr="00A74014" w:rsidRDefault="00C30D48" w:rsidP="00C30D48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肢體</w:t>
                            </w: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p w14:paraId="36BAEAEE" w14:textId="23734B5F" w:rsidR="00C30D48" w:rsidRDefault="00C30D48" w:rsidP="00C30D48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-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</w:t>
                            </w:r>
                            <w:r w:rsidRPr="00C30D48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愛不可愛的人的秘訣</w:t>
                            </w:r>
                          </w:p>
                          <w:p w14:paraId="7D3B39A4" w14:textId="77777777" w:rsidR="00C30D48" w:rsidRPr="00C30D48" w:rsidRDefault="00C30D48" w:rsidP="00B8733D">
                            <w:pPr>
                              <w:snapToGrid w:val="0"/>
                              <w:spacing w:line="40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青壯部方舟團契與新婚</w:t>
                            </w:r>
                            <w:proofErr w:type="gramStart"/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迦</w:t>
                            </w:r>
                            <w:proofErr w:type="gramEnd"/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拿小組於</w:t>
                            </w:r>
                            <w:r w:rsidRPr="00C30D4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/21</w:t>
                            </w: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</w:t>
                            </w:r>
                            <w:r w:rsidRPr="00C30D4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Pr="00C30D4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0</w:t>
                            </w: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</w:t>
                            </w:r>
                            <w:r w:rsidRPr="00C30D4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F03</w:t>
                            </w: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室聯合聚會。邀請黃柏威心理師</w:t>
                            </w:r>
                            <w:r w:rsidRPr="00C30D4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台北東門教會長老</w:t>
                            </w:r>
                            <w:r w:rsidRPr="00C30D4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專講，題目：｢愛不可愛的人的秘訣」。歡迎所有對本議題有興趣的弟兄姊妹一同參加。</w:t>
                            </w:r>
                          </w:p>
                          <w:p w14:paraId="641F3D77" w14:textId="77777777" w:rsidR="00C30D48" w:rsidRPr="00C30D48" w:rsidRDefault="00C30D48" w:rsidP="00B8733D">
                            <w:pPr>
                              <w:snapToGrid w:val="0"/>
                              <w:spacing w:line="40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黃柏威心理師介紹：</w:t>
                            </w:r>
                          </w:p>
                          <w:p w14:paraId="1363BF4B" w14:textId="45B6A65B" w:rsidR="00C30D48" w:rsidRPr="00C30D48" w:rsidRDefault="00C30D48" w:rsidP="00B8733D">
                            <w:pPr>
                              <w:snapToGrid w:val="0"/>
                              <w:spacing w:line="40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學經歷：國立</w:t>
                            </w:r>
                            <w:proofErr w:type="gramStart"/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北教育大學教育心理與諮商學研究所碩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；</w:t>
                            </w: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北醫附設醫院兼任諮商心理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陽明大學兼任諮商心理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晴天身心科兼任諮商心理師</w:t>
                            </w:r>
                            <w:r w:rsidR="00B54FF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629E37F" w14:textId="74AE4C73" w:rsidR="00C5719C" w:rsidRPr="00F30D14" w:rsidRDefault="00C30D48" w:rsidP="00B8733D">
                            <w:pPr>
                              <w:snapToGrid w:val="0"/>
                              <w:spacing w:line="400" w:lineRule="exact"/>
                              <w:ind w:leftChars="59" w:left="142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C30D4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專長：青少年心理議題、親密關係議題、憂鬱悲傷議題、人際議題、伴侶關係、生涯探索等。</w:t>
                            </w:r>
                          </w:p>
                          <w:p w14:paraId="7548AD5F" w14:textId="2341DD72" w:rsidR="008D3DC3" w:rsidRPr="00A74014" w:rsidRDefault="008D3DC3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</w:t>
                            </w: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p w14:paraId="45BD7278" w14:textId="77777777" w:rsidR="004A1C26" w:rsidRPr="009C2A1D" w:rsidRDefault="004A1C26" w:rsidP="004A1C26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愛，就在這裡！</w:t>
                            </w:r>
                          </w:p>
                          <w:p w14:paraId="0FDD2F40" w14:textId="77777777" w:rsidR="004A1C26" w:rsidRDefault="004A1C26" w:rsidP="004A1C26">
                            <w:pPr>
                              <w:snapToGrid w:val="0"/>
                              <w:spacing w:line="40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訂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/27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濟南教會舉行，歡迎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5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歲以下適婚青年參加，辦公室備有相關資料可以參閱。</w:t>
                            </w:r>
                          </w:p>
                          <w:p w14:paraId="336A72EE" w14:textId="77777777" w:rsidR="004A1C26" w:rsidRDefault="004A1C26" w:rsidP="004A1C26">
                            <w:pPr>
                              <w:snapToGrid w:val="0"/>
                              <w:spacing w:line="40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洽詢電話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966-582-16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林以理傳道</w:t>
                            </w:r>
                          </w:p>
                          <w:p w14:paraId="121DFA84" w14:textId="2D4673AC" w:rsidR="00CF48A5" w:rsidRPr="009C2A1D" w:rsidRDefault="006C292E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全國基督</w:t>
                            </w:r>
                            <w:r w:rsidR="00D86B2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徒</w:t>
                            </w: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適婚年齡聯誼活動</w:t>
                            </w:r>
                          </w:p>
                          <w:p w14:paraId="0D326EF7" w14:textId="1EFBEB25" w:rsidR="009C2A1D" w:rsidRDefault="006C292E" w:rsidP="009D5A9C">
                            <w:pPr>
                              <w:snapToGrid w:val="0"/>
                              <w:spacing w:line="40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訂於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9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五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10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嘉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明都觀光渡假大飯店舉行</w:t>
                            </w:r>
                            <w:r w:rsidR="009C2A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歡迎26-40歲適婚青年參加，</w:t>
                            </w:r>
                            <w:r w:rsidR="00196E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公室備有相關資料可以參閱。</w:t>
                            </w:r>
                          </w:p>
                          <w:p w14:paraId="4DAD0D03" w14:textId="11F3555A" w:rsidR="009C2A1D" w:rsidRDefault="009C2A1D" w:rsidP="009D5A9C">
                            <w:pPr>
                              <w:snapToGrid w:val="0"/>
                              <w:spacing w:line="40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洽詢電話：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08-718-27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廖怡亭傳道</w:t>
                            </w:r>
                          </w:p>
                          <w:p w14:paraId="3F1E1092" w14:textId="7F6E97B0" w:rsidR="009C2A1D" w:rsidRDefault="009C2A1D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0B2F048F" w14:textId="77777777" w:rsidR="006C292E" w:rsidRDefault="006C292E" w:rsidP="008E091E">
                            <w:pPr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224764C4" w14:textId="77777777" w:rsidR="00CF48A5" w:rsidRPr="002C374D" w:rsidRDefault="00CF48A5" w:rsidP="008E091E">
                            <w:pPr>
                              <w:snapToGrid w:val="0"/>
                              <w:spacing w:beforeLines="50" w:before="180" w:line="400" w:lineRule="exact"/>
                              <w:ind w:firstLineChars="150" w:firstLine="30"/>
                              <w:jc w:val="both"/>
                              <w:rPr>
                                <w:rFonts w:ascii="文鼎中仿" w:eastAsia="文鼎中仿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文字方塊 2" o:spid="_x0000_s1030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" filled="f" stroked="f">
                <v:textbox>
                  <w:txbxContent>
                    <w:p w14:paraId="36000A38" w14:textId="469996E7" w:rsidR="00F30D14" w:rsidRPr="00D22D29" w:rsidRDefault="00BD6E92" w:rsidP="00F30D14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highlight w:val="yellow"/>
                        </w:rPr>
                      </w:pPr>
                      <w:r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F30D14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南園</w:t>
                      </w:r>
                      <w:proofErr w:type="gramStart"/>
                      <w:r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建堂購屋</w:t>
                      </w:r>
                      <w:proofErr w:type="gramEnd"/>
                      <w:r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進度和需要</w:t>
                      </w:r>
                    </w:p>
                    <w:p w14:paraId="3A94DC96" w14:textId="5B7B25E3" w:rsidR="00F30D14" w:rsidRDefault="00BD6E92" w:rsidP="00F30D14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謝上帝帶領，南園教會經會員和會通過，議定購買新據點，位於南港區東明街，一樓和地下室共約64坪，開價4300萬以3850萬成交。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目前建堂基金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70萬，已有無息借款2000萬元，尚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不足880萬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購屋款，未來尚需整修經費。目前已規劃(1)直接奉獻</w:t>
                      </w:r>
                      <w:r w:rsidR="007E258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透過和平教會轉)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(2)無息借款、(3)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先貸後獻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等三種奉獻方式，懇請母會兄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們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關心代禱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  <w:r w:rsidR="00572371" w:rsidRPr="005723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若有(2)(3)項奉獻者，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洽南園教會李俊佑牧師</w:t>
                      </w:r>
                      <w:r w:rsidR="00E078E8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0939-468-330</w:t>
                      </w:r>
                      <w:r w:rsidR="00437737" w:rsidRPr="00437737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37737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gtalky@gmail.com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或林素心長老</w:t>
                      </w:r>
                      <w:r w:rsidR="00437737" w:rsidRPr="00437737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hin0418@gmail.com</w:t>
                      </w:r>
                      <w:r w:rsidR="00B54FF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40DCD468" w14:textId="77777777" w:rsidR="00BD6E92" w:rsidRPr="00441C43" w:rsidRDefault="00BD6E92" w:rsidP="00BD6E92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辦</w:t>
                      </w:r>
                      <w:r w:rsidRPr="001831C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公室消息</w:t>
                      </w:r>
                    </w:p>
                    <w:p w14:paraId="72CD8201" w14:textId="1A74CB08" w:rsidR="00BD6E92" w:rsidRDefault="00BD6E92" w:rsidP="00BD6E92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何英德弟兄自8/2 起成為教會幹事</w:t>
                      </w:r>
                      <w:r w:rsidR="00B54FF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要負責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投影資料的製作、</w:t>
                      </w:r>
                      <w:proofErr w:type="gramStart"/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成人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及</w:t>
                      </w:r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樂部事工</w:t>
                      </w:r>
                      <w:proofErr w:type="gramEnd"/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求主加添英德兄</w:t>
                      </w:r>
                      <w:proofErr w:type="gramEnd"/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與人溝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處理事工等，</w:t>
                      </w:r>
                      <w:proofErr w:type="gramStart"/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都滿有上帝</w:t>
                      </w:r>
                      <w:proofErr w:type="gramEnd"/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來的智慧。</w:t>
                      </w:r>
                    </w:p>
                    <w:p w14:paraId="63B1CAB8" w14:textId="0A4F57E9" w:rsidR="00C30D48" w:rsidRPr="00A74014" w:rsidRDefault="00C30D48" w:rsidP="00C30D48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肢體</w:t>
                      </w: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p w14:paraId="36BAEAEE" w14:textId="23734B5F" w:rsidR="00C30D48" w:rsidRDefault="00C30D48" w:rsidP="00C30D48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-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</w:t>
                      </w:r>
                      <w:r w:rsidRPr="00C30D48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愛不可愛的人的秘訣</w:t>
                      </w:r>
                    </w:p>
                    <w:p w14:paraId="7D3B39A4" w14:textId="77777777" w:rsidR="00C30D48" w:rsidRPr="00C30D48" w:rsidRDefault="00C30D48" w:rsidP="00B8733D">
                      <w:pPr>
                        <w:snapToGrid w:val="0"/>
                        <w:spacing w:line="40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青壯部方舟團契與新婚</w:t>
                      </w:r>
                      <w:proofErr w:type="gramStart"/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迦</w:t>
                      </w:r>
                      <w:proofErr w:type="gramEnd"/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拿小組於</w:t>
                      </w:r>
                      <w:r w:rsidRPr="00C30D48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/21</w:t>
                      </w: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</w:t>
                      </w:r>
                      <w:r w:rsidRPr="00C30D48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Pr="00C30D48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</w:t>
                      </w: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</w:t>
                      </w:r>
                      <w:r w:rsidRPr="00C30D48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F03</w:t>
                      </w: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室聯合聚會。邀請黃柏威心理師</w:t>
                      </w:r>
                      <w:r w:rsidRPr="00C30D48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台北東門教會長老</w:t>
                      </w:r>
                      <w:r w:rsidRPr="00C30D48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專講，題目：｢愛不可愛的人的秘訣」。歡迎所有對本議題有興趣的弟兄姊妹一同參加。</w:t>
                      </w:r>
                    </w:p>
                    <w:p w14:paraId="641F3D77" w14:textId="77777777" w:rsidR="00C30D48" w:rsidRPr="00C30D48" w:rsidRDefault="00C30D48" w:rsidP="00B8733D">
                      <w:pPr>
                        <w:snapToGrid w:val="0"/>
                        <w:spacing w:line="40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黃柏威心理師介紹：</w:t>
                      </w:r>
                    </w:p>
                    <w:p w14:paraId="1363BF4B" w14:textId="45B6A65B" w:rsidR="00C30D48" w:rsidRPr="00C30D48" w:rsidRDefault="00C30D48" w:rsidP="00B8733D">
                      <w:pPr>
                        <w:snapToGrid w:val="0"/>
                        <w:spacing w:line="40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學經歷：國立</w:t>
                      </w:r>
                      <w:proofErr w:type="gramStart"/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北教育大學教育心理與諮商學研究所碩士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；</w:t>
                      </w: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北醫附設醫院兼任諮商心理師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陽明大學兼任諮商心理師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晴天身心科兼任諮商心理師</w:t>
                      </w:r>
                      <w:r w:rsidR="00B54FF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629E37F" w14:textId="74AE4C73" w:rsidR="00C5719C" w:rsidRPr="00F30D14" w:rsidRDefault="00C30D48" w:rsidP="00B8733D">
                      <w:pPr>
                        <w:snapToGrid w:val="0"/>
                        <w:spacing w:line="400" w:lineRule="exact"/>
                        <w:ind w:leftChars="59" w:left="142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C30D4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專長：青少年心理議題、親密關係議題、憂鬱悲傷議題、人際議題、伴侶關係、生涯探索等。</w:t>
                      </w:r>
                    </w:p>
                    <w:p w14:paraId="7548AD5F" w14:textId="2341DD72" w:rsidR="008D3DC3" w:rsidRPr="00A74014" w:rsidRDefault="008D3DC3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</w:t>
                      </w: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p w14:paraId="45BD7278" w14:textId="77777777" w:rsidR="004A1C26" w:rsidRPr="009C2A1D" w:rsidRDefault="004A1C26" w:rsidP="004A1C26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愛，就在這裡！</w:t>
                      </w:r>
                    </w:p>
                    <w:p w14:paraId="0FDD2F40" w14:textId="77777777" w:rsidR="004A1C26" w:rsidRDefault="004A1C26" w:rsidP="004A1C26">
                      <w:pPr>
                        <w:snapToGrid w:val="0"/>
                        <w:spacing w:line="40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訂於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/27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濟南教會舉行，歡迎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5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歲以下適婚青年參加，辦公室備有相關資料可以參閱。</w:t>
                      </w:r>
                    </w:p>
                    <w:p w14:paraId="336A72EE" w14:textId="77777777" w:rsidR="004A1C26" w:rsidRDefault="004A1C26" w:rsidP="004A1C26">
                      <w:pPr>
                        <w:snapToGrid w:val="0"/>
                        <w:spacing w:line="40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洽詢電話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966-582-16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林以理傳道</w:t>
                      </w:r>
                    </w:p>
                    <w:p w14:paraId="121DFA84" w14:textId="2D4673AC" w:rsidR="00CF48A5" w:rsidRPr="009C2A1D" w:rsidRDefault="006C292E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全國基督</w:t>
                      </w:r>
                      <w:r w:rsidR="00D86B2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徒</w:t>
                      </w: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適婚年齡聯誼活動</w:t>
                      </w:r>
                    </w:p>
                    <w:p w14:paraId="0D326EF7" w14:textId="1EFBEB25" w:rsidR="009C2A1D" w:rsidRDefault="006C292E" w:rsidP="009D5A9C">
                      <w:pPr>
                        <w:snapToGrid w:val="0"/>
                        <w:spacing w:line="40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訂於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9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五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10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嘉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明都觀光渡假大飯店舉行</w:t>
                      </w:r>
                      <w:r w:rsidR="009C2A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歡迎26-40歲適婚青年參加，</w:t>
                      </w:r>
                      <w:r w:rsidR="00196E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公室備有相關資料可以參閱。</w:t>
                      </w:r>
                    </w:p>
                    <w:p w14:paraId="4DAD0D03" w14:textId="11F3555A" w:rsidR="009C2A1D" w:rsidRDefault="009C2A1D" w:rsidP="009D5A9C">
                      <w:pPr>
                        <w:snapToGrid w:val="0"/>
                        <w:spacing w:line="40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洽詢電話：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08-718-27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廖怡亭傳道</w:t>
                      </w:r>
                    </w:p>
                    <w:p w14:paraId="3F1E1092" w14:textId="7F6E97B0" w:rsidR="009C2A1D" w:rsidRDefault="009C2A1D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0B2F048F" w14:textId="77777777" w:rsidR="006C292E" w:rsidRDefault="006C292E" w:rsidP="008E091E">
                      <w:pPr>
                        <w:snapToGrid w:val="0"/>
                        <w:spacing w:beforeLines="50" w:before="180"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224764C4" w14:textId="77777777" w:rsidR="00CF48A5" w:rsidRPr="002C374D" w:rsidRDefault="00CF48A5" w:rsidP="008E091E">
                      <w:pPr>
                        <w:snapToGrid w:val="0"/>
                        <w:spacing w:beforeLines="50" w:before="180" w:line="400" w:lineRule="exact"/>
                        <w:ind w:firstLineChars="150" w:firstLine="30"/>
                        <w:jc w:val="both"/>
                        <w:rPr>
                          <w:rFonts w:ascii="文鼎中仿" w:eastAsia="文鼎中仿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3D6D7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243E61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4676EDF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7D20AA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BA1D94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F2241B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F4EF5D3" w:rsidR="00AD21B5" w:rsidRPr="00CE50AC" w:rsidRDefault="00AD21B5" w:rsidP="00A415C9">
                            <w:pPr>
                              <w:snapToGrid w:val="0"/>
                              <w:spacing w:beforeLines="20" w:before="72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A415C9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A415C9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A415C9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6DEF4881" w:rsidR="00AD21B5" w:rsidRPr="006E484E" w:rsidRDefault="0055511C" w:rsidP="00A415C9">
                            <w:pPr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51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中國軍方延長了在台灣周邊針對性的軍事演習。串連25國共計220名國會議員的「對華政策跨國議會聯盟」（IPAC）發布聲明，呼籲各國要求中國即刻停止持續進行的相關軍事活動。懇求上主施恩憐憫，賞賜公義的和平，也保守看顧飽受壓力的國軍。</w:t>
                            </w:r>
                          </w:p>
                          <w:p w14:paraId="1AE4140E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5BC44597" w:rsidR="00AD21B5" w:rsidRPr="003E2D3F" w:rsidRDefault="0055511C" w:rsidP="00A415C9">
                            <w:pPr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51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內</w:t>
                            </w:r>
                            <w:proofErr w:type="gramStart"/>
                            <w:r w:rsidRPr="005551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5551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平緩，民眾PCR需求及醫院外的社區篩檢站使用率都下降，社區篩檢站將全面退場。感謝上</w:t>
                            </w:r>
                            <w:proofErr w:type="gramStart"/>
                            <w:r w:rsidRPr="005551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恩待顧念</w:t>
                            </w:r>
                            <w:proofErr w:type="gramEnd"/>
                            <w:r w:rsidRPr="005551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防疫團隊的長久辛勞，守護國人健康，</w:t>
                            </w:r>
                            <w:proofErr w:type="gramStart"/>
                            <w:r w:rsidRPr="005551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Pr="005551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人持續在長久的防疫戰役中不灰心、不鬆懈，</w:t>
                            </w:r>
                            <w:proofErr w:type="gramStart"/>
                            <w:r w:rsidRPr="005551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靠主得勝</w:t>
                            </w:r>
                            <w:proofErr w:type="gramEnd"/>
                            <w:r w:rsidRPr="005551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632CFF1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AD4201A" w14:textId="55F4479F" w:rsidR="00812EE6" w:rsidRDefault="00C264E4" w:rsidP="00A415C9">
                            <w:pPr>
                              <w:snapToGrid w:val="0"/>
                              <w:spacing w:line="44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55511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</w:t>
                            </w:r>
                            <w:r w:rsidR="0055511C" w:rsidRPr="0055511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六辦理兒童聖經營，</w:t>
                            </w:r>
                            <w:r w:rsidR="0055511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感謝</w:t>
                            </w:r>
                            <w:r w:rsidR="0055511C" w:rsidRPr="0055511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帝聖靈的工作，帶領教會的孩童，從小渴慕上帝的話，並且因為認識上帝，一生走在恩典的道路中。</w:t>
                            </w:r>
                          </w:p>
                          <w:p w14:paraId="779EE4E7" w14:textId="3D8C19B3" w:rsidR="00C264E4" w:rsidRPr="00C264E4" w:rsidRDefault="00C264E4" w:rsidP="00A415C9">
                            <w:pPr>
                              <w:snapToGrid w:val="0"/>
                              <w:spacing w:line="44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55511C" w:rsidRPr="0055511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辦理成人洗、堅信禮</w:t>
                            </w:r>
                            <w:proofErr w:type="gramStart"/>
                            <w:r w:rsidR="0055511C" w:rsidRPr="0055511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與轉籍</w:t>
                            </w:r>
                            <w:proofErr w:type="gramEnd"/>
                            <w:r w:rsidR="0055511C" w:rsidRPr="0055511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帶領加入和平大家庭的兄</w:t>
                            </w:r>
                            <w:proofErr w:type="gramStart"/>
                            <w:r w:rsidR="0055511C" w:rsidRPr="0055511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55511C" w:rsidRPr="0055511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在教會中找到所屬的團契(小組)，並在上帝恩典中，一起蒙造就，同心服事主。</w:t>
                            </w:r>
                          </w:p>
                          <w:p w14:paraId="51F9737E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1B344C7A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55511C" w:rsidRPr="005551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楊博文</w:t>
                            </w:r>
                            <w:r w:rsidR="00812EE6" w:rsidRPr="00812E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3E4A7ABA" w:rsidR="005D1AB4" w:rsidRPr="00AE53CB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AE53CB" w:rsidRPr="00A415C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E53CB" w:rsidRPr="00AE53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李俊佑牧師～目前在南園教會服侍</w:t>
                            </w:r>
                          </w:p>
                          <w:p w14:paraId="0AC589CB" w14:textId="6BB8D5C2" w:rsidR="00AE53CB" w:rsidRPr="00AE53CB" w:rsidRDefault="00AE53CB" w:rsidP="00A415C9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南園教會已議定以</w:t>
                            </w:r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EC093C"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850</w:t>
                            </w:r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萬元購買教會新據點（位於南港區東明街），目前</w:t>
                            </w:r>
                            <w:proofErr w:type="gramStart"/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教會建堂基金</w:t>
                            </w:r>
                            <w:proofErr w:type="gramEnd"/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970</w:t>
                            </w:r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萬元，有兄</w:t>
                            </w:r>
                            <w:proofErr w:type="gramStart"/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願意無息借款二千萬元，請為八月底前募款</w:t>
                            </w:r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880</w:t>
                            </w:r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萬元到位禱告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8CD3BD7" w14:textId="51582415" w:rsidR="006A398E" w:rsidRPr="00667F47" w:rsidRDefault="00AE53CB" w:rsidP="00A415C9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請為下半年的幸福小組</w:t>
                            </w:r>
                            <w:r w:rsidR="00737C3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不受</w:t>
                            </w:r>
                            <w:proofErr w:type="gramStart"/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AE53C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情影響能順利進行禱告</w:t>
                            </w:r>
                            <w:r w:rsidR="00B54FF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DZGm7beAAAACQEAAA8AAAAAAAAAAAAAAAAAPwQAAGRycy9kb3ducmV2Lnht&#10;bFBLBQYAAAAABAAEAPMAAABKBQAAAAA=&#10;" filled="f" stroked="f">
                <v:textbox>
                  <w:txbxContent>
                    <w:p w14:paraId="551B8646" w14:textId="1F4EF5D3" w:rsidR="00AD21B5" w:rsidRPr="00CE50AC" w:rsidRDefault="00AD21B5" w:rsidP="00A415C9">
                      <w:pPr>
                        <w:snapToGrid w:val="0"/>
                        <w:spacing w:beforeLines="20" w:before="72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A415C9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A415C9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A415C9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6DEF4881" w:rsidR="00AD21B5" w:rsidRPr="006E484E" w:rsidRDefault="0055511C" w:rsidP="00A415C9">
                      <w:pPr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551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中國軍方延長了在台灣周邊針對性的軍事演習。串連25國共計220名國會議員的「對華政策跨國議會聯盟」（IPAC）發布聲明，呼籲各國要求中國即刻停止持續進行的相關軍事活動。懇求上主施恩憐憫，賞賜公義的和平，也保守看顧飽受壓力的國軍。</w:t>
                      </w:r>
                    </w:p>
                    <w:p w14:paraId="1AE4140E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5BC44597" w:rsidR="00AD21B5" w:rsidRPr="003E2D3F" w:rsidRDefault="0055511C" w:rsidP="00A415C9">
                      <w:pPr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5551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內</w:t>
                      </w:r>
                      <w:proofErr w:type="gramStart"/>
                      <w:r w:rsidRPr="005551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5551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平緩，民眾PCR需求及醫院外的社區篩檢站使用率都下降，社區篩檢站將全面退場。感謝上</w:t>
                      </w:r>
                      <w:proofErr w:type="gramStart"/>
                      <w:r w:rsidRPr="005551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恩待顧念</w:t>
                      </w:r>
                      <w:proofErr w:type="gramEnd"/>
                      <w:r w:rsidRPr="005551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防疫團隊的長久辛勞，守護國人健康，</w:t>
                      </w:r>
                      <w:proofErr w:type="gramStart"/>
                      <w:r w:rsidRPr="005551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Pr="005551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人持續在長久的防疫戰役中不灰心、不鬆懈，</w:t>
                      </w:r>
                      <w:proofErr w:type="gramStart"/>
                      <w:r w:rsidRPr="005551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靠主得勝</w:t>
                      </w:r>
                      <w:proofErr w:type="gramEnd"/>
                      <w:r w:rsidRPr="005551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632CFF1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AD4201A" w14:textId="55F4479F" w:rsidR="00812EE6" w:rsidRDefault="00C264E4" w:rsidP="00A415C9">
                      <w:pPr>
                        <w:snapToGrid w:val="0"/>
                        <w:spacing w:line="44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55511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上</w:t>
                      </w:r>
                      <w:r w:rsidR="0055511C" w:rsidRPr="0055511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週六辦理兒童聖經營，</w:t>
                      </w:r>
                      <w:r w:rsidR="0055511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感謝</w:t>
                      </w:r>
                      <w:r w:rsidR="0055511C" w:rsidRPr="0055511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帝聖靈的工作，帶領教會的孩童，從小渴慕上帝的話，並且因為認識上帝，一生走在恩典的道路中。</w:t>
                      </w:r>
                    </w:p>
                    <w:p w14:paraId="779EE4E7" w14:textId="3D8C19B3" w:rsidR="00C264E4" w:rsidRPr="00C264E4" w:rsidRDefault="00C264E4" w:rsidP="00A415C9">
                      <w:pPr>
                        <w:snapToGrid w:val="0"/>
                        <w:spacing w:line="44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64E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2.本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C264E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55511C" w:rsidRPr="0055511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辦理成人洗、堅信禮</w:t>
                      </w:r>
                      <w:proofErr w:type="gramStart"/>
                      <w:r w:rsidR="0055511C" w:rsidRPr="0055511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與轉籍</w:t>
                      </w:r>
                      <w:proofErr w:type="gramEnd"/>
                      <w:r w:rsidR="0055511C" w:rsidRPr="0055511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帶領加入和平大家庭的兄</w:t>
                      </w:r>
                      <w:proofErr w:type="gramStart"/>
                      <w:r w:rsidR="0055511C" w:rsidRPr="0055511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55511C" w:rsidRPr="0055511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在教會中找到所屬的團契(小組)，並在上帝恩典中，一起蒙造就，同心服事主。</w:t>
                      </w:r>
                    </w:p>
                    <w:p w14:paraId="51F9737E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1B344C7A" w:rsidR="00AD21B5" w:rsidRPr="006E484E" w:rsidRDefault="00AD21B5" w:rsidP="00A415C9">
                      <w:pPr>
                        <w:snapToGrid w:val="0"/>
                        <w:spacing w:line="44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55511C" w:rsidRPr="005551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楊博文</w:t>
                      </w:r>
                      <w:r w:rsidR="00812EE6" w:rsidRPr="00812EE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3E4A7ABA" w:rsidR="005D1AB4" w:rsidRPr="00AE53CB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AE53CB" w:rsidRPr="00A415C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AE53CB" w:rsidRPr="00AE53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李俊佑牧師～目前在南園教會服侍</w:t>
                      </w:r>
                    </w:p>
                    <w:p w14:paraId="0AC589CB" w14:textId="6BB8D5C2" w:rsidR="00AE53CB" w:rsidRPr="00AE53CB" w:rsidRDefault="00AE53CB" w:rsidP="00A415C9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南園教會已議定以</w:t>
                      </w:r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EC093C"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850</w:t>
                      </w:r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萬元購買教會新據點（位於南港區東明街），目前</w:t>
                      </w:r>
                      <w:proofErr w:type="gramStart"/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教會建堂基金</w:t>
                      </w:r>
                      <w:proofErr w:type="gramEnd"/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970</w:t>
                      </w:r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萬元，有兄</w:t>
                      </w:r>
                      <w:proofErr w:type="gramStart"/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願意無息借款二千萬元，請為八月底前募款</w:t>
                      </w:r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880</w:t>
                      </w:r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萬元到位禱告</w:t>
                      </w: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8CD3BD7" w14:textId="51582415" w:rsidR="006A398E" w:rsidRPr="00667F47" w:rsidRDefault="00AE53CB" w:rsidP="00A415C9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請為下半年的幸福小組</w:t>
                      </w:r>
                      <w:r w:rsidR="00737C3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不受</w:t>
                      </w:r>
                      <w:proofErr w:type="gramStart"/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AE53C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情影響能順利進行禱告</w:t>
                      </w:r>
                      <w:r w:rsidR="00B54FF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0C6A0530" w:rsidR="00CE73C8" w:rsidRPr="001648E8" w:rsidRDefault="00DB002D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4F05E656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757606" w:rsidRPr="00BD201D" w14:paraId="27E70B1C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8E36D5A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757606" w:rsidRPr="00FC48AC" w14:paraId="20713BE5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A1FCD9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3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3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26DFC35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3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757606" w:rsidRPr="00FC48AC" w14:paraId="4000F577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139456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3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12E8069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3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757606" w:rsidRPr="00C34D0C" w14:paraId="46B39199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D5AE58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38E572F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200 </w:t>
                                  </w:r>
                                </w:p>
                              </w:tc>
                            </w:tr>
                            <w:tr w:rsidR="00757606" w:rsidRPr="00BD201D" w14:paraId="63D57B19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E56728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B35BCD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0</w:t>
                                  </w:r>
                                  <w:r w:rsidRPr="009C33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 w:rsidRPr="009C33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757606" w:rsidRPr="00BD201D" w14:paraId="2B115073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E04DB2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757606" w:rsidRPr="00FC48AC" w14:paraId="653FC1C8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481AC0" w14:textId="77777777" w:rsidR="00757606" w:rsidRPr="00FC48AC" w:rsidRDefault="00757606" w:rsidP="0075760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C334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風信子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33722D3" w14:textId="77777777" w:rsidR="00757606" w:rsidRPr="00FC48AC" w:rsidRDefault="00757606" w:rsidP="0075760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C33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757606" w:rsidRPr="00BD201D" w14:paraId="66039A2F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F9FA49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341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757606" w:rsidRPr="00FC48AC" w14:paraId="76961384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3EEAD8" w14:textId="77777777" w:rsidR="00757606" w:rsidRPr="00FC48AC" w:rsidRDefault="00757606" w:rsidP="0075760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C33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C43E48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3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600</w:t>
                                  </w:r>
                                </w:p>
                              </w:tc>
                            </w:tr>
                            <w:tr w:rsidR="00757606" w:rsidRPr="00D17523" w14:paraId="6479B20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77941A" w14:textId="77777777" w:rsidR="00757606" w:rsidRPr="00D17523" w:rsidRDefault="00757606" w:rsidP="0075760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757606" w:rsidRPr="00FC48AC" w14:paraId="5492BC71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B00892" w14:textId="77777777" w:rsidR="00757606" w:rsidRPr="00FC48AC" w:rsidRDefault="00757606" w:rsidP="0075760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4581D6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305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663</w:t>
                                  </w:r>
                                </w:p>
                              </w:tc>
                            </w:tr>
                          </w:tbl>
                          <w:p w14:paraId="09BD20B6" w14:textId="42D50D3D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6B7354" w:rsidRPr="0088311A" w14:paraId="5F0125C5" w14:textId="77777777" w:rsidTr="006B7354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BC21088" w14:textId="77777777" w:rsidR="006B7354" w:rsidRPr="0088311A" w:rsidRDefault="006B7354" w:rsidP="006B73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8/7</w:t>
                                  </w:r>
                                  <w:r w:rsidRPr="00B43C45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8</w:t>
                                  </w:r>
                                  <w:r w:rsidRPr="00B43C45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12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6B7354" w:rsidRPr="0088311A" w14:paraId="5D70FE94" w14:textId="77777777" w:rsidTr="006B7354">
                              <w:trPr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A12D3DA" w14:textId="77777777" w:rsidR="006B7354" w:rsidRPr="0088311A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F563181" w14:textId="77777777" w:rsidR="006B7354" w:rsidRPr="0088311A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38B5FD80" w14:textId="77777777" w:rsidR="006B7354" w:rsidRPr="0088311A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38CAF6F6" w14:textId="77777777" w:rsidR="006B7354" w:rsidRPr="0088311A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B7354" w:rsidRPr="0088311A" w14:paraId="74C06981" w14:textId="77777777" w:rsidTr="006B7354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2E34AFB" w14:textId="77777777" w:rsidR="006B7354" w:rsidRPr="004627FD" w:rsidRDefault="006B7354" w:rsidP="006B7354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B7354" w:rsidRPr="00402FD4" w14:paraId="7B5CE761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49C7067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2" w:name="_Hlk94342461"/>
                                  <w:bookmarkStart w:id="3" w:name="_Hlk96761716"/>
                                  <w:bookmarkStart w:id="4" w:name="_Hlk101599218"/>
                                  <w:bookmarkStart w:id="5" w:name="_Hlk107043673"/>
                                  <w:bookmarkStart w:id="6" w:name="_Hlk107647044"/>
                                  <w:bookmarkStart w:id="7" w:name="_Hlk108857059"/>
                                  <w:bookmarkStart w:id="8" w:name="_Hlk109463707"/>
                                  <w:bookmarkStart w:id="9" w:name="_Hlk111276251"/>
                                  <w:bookmarkStart w:id="10" w:name="_Hlk96156154"/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090E0AE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1085511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7B44F8F" w14:textId="77777777" w:rsidR="006B7354" w:rsidRPr="00407812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B7354" w:rsidRPr="00402FD4" w14:paraId="5DBF1972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6256A8D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47575DE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937ACE6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7F0D8EF" w14:textId="77777777" w:rsidR="006B7354" w:rsidRPr="00407812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B7354" w:rsidRPr="00402FD4" w14:paraId="752DBEE4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7401557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07F65CD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2712FFA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B4A8719" w14:textId="77777777" w:rsidR="006B7354" w:rsidRPr="00407812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B7354" w:rsidRPr="00402FD4" w14:paraId="7B67AE44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70137EC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4CB45C2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53FE20C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ECF8D2B" w14:textId="77777777" w:rsidR="006B7354" w:rsidRPr="00407812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500 </w:t>
                                  </w:r>
                                </w:p>
                              </w:tc>
                            </w:tr>
                            <w:tr w:rsidR="006B7354" w:rsidRPr="00402FD4" w14:paraId="787F3BAF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3956C73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66E5A76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2911CCF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40B1707" w14:textId="77777777" w:rsidR="006B7354" w:rsidRPr="00407812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6B7354" w:rsidRPr="00402FD4" w14:paraId="3A08383F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421A81A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A3ACD47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CE202D9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1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5940172" w14:textId="77777777" w:rsidR="006B7354" w:rsidRPr="00407812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6B7354" w:rsidRPr="00402FD4" w14:paraId="0190812A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862ADD0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CB2F81A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8E4DABB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EA8173E" w14:textId="77777777" w:rsidR="006B7354" w:rsidRPr="00407812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6B7354" w:rsidRPr="00402FD4" w14:paraId="04B05E03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FB7E15B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C4D2345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64EF0C8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D7821A9" w14:textId="77777777" w:rsidR="006B7354" w:rsidRPr="00407812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B7354" w:rsidRPr="00402FD4" w14:paraId="5A143992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D135840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A2D942C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19A3ED0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568A1CE" w14:textId="77777777" w:rsidR="006B7354" w:rsidRPr="00407812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9,200 </w:t>
                                  </w:r>
                                </w:p>
                              </w:tc>
                            </w:tr>
                            <w:tr w:rsidR="006B7354" w:rsidRPr="00402FD4" w14:paraId="36D8494D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4F178CB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EB3ED05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798BA85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9387B1F" w14:textId="77777777" w:rsidR="006B7354" w:rsidRPr="00407812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1,000 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  <w:bookmarkEnd w:id="4"/>
                            <w:tr w:rsidR="006B7354" w:rsidRPr="00402FD4" w14:paraId="44D81799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2280DE2D" w14:textId="77777777" w:rsidR="006B7354" w:rsidRPr="00D46D3B" w:rsidRDefault="006B7354" w:rsidP="006B7354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5"/>
                            <w:bookmarkEnd w:id="6"/>
                            <w:bookmarkEnd w:id="7"/>
                            <w:bookmarkEnd w:id="8"/>
                            <w:tr w:rsidR="006B7354" w:rsidRPr="00402FD4" w14:paraId="36202EA0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10E2BB7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7AFCAE0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E069A1C" w14:textId="77777777" w:rsidR="006B7354" w:rsidRPr="00407812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4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E5320DA" w14:textId="77777777" w:rsidR="006B7354" w:rsidRPr="00407812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0781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,000 </w:t>
                                  </w:r>
                                </w:p>
                              </w:tc>
                            </w:tr>
                            <w:tr w:rsidR="006B7354" w:rsidRPr="006A4E6D" w14:paraId="1A5016BC" w14:textId="77777777" w:rsidTr="006B7354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0BA98B64" w14:textId="77777777" w:rsidR="006B7354" w:rsidRPr="0053654D" w:rsidRDefault="006B7354" w:rsidP="006B73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1" w:name="_Hlk73176067"/>
                                  <w:bookmarkStart w:id="12" w:name="_Hlk67731799"/>
                                  <w:bookmarkEnd w:id="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5537F3" w14:textId="77777777" w:rsidR="006B7354" w:rsidRPr="006A4E6D" w:rsidRDefault="006B7354" w:rsidP="006B7354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bookmarkEnd w:id="10"/>
                            <w:bookmarkEnd w:id="11"/>
                            <w:bookmarkEnd w:id="12"/>
                          </w:tbl>
                          <w:p w14:paraId="0269B521" w14:textId="2C566FE8" w:rsidR="006B7354" w:rsidRDefault="006B735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0FE49D" w14:textId="77777777" w:rsidR="006B7354" w:rsidRDefault="006B735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0D3D83" w:rsidRPr="0088311A" w14:paraId="58E1F46B" w14:textId="77777777" w:rsidTr="00640624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55312193" w14:textId="77777777" w:rsidR="000D3D83" w:rsidRPr="0088311A" w:rsidRDefault="000D3D83" w:rsidP="000D3D8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0D3D83" w:rsidRPr="0088311A" w14:paraId="76540299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F6A9BEA" w14:textId="77777777" w:rsidR="000D3D83" w:rsidRPr="0088311A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7EC4130" w14:textId="77777777" w:rsidR="000D3D83" w:rsidRPr="0088311A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D8DBEE7" w14:textId="77777777" w:rsidR="000D3D83" w:rsidRPr="0088311A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71E19668" w14:textId="77777777" w:rsidR="000D3D83" w:rsidRPr="0088311A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D3D83" w:rsidRPr="0088311A" w14:paraId="26680A95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FF49A4D" w14:textId="77777777" w:rsidR="000D3D83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3" w:name="_Hlk75506976"/>
                                  <w:bookmarkStart w:id="14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5D0330C" w14:textId="77777777" w:rsidR="000D3D83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F431A3F" w14:textId="77777777" w:rsidR="000D3D83" w:rsidRPr="00182C90" w:rsidRDefault="000D3D83" w:rsidP="000D3D8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C528FEC" w14:textId="77777777" w:rsidR="000D3D83" w:rsidRPr="00AF6C22" w:rsidRDefault="000D3D83" w:rsidP="000D3D8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D3D83" w:rsidRPr="0088311A" w14:paraId="6D20F63A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06AB24D" w14:textId="77777777" w:rsidR="000D3D83" w:rsidRPr="009F4799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846E1FB" w14:textId="77777777" w:rsidR="000D3D83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69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25821E3" w14:textId="77777777" w:rsidR="000D3D83" w:rsidRPr="00182C90" w:rsidRDefault="000D3D83" w:rsidP="000D3D8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3A1906A7" w14:textId="77777777" w:rsidR="000D3D83" w:rsidRPr="00B47B1A" w:rsidRDefault="000D3D83" w:rsidP="000D3D8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D3D83" w:rsidRPr="0088311A" w14:paraId="6F25CE13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4930CCD" w14:textId="77777777" w:rsidR="000D3D83" w:rsidRPr="009F4799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85EE685" w14:textId="77777777" w:rsidR="000D3D83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 AM 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BBE5230" w14:textId="77777777" w:rsidR="000D3D83" w:rsidRPr="00182C90" w:rsidRDefault="000D3D83" w:rsidP="000D3D8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3F63B50F" w14:textId="77777777" w:rsidR="000D3D83" w:rsidRPr="00B47B1A" w:rsidRDefault="000D3D83" w:rsidP="000D3D8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bookmarkEnd w:id="13"/>
                            <w:bookmarkEnd w:id="14"/>
                          </w:tbl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JF39Ef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757606" w:rsidRPr="00BD201D" w14:paraId="27E70B1C" w14:textId="77777777" w:rsidTr="00640624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58E36D5A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757606" w:rsidRPr="00FC48AC" w14:paraId="20713BE5" w14:textId="77777777" w:rsidTr="0064062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5A1FCD9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3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3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26DFC35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3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757606" w:rsidRPr="00FC48AC" w14:paraId="4000F577" w14:textId="77777777" w:rsidTr="0064062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3139456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3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12E8069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3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757606" w:rsidRPr="00C34D0C" w14:paraId="46B39199" w14:textId="77777777" w:rsidTr="0064062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FD5AE58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38E572F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200 </w:t>
                            </w:r>
                          </w:p>
                        </w:tc>
                      </w:tr>
                      <w:tr w:rsidR="00757606" w:rsidRPr="00BD201D" w14:paraId="63D57B19" w14:textId="77777777" w:rsidTr="0064062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E56728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8B35BCD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0</w:t>
                            </w:r>
                            <w:r w:rsidRPr="009C33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 w:rsidRPr="009C33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757606" w:rsidRPr="00BD201D" w14:paraId="2B115073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E04DB2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757606" w:rsidRPr="00FC48AC" w14:paraId="653FC1C8" w14:textId="77777777" w:rsidTr="0064062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2481AC0" w14:textId="77777777" w:rsidR="00757606" w:rsidRPr="00FC48AC" w:rsidRDefault="00757606" w:rsidP="0075760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C3341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風信子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33722D3" w14:textId="77777777" w:rsidR="00757606" w:rsidRPr="00FC48AC" w:rsidRDefault="00757606" w:rsidP="0075760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C334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,500</w:t>
                            </w:r>
                          </w:p>
                        </w:tc>
                      </w:tr>
                      <w:tr w:rsidR="00757606" w:rsidRPr="00BD201D" w14:paraId="66039A2F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F9FA49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C3341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757606" w:rsidRPr="00FC48AC" w14:paraId="76961384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3EEAD8" w14:textId="77777777" w:rsidR="00757606" w:rsidRPr="00FC48AC" w:rsidRDefault="00757606" w:rsidP="0075760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C334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C43E48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33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600</w:t>
                            </w:r>
                          </w:p>
                        </w:tc>
                      </w:tr>
                      <w:tr w:rsidR="00757606" w:rsidRPr="00D17523" w14:paraId="6479B20A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77941A" w14:textId="77777777" w:rsidR="00757606" w:rsidRPr="00D17523" w:rsidRDefault="00757606" w:rsidP="0075760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757606" w:rsidRPr="00FC48AC" w14:paraId="5492BC71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B00892" w14:textId="77777777" w:rsidR="00757606" w:rsidRPr="00FC48AC" w:rsidRDefault="00757606" w:rsidP="0075760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4581D6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305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663</w:t>
                            </w:r>
                          </w:p>
                        </w:tc>
                      </w:tr>
                    </w:tbl>
                    <w:p w14:paraId="09BD20B6" w14:textId="42D50D3D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6B7354" w:rsidRPr="0088311A" w14:paraId="5F0125C5" w14:textId="77777777" w:rsidTr="006B7354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BC21088" w14:textId="77777777" w:rsidR="006B7354" w:rsidRPr="0088311A" w:rsidRDefault="006B7354" w:rsidP="006B73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8/7</w:t>
                            </w:r>
                            <w:r w:rsidRPr="00B43C45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~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8</w:t>
                            </w:r>
                            <w:r w:rsidRPr="00B43C45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12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6B7354" w:rsidRPr="0088311A" w14:paraId="5D70FE94" w14:textId="77777777" w:rsidTr="006B7354">
                        <w:trPr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A12D3DA" w14:textId="77777777" w:rsidR="006B7354" w:rsidRPr="0088311A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F563181" w14:textId="77777777" w:rsidR="006B7354" w:rsidRPr="0088311A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38B5FD80" w14:textId="77777777" w:rsidR="006B7354" w:rsidRPr="0088311A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38CAF6F6" w14:textId="77777777" w:rsidR="006B7354" w:rsidRPr="0088311A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B7354" w:rsidRPr="0088311A" w14:paraId="74C06981" w14:textId="77777777" w:rsidTr="006B7354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2E34AFB" w14:textId="77777777" w:rsidR="006B7354" w:rsidRPr="004627FD" w:rsidRDefault="006B7354" w:rsidP="006B7354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6B7354" w:rsidRPr="00402FD4" w14:paraId="7B5CE761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49C7067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5" w:name="_Hlk94342461"/>
                            <w:bookmarkStart w:id="16" w:name="_Hlk96761716"/>
                            <w:bookmarkStart w:id="17" w:name="_Hlk101599218"/>
                            <w:bookmarkStart w:id="18" w:name="_Hlk107043673"/>
                            <w:bookmarkStart w:id="19" w:name="_Hlk107647044"/>
                            <w:bookmarkStart w:id="20" w:name="_Hlk108857059"/>
                            <w:bookmarkStart w:id="21" w:name="_Hlk109463707"/>
                            <w:bookmarkStart w:id="22" w:name="_Hlk111276251"/>
                            <w:bookmarkStart w:id="23" w:name="_Hlk96156154"/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090E0AE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1085511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7B44F8F" w14:textId="77777777" w:rsidR="006B7354" w:rsidRPr="00407812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B7354" w:rsidRPr="00402FD4" w14:paraId="5DBF1972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6256A8D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47575DE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937ACE6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7F0D8EF" w14:textId="77777777" w:rsidR="006B7354" w:rsidRPr="00407812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B7354" w:rsidRPr="00402FD4" w14:paraId="752DBEE4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7401557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07F65CD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2712FFA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10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B4A8719" w14:textId="77777777" w:rsidR="006B7354" w:rsidRPr="00407812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B7354" w:rsidRPr="00402FD4" w14:paraId="7B67AE44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70137EC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4CB45C2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53FE20C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ECF8D2B" w14:textId="77777777" w:rsidR="006B7354" w:rsidRPr="00407812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500 </w:t>
                            </w:r>
                          </w:p>
                        </w:tc>
                      </w:tr>
                      <w:tr w:rsidR="006B7354" w:rsidRPr="00402FD4" w14:paraId="787F3BAF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3956C73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66E5A76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2911CCF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40B1707" w14:textId="77777777" w:rsidR="006B7354" w:rsidRPr="00407812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6B7354" w:rsidRPr="00402FD4" w14:paraId="3A08383F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421A81A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A3ACD47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CE202D9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12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5940172" w14:textId="77777777" w:rsidR="006B7354" w:rsidRPr="00407812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6B7354" w:rsidRPr="00402FD4" w14:paraId="0190812A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862ADD0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CB2F81A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8E4DABB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EA8173E" w14:textId="77777777" w:rsidR="006B7354" w:rsidRPr="00407812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6B7354" w:rsidRPr="00402FD4" w14:paraId="04B05E03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FB7E15B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C4D2345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64EF0C8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D7821A9" w14:textId="77777777" w:rsidR="006B7354" w:rsidRPr="00407812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B7354" w:rsidRPr="00402FD4" w14:paraId="5A143992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D135840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1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A2D942C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19A3ED0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568A1CE" w14:textId="77777777" w:rsidR="006B7354" w:rsidRPr="00407812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9,200 </w:t>
                            </w:r>
                          </w:p>
                        </w:tc>
                      </w:tr>
                      <w:tr w:rsidR="006B7354" w:rsidRPr="00402FD4" w14:paraId="36D8494D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4F178CB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1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EB3ED05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798BA85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9387B1F" w14:textId="77777777" w:rsidR="006B7354" w:rsidRPr="00407812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1,000 </w:t>
                            </w:r>
                          </w:p>
                        </w:tc>
                      </w:tr>
                      <w:bookmarkEnd w:id="15"/>
                      <w:bookmarkEnd w:id="16"/>
                      <w:bookmarkEnd w:id="17"/>
                      <w:tr w:rsidR="006B7354" w:rsidRPr="00402FD4" w14:paraId="44D81799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2280DE2D" w14:textId="77777777" w:rsidR="006B7354" w:rsidRPr="00D46D3B" w:rsidRDefault="006B7354" w:rsidP="006B7354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18"/>
                      <w:bookmarkEnd w:id="19"/>
                      <w:bookmarkEnd w:id="20"/>
                      <w:bookmarkEnd w:id="21"/>
                      <w:tr w:rsidR="006B7354" w:rsidRPr="00402FD4" w14:paraId="36202EA0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10E2BB7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7AFCAE0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E069A1C" w14:textId="77777777" w:rsidR="006B7354" w:rsidRPr="00407812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42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E5320DA" w14:textId="77777777" w:rsidR="006B7354" w:rsidRPr="00407812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078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,000 </w:t>
                            </w:r>
                          </w:p>
                        </w:tc>
                      </w:tr>
                      <w:tr w:rsidR="006B7354" w:rsidRPr="006A4E6D" w14:paraId="1A5016BC" w14:textId="77777777" w:rsidTr="006B7354">
                        <w:trPr>
                          <w:trHeight w:val="33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0BA98B64" w14:textId="77777777" w:rsidR="006B7354" w:rsidRPr="0053654D" w:rsidRDefault="006B7354" w:rsidP="006B735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4" w:name="_Hlk73176067"/>
                            <w:bookmarkStart w:id="25" w:name="_Hlk67731799"/>
                            <w:bookmarkEnd w:id="22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25537F3" w14:textId="77777777" w:rsidR="006B7354" w:rsidRPr="006A4E6D" w:rsidRDefault="006B7354" w:rsidP="006B7354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00</w:t>
                            </w:r>
                          </w:p>
                        </w:tc>
                      </w:tr>
                      <w:bookmarkEnd w:id="23"/>
                      <w:bookmarkEnd w:id="24"/>
                      <w:bookmarkEnd w:id="25"/>
                    </w:tbl>
                    <w:p w14:paraId="0269B521" w14:textId="2C566FE8" w:rsidR="006B7354" w:rsidRDefault="006B735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0FE49D" w14:textId="77777777" w:rsidR="006B7354" w:rsidRDefault="006B735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0D3D83" w:rsidRPr="0088311A" w14:paraId="58E1F46B" w14:textId="77777777" w:rsidTr="00640624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55312193" w14:textId="77777777" w:rsidR="000D3D83" w:rsidRPr="0088311A" w:rsidRDefault="000D3D83" w:rsidP="000D3D8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0D3D83" w:rsidRPr="0088311A" w14:paraId="76540299" w14:textId="77777777" w:rsidTr="00640624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F6A9BEA" w14:textId="77777777" w:rsidR="000D3D83" w:rsidRPr="0088311A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7EC4130" w14:textId="77777777" w:rsidR="000D3D83" w:rsidRPr="0088311A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D8DBEE7" w14:textId="77777777" w:rsidR="000D3D83" w:rsidRPr="0088311A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71E19668" w14:textId="77777777" w:rsidR="000D3D83" w:rsidRPr="0088311A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D3D83" w:rsidRPr="0088311A" w14:paraId="26680A95" w14:textId="77777777" w:rsidTr="00640624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FF49A4D" w14:textId="77777777" w:rsidR="000D3D83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6" w:name="_Hlk75506976"/>
                            <w:bookmarkStart w:id="27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5D0330C" w14:textId="77777777" w:rsidR="000D3D83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8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F431A3F" w14:textId="77777777" w:rsidR="000D3D83" w:rsidRPr="00182C90" w:rsidRDefault="000D3D83" w:rsidP="000D3D8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C528FEC" w14:textId="77777777" w:rsidR="000D3D83" w:rsidRPr="00AF6C22" w:rsidRDefault="000D3D83" w:rsidP="000D3D8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0D3D83" w:rsidRPr="0088311A" w14:paraId="6D20F63A" w14:textId="77777777" w:rsidTr="00640624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06AB24D" w14:textId="77777777" w:rsidR="000D3D83" w:rsidRPr="009F4799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846E1FB" w14:textId="77777777" w:rsidR="000D3D83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869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25821E3" w14:textId="77777777" w:rsidR="000D3D83" w:rsidRPr="00182C90" w:rsidRDefault="000D3D83" w:rsidP="000D3D8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3A1906A7" w14:textId="77777777" w:rsidR="000D3D83" w:rsidRPr="00B47B1A" w:rsidRDefault="000D3D83" w:rsidP="000D3D8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0D3D83" w:rsidRPr="0088311A" w14:paraId="6F25CE13" w14:textId="77777777" w:rsidTr="00640624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4930CCD" w14:textId="77777777" w:rsidR="000D3D83" w:rsidRPr="009F4799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85EE685" w14:textId="77777777" w:rsidR="000D3D83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 AM 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BBE5230" w14:textId="77777777" w:rsidR="000D3D83" w:rsidRPr="00182C90" w:rsidRDefault="000D3D83" w:rsidP="000D3D8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3F63B50F" w14:textId="77777777" w:rsidR="000D3D83" w:rsidRPr="00B47B1A" w:rsidRDefault="000D3D83" w:rsidP="000D3D8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bookmarkEnd w:id="26"/>
                      <w:bookmarkEnd w:id="27"/>
                    </w:tbl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757606" w:rsidRPr="00BD201D" w14:paraId="35BF9972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20007E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757606" w:rsidRPr="00FC48AC" w14:paraId="4BF6B134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6E82AF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982601" w14:textId="77777777" w:rsidR="00757606" w:rsidRPr="00FC48AC" w:rsidRDefault="00757606" w:rsidP="0075760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0305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6,572</w:t>
                                  </w:r>
                                </w:p>
                              </w:tc>
                            </w:tr>
                            <w:tr w:rsidR="00757606" w:rsidRPr="00FC48AC" w14:paraId="2D23FF5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F9049C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32C404" w14:textId="0ED9AB36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96A426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305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50</w:t>
                                  </w:r>
                                </w:p>
                              </w:tc>
                            </w:tr>
                            <w:tr w:rsidR="00757606" w:rsidRPr="00FC48AC" w14:paraId="19E2EF5F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07E65A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1CEF8D" w14:textId="4F8A0212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1EBA6E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305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15</w:t>
                                  </w:r>
                                </w:p>
                              </w:tc>
                            </w:tr>
                            <w:tr w:rsidR="00757606" w:rsidRPr="00FC48AC" w14:paraId="436C0054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05C815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D9ACCA" w14:textId="12DD6EBC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C68F16" w14:textId="77777777" w:rsidR="00757606" w:rsidRPr="00FC48AC" w:rsidRDefault="00757606" w:rsidP="0075760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0305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90</w:t>
                                  </w:r>
                                </w:p>
                              </w:tc>
                            </w:tr>
                            <w:tr w:rsidR="00757606" w:rsidRPr="00BD201D" w14:paraId="57C4AD74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557F58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030ADD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8,227</w:t>
                                  </w:r>
                                </w:p>
                              </w:tc>
                            </w:tr>
                            <w:tr w:rsidR="00757606" w:rsidRPr="00BD201D" w14:paraId="25D1E7CB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3F2DEF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757606" w:rsidRPr="00C34D0C" w14:paraId="18C9C8B0" w14:textId="77777777" w:rsidTr="0075760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B6128B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</w:p>
                                <w:p w14:paraId="63F21006" w14:textId="77777777" w:rsidR="00757606" w:rsidRPr="00C34D0C" w:rsidRDefault="00757606" w:rsidP="00757606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5D927E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57606" w:rsidRPr="00C34D0C" w14:paraId="55734D14" w14:textId="77777777" w:rsidTr="0075760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24C468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</w:p>
                                <w:p w14:paraId="6D8F93A8" w14:textId="77777777" w:rsidR="00757606" w:rsidRPr="00C34D0C" w:rsidRDefault="00757606" w:rsidP="00757606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2097FB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57606" w:rsidRPr="00C34D0C" w14:paraId="67C32964" w14:textId="77777777" w:rsidTr="0075760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60CA63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</w:p>
                                <w:p w14:paraId="734114CC" w14:textId="77777777" w:rsidR="00757606" w:rsidRPr="00C34D0C" w:rsidRDefault="00757606" w:rsidP="00757606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C7D856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57606" w:rsidRPr="00C34D0C" w14:paraId="1843CD62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17CC7A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0C346B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757606" w:rsidRPr="00C34D0C" w14:paraId="38482F5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2ADA47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04C00B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500 </w:t>
                                  </w:r>
                                </w:p>
                              </w:tc>
                            </w:tr>
                            <w:tr w:rsidR="00757606" w:rsidRPr="00C34D0C" w14:paraId="3142BE2C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4D62DE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D6A9F3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57606" w:rsidRPr="00C34D0C" w14:paraId="4B18022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6713A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6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B2B6B5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757606" w:rsidRPr="00C34D0C" w14:paraId="031AD7A8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17D8E0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E7FE7C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57606" w:rsidRPr="00C34D0C" w14:paraId="66B4FB02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CFFE35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57F73F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8,000 </w:t>
                                  </w:r>
                                </w:p>
                              </w:tc>
                            </w:tr>
                            <w:tr w:rsidR="00757606" w:rsidRPr="00C34D0C" w14:paraId="5CDCDB3C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0E74BC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A1378C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757606" w:rsidRPr="00BD201D" w14:paraId="2778CB37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D383DC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765A74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3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4</w:t>
                                  </w:r>
                                  <w:r w:rsidRPr="009C33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9C33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757606" w:rsidRPr="00BD201D" w14:paraId="311EC8AE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8C3DC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757606" w:rsidRPr="00C34D0C" w14:paraId="795555C9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059B6C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283A67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57606" w:rsidRPr="00C34D0C" w14:paraId="42C994F5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C8EE17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62BBC1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57606" w:rsidRPr="00C34D0C" w14:paraId="4E4E9DC9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645D89" w14:textId="77777777" w:rsidR="00757606" w:rsidRPr="00C34D0C" w:rsidRDefault="00757606" w:rsidP="0075760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652524" w14:textId="77777777" w:rsidR="00757606" w:rsidRPr="00C34D0C" w:rsidRDefault="00757606" w:rsidP="0075760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34D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57606" w:rsidRPr="00BD201D" w14:paraId="3BB3721F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07FB57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4211D9" w14:textId="77777777" w:rsidR="00757606" w:rsidRPr="00BD201D" w:rsidRDefault="00757606" w:rsidP="0075760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33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KT+42z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757606" w:rsidRPr="00BD201D" w14:paraId="35BF9972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20007E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757606" w:rsidRPr="00FC48AC" w14:paraId="4BF6B134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6E82AF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4982601" w14:textId="77777777" w:rsidR="00757606" w:rsidRPr="00FC48AC" w:rsidRDefault="00757606" w:rsidP="0075760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0305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6,572</w:t>
                            </w:r>
                          </w:p>
                        </w:tc>
                      </w:tr>
                      <w:tr w:rsidR="00757606" w:rsidRPr="00FC48AC" w14:paraId="2D23FF5A" w14:textId="77777777" w:rsidTr="0064062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F9049C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932C404" w14:textId="0ED9AB36" w:rsidR="00757606" w:rsidRPr="00FC48AC" w:rsidRDefault="00757606" w:rsidP="0075760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B96A426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305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50</w:t>
                            </w:r>
                          </w:p>
                        </w:tc>
                      </w:tr>
                      <w:tr w:rsidR="00757606" w:rsidRPr="00FC48AC" w14:paraId="19E2EF5F" w14:textId="77777777" w:rsidTr="0064062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07E65A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F1CEF8D" w14:textId="4F8A0212" w:rsidR="00757606" w:rsidRPr="00FC48AC" w:rsidRDefault="00757606" w:rsidP="0075760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41EBA6E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305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15</w:t>
                            </w:r>
                          </w:p>
                        </w:tc>
                      </w:tr>
                      <w:tr w:rsidR="00757606" w:rsidRPr="00FC48AC" w14:paraId="436C0054" w14:textId="77777777" w:rsidTr="0064062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05C815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2D9ACCA" w14:textId="12DD6EBC" w:rsidR="00757606" w:rsidRPr="00FC48AC" w:rsidRDefault="00757606" w:rsidP="0075760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3C68F16" w14:textId="77777777" w:rsidR="00757606" w:rsidRPr="00FC48AC" w:rsidRDefault="00757606" w:rsidP="0075760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0305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90</w:t>
                            </w:r>
                          </w:p>
                        </w:tc>
                      </w:tr>
                      <w:tr w:rsidR="00757606" w:rsidRPr="00BD201D" w14:paraId="57C4AD74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557F58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8030ADD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8,227</w:t>
                            </w:r>
                          </w:p>
                        </w:tc>
                      </w:tr>
                      <w:tr w:rsidR="00757606" w:rsidRPr="00BD201D" w14:paraId="25D1E7CB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3F2DEF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757606" w:rsidRPr="00C34D0C" w14:paraId="18C9C8B0" w14:textId="77777777" w:rsidTr="0075760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0B6128B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</w:p>
                          <w:p w14:paraId="63F21006" w14:textId="77777777" w:rsidR="00757606" w:rsidRPr="00C34D0C" w:rsidRDefault="00757606" w:rsidP="00757606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85D927E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57606" w:rsidRPr="00C34D0C" w14:paraId="55734D14" w14:textId="77777777" w:rsidTr="0075760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024C468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</w:p>
                          <w:p w14:paraId="6D8F93A8" w14:textId="77777777" w:rsidR="00757606" w:rsidRPr="00C34D0C" w:rsidRDefault="00757606" w:rsidP="00757606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82097FB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57606" w:rsidRPr="00C34D0C" w14:paraId="67C32964" w14:textId="77777777" w:rsidTr="0075760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360CA63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</w:p>
                          <w:p w14:paraId="734114CC" w14:textId="77777777" w:rsidR="00757606" w:rsidRPr="00C34D0C" w:rsidRDefault="00757606" w:rsidP="00757606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2C7D856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57606" w:rsidRPr="00C34D0C" w14:paraId="1843CD62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517CC7A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0C346B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757606" w:rsidRPr="00C34D0C" w14:paraId="38482F5A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C2ADA47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304C00B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500 </w:t>
                            </w:r>
                          </w:p>
                        </w:tc>
                      </w:tr>
                      <w:tr w:rsidR="00757606" w:rsidRPr="00C34D0C" w14:paraId="3142BE2C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44D62DE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7D6A9F3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57606" w:rsidRPr="00C34D0C" w14:paraId="4B18022A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886713A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6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8B2B6B5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757606" w:rsidRPr="00C34D0C" w14:paraId="031AD7A8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317D8E0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E7FE7C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57606" w:rsidRPr="00C34D0C" w14:paraId="66B4FB02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7CFFE35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157F73F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8,000 </w:t>
                            </w:r>
                          </w:p>
                        </w:tc>
                      </w:tr>
                      <w:tr w:rsidR="00757606" w:rsidRPr="00C34D0C" w14:paraId="5CDCDB3C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80E74BC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DA1378C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757606" w:rsidRPr="00BD201D" w14:paraId="2778CB37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D383DC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765A74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C33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4</w:t>
                            </w:r>
                            <w:r w:rsidRPr="009C33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 w:rsidRPr="009C33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757606" w:rsidRPr="00BD201D" w14:paraId="311EC8AE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18C3DC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757606" w:rsidRPr="00C34D0C" w14:paraId="795555C9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5059B6C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283A67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57606" w:rsidRPr="00C34D0C" w14:paraId="42C994F5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9C8EE17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62BBC1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57606" w:rsidRPr="00C34D0C" w14:paraId="4E4E9DC9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A645D89" w14:textId="77777777" w:rsidR="00757606" w:rsidRPr="00C34D0C" w:rsidRDefault="00757606" w:rsidP="0075760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652524" w14:textId="77777777" w:rsidR="00757606" w:rsidRPr="00C34D0C" w:rsidRDefault="00757606" w:rsidP="0075760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34D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57606" w:rsidRPr="00BD201D" w14:paraId="3BB3721F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07FB57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4211D9" w14:textId="77777777" w:rsidR="00757606" w:rsidRPr="00BD201D" w:rsidRDefault="00757606" w:rsidP="0075760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C33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3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49277D47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215FB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="00CF27F4">
              <w:rPr>
                <w:rFonts w:ascii="微軟正黑體" w:eastAsia="微軟正黑體" w:hAnsi="微軟正黑體" w:hint="eastAsia"/>
                <w:sz w:val="22"/>
                <w:szCs w:val="22"/>
              </w:rPr>
              <w:t>35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9B2BB6">
              <w:rPr>
                <w:rFonts w:ascii="微軟正黑體" w:eastAsia="微軟正黑體" w:hAnsi="微軟正黑體" w:hint="eastAsia"/>
                <w:sz w:val="22"/>
                <w:szCs w:val="22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1562C1E6" w:rsidR="00152E13" w:rsidRPr="00481534" w:rsidRDefault="009B2BB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0918A73" w:rsidR="00152E13" w:rsidRPr="00CA0FD0" w:rsidRDefault="00FE6CF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9B2B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</w:tr>
      <w:tr w:rsidR="001648E8" w:rsidRPr="001648E8" w14:paraId="0F8967BD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4BD00C24" w:rsidR="00152E13" w:rsidRPr="001648E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C3208A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CF27F4">
              <w:rPr>
                <w:rFonts w:ascii="微軟正黑體" w:eastAsia="微軟正黑體" w:hAnsi="微軟正黑體" w:hint="eastAsia"/>
                <w:sz w:val="22"/>
                <w:szCs w:val="22"/>
              </w:rPr>
              <w:t>49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3F0D46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  <w:r w:rsidR="009B2BB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2E6DE302" w:rsidR="00152E13" w:rsidRPr="00481534" w:rsidRDefault="0048153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53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847BD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9B2B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F9F956F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44F1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FB6FF6" w:rsidRPr="00FB6FF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CF27F4">
              <w:rPr>
                <w:rFonts w:ascii="微軟正黑體" w:eastAsia="微軟正黑體" w:hAnsi="微軟正黑體" w:hint="eastAsia"/>
                <w:sz w:val="22"/>
                <w:szCs w:val="22"/>
              </w:rPr>
              <w:t>36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196218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3F0D4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54A512C3" w:rsidR="00152E13" w:rsidRPr="00481534" w:rsidRDefault="009B2BB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="00847BD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54C5D88" w:rsidR="00DA10A5" w:rsidRPr="001648E8" w:rsidRDefault="00F97D2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68359AD" w:rsidR="00216A6E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5F263BC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9F3A885" w:rsidR="00216A6E" w:rsidRPr="001648E8" w:rsidRDefault="00F97D2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A64CADE" w:rsidR="00B17F52" w:rsidRPr="00A2229E" w:rsidRDefault="00F97D22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7D22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A315B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>
              <w:rPr>
                <w:rFonts w:ascii="微軟正黑體" w:eastAsia="微軟正黑體" w:hAnsi="微軟正黑體" w:hint="eastAsia"/>
                <w:sz w:val="14"/>
                <w:szCs w:val="14"/>
              </w:rPr>
              <w:t>9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</w:t>
            </w:r>
            <w:proofErr w:type="gramStart"/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線上</w:t>
            </w:r>
            <w:proofErr w:type="gramEnd"/>
            <w:r>
              <w:rPr>
                <w:rFonts w:ascii="微軟正黑體" w:eastAsia="微軟正黑體" w:hAnsi="微軟正黑體" w:hint="eastAsia"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1FDD7918" w:rsidR="00B17F52" w:rsidRPr="001600F4" w:rsidRDefault="003F0D4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63E1DE5A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D36A6D8" w14:textId="77777777" w:rsidTr="00BE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46145A9F" w:rsidR="00B17F52" w:rsidRPr="001648E8" w:rsidRDefault="00EC093C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FB33767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14829D1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36A50703" w:rsidR="00646D63" w:rsidRPr="001648E8" w:rsidRDefault="00BC32B8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54C865E7" w:rsidR="00646D63" w:rsidRPr="001648E8" w:rsidRDefault="00BC32B8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46D63" w:rsidRPr="001648E8" w14:paraId="19E54A3B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3234F6FC" w:rsidR="00646D63" w:rsidRPr="001648E8" w:rsidRDefault="00BC32B8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B17F52" w:rsidRPr="001648E8" w14:paraId="4452DD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4C92356B" w:rsidR="00B17F52" w:rsidRPr="0071615F" w:rsidRDefault="00F97D22" w:rsidP="00F97D2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7D22">
              <w:rPr>
                <w:rFonts w:ascii="微軟正黑體" w:eastAsia="微軟正黑體" w:hAnsi="微軟正黑體" w:hint="eastAsia"/>
                <w:sz w:val="20"/>
                <w:szCs w:val="20"/>
              </w:rPr>
              <w:t>營養講座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F97D22">
              <w:rPr>
                <w:rFonts w:ascii="微軟正黑體" w:eastAsia="微軟正黑體" w:hAnsi="微軟正黑體" w:hint="eastAsia"/>
                <w:sz w:val="20"/>
                <w:szCs w:val="20"/>
              </w:rPr>
              <w:t>黃淑惠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05D67AE5" w:rsidR="00B17F52" w:rsidRPr="001648E8" w:rsidRDefault="00DB357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68BF6A9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82F9BA1" w:rsidR="00B17F52" w:rsidRPr="001648E8" w:rsidRDefault="00847BD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F46BC09" w:rsidR="00B17F52" w:rsidRPr="001648E8" w:rsidRDefault="001936D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C74A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6E0F6B4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DA862E1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2ED0152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448055A7" w:rsidR="00B17F52" w:rsidRPr="001648E8" w:rsidRDefault="006C74A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9AFD1CA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1D3AFA2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6C5EEB2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92B8AE" w14:textId="27A861E3" w:rsidR="00306326" w:rsidRPr="001648E8" w:rsidRDefault="006C74A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43802F8E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01D28F3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2D0D59AD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2BCD699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0522649C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4F159744" w:rsidR="00306326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39CAF38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137A5EB6" w:rsidR="00306326" w:rsidRPr="001648E8" w:rsidRDefault="00B54A17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46A3671C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1661E491" w:rsidR="00306326" w:rsidRPr="001648E8" w:rsidRDefault="002762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306326" w:rsidRPr="001648E8" w14:paraId="2836312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58901BC5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F07663D" w:rsidR="00306326" w:rsidRPr="001648E8" w:rsidRDefault="00737C34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594CE96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710ECE4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2B86427D" w:rsidR="00306326" w:rsidRPr="001648E8" w:rsidRDefault="00B54A17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799E4C9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1C996A8" w:rsidR="00306326" w:rsidRPr="001648E8" w:rsidRDefault="002762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1D005F0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8B17ACB" w:rsidR="00306326" w:rsidRPr="001648E8" w:rsidRDefault="00B54A17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25EBAE16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3447BD9" w:rsidR="00306326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306326" w:rsidRPr="001648E8" w14:paraId="2F3147C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C95075E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434472" w:rsidR="00306326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686C6C11" w:rsidR="00306326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363E430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F3134A2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306326" w:rsidRPr="001E41A4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60913B2E" w:rsidR="00306326" w:rsidRPr="001648E8" w:rsidRDefault="001936D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41FC97FB" w:rsidR="00306326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21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59E2D120" w:rsidR="00306326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62FFC68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月第1</w:t>
            </w:r>
            <w:r w:rsidR="00E70962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、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50F04B4B" w:rsidR="00EA7205" w:rsidRPr="001648E8" w:rsidRDefault="00457958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457958">
              <w:rPr>
                <w:rFonts w:ascii="微軟正黑體" w:eastAsia="微軟正黑體" w:hAnsi="微軟正黑體" w:hint="eastAsia"/>
                <w:sz w:val="20"/>
                <w:szCs w:val="20"/>
              </w:rPr>
              <w:t>神是信</w:t>
            </w:r>
            <w:proofErr w:type="gramEnd"/>
            <w:r w:rsidRPr="00457958">
              <w:rPr>
                <w:rFonts w:ascii="微軟正黑體" w:eastAsia="微軟正黑體" w:hAnsi="微軟正黑體" w:hint="eastAsia"/>
                <w:sz w:val="20"/>
                <w:szCs w:val="20"/>
              </w:rPr>
              <w:t>實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5AF9B1C6" w:rsidR="00EA7205" w:rsidRPr="001648E8" w:rsidRDefault="00AD695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</w:t>
            </w:r>
            <w:r w:rsidR="00847BD2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689F37EC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D302F9F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4CFE3A47" w:rsidR="00EA7205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153E13ED" w:rsidR="00EA7205" w:rsidRPr="001648E8" w:rsidRDefault="00B90F5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C174536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3E60A205" w:rsidR="00EA7205" w:rsidRPr="001648E8" w:rsidRDefault="00E7577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B3577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AF0BCC7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E2E42C6" w:rsidR="00EA7205" w:rsidRPr="001648E8" w:rsidRDefault="008A41D2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B3577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92E50E1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6D61D93E" w:rsidR="00EA7205" w:rsidRPr="001648E8" w:rsidRDefault="00EC093C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2BFE296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28D4F432" w14:textId="77777777" w:rsidTr="0084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A17F102" w:rsidR="00EA7205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327FE07A" w14:textId="77777777" w:rsidTr="0084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00C32C17" w:rsidR="00EA7205" w:rsidRPr="001648E8" w:rsidRDefault="00847BD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2EE1CE42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04CE717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8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5DA7227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51B721F3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6E3641F" w:rsidR="00EA7205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bookmarkEnd w:id="28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AE7339B" w:rsidR="00717ECB" w:rsidRPr="001648E8" w:rsidRDefault="00847BD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86AB175" w:rsidR="00EA7205" w:rsidRPr="001648E8" w:rsidRDefault="006F40A0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7053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196FF4EE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0009CFC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0CAE0A13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0A62BCB7" w:rsidR="00EA7205" w:rsidRPr="001648E8" w:rsidRDefault="006C74A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2754881E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119CC6B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7A09A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暫停</w:t>
            </w:r>
            <w:r w:rsidR="00DB357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-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DB357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8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774B06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38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2B3E12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="00E7577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695167FB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21C9AF8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1DAB6A39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691EC82" w:rsidR="00EA7205" w:rsidRPr="001648E8" w:rsidRDefault="00BC32B8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37C34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EA7205" w:rsidRPr="001648E8" w14:paraId="1A5CFF4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6CEA9F31" w:rsidR="00D01D42" w:rsidRPr="008E7D2B" w:rsidRDefault="001F415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0514D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8B518E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C0514D" w:rsidRPr="008E7D2B" w14:paraId="2C78E22D" w14:textId="77777777" w:rsidTr="008B518E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C0514D" w:rsidRPr="008E7D2B" w:rsidRDefault="00C0514D" w:rsidP="00C0514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721BF78C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9A4E4" w14:textId="77777777" w:rsidR="00C0514D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</w:p>
                                <w:p w14:paraId="2D4C3A37" w14:textId="632781D0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宜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747C4C2C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514D" w:rsidRPr="008E7D2B" w14:paraId="38B0C1B3" w14:textId="4B7923A5" w:rsidTr="008B518E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C0514D" w:rsidRPr="008E7D2B" w:rsidRDefault="00C0514D" w:rsidP="00C0514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35F4BAC8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52E38A21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輝珍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5F8321AE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514D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C0514D" w:rsidRPr="008E7D2B" w:rsidRDefault="00C0514D" w:rsidP="00C0514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46E089DD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</w:tr>
                            <w:tr w:rsidR="00C0514D" w:rsidRPr="008E7D2B" w14:paraId="3410626F" w14:textId="77777777" w:rsidTr="008B518E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C0514D" w:rsidRPr="008E7D2B" w:rsidRDefault="00C0514D" w:rsidP="00C0514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9715E74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0F5427C3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4AFE70E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514D" w:rsidRPr="008E7D2B" w14:paraId="75075AE5" w14:textId="77777777" w:rsidTr="008B518E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C0514D" w:rsidRPr="008E7D2B" w:rsidRDefault="00C0514D" w:rsidP="00C0514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1D416DBF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77D9F1D5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B3FCB92" w:rsidR="00C0514D" w:rsidRPr="008E7D2B" w:rsidRDefault="00C0514D" w:rsidP="00C0514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4152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22F3684B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EC6B2B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F4152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DCB7903" w:rsidR="001F4152" w:rsidRPr="008E7D2B" w:rsidRDefault="00C0514D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051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3168798B" w:rsidR="004E6F7C" w:rsidRPr="008E7D2B" w:rsidRDefault="00E117F0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0514D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DF2F43F" w:rsidR="004E6F7C" w:rsidRPr="00263B84" w:rsidRDefault="003868B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28F84168" w:rsidR="004E6F7C" w:rsidRPr="00902773" w:rsidRDefault="003868B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主芳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1D204E0" w:rsidR="004E6F7C" w:rsidRPr="00902773" w:rsidRDefault="003868B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C46484D" w:rsidR="004E6F7C" w:rsidRPr="00902773" w:rsidRDefault="003868B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5CA5739D" w:rsidR="004E6F7C" w:rsidRPr="00902773" w:rsidRDefault="003868B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B3C2FB2" w:rsidR="004E6F7C" w:rsidRPr="00902773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6DB73980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4563D3B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7D927054" w:rsidR="004E6F7C" w:rsidRPr="00902773" w:rsidRDefault="003868B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17DBC01" w:rsidR="004E6F7C" w:rsidRPr="00902773" w:rsidRDefault="004E6F7C" w:rsidP="00E748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46344A73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EBC8A94" w:rsidR="004E6F7C" w:rsidRPr="00902773" w:rsidRDefault="003868B0" w:rsidP="00645A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亞伯拉罕樂團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F3E36E4" w:rsidR="004E6F7C" w:rsidRPr="00902773" w:rsidRDefault="003868B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</w:t>
                                  </w:r>
                                  <w:proofErr w:type="gramStart"/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3D8D008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5FDBAE2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2DA3AE88" w:rsidR="004E6F7C" w:rsidRPr="001E4698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4AAD6" w14:textId="6AF58B37" w:rsidR="003868B0" w:rsidRPr="003868B0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  <w:p w14:paraId="5196E8C7" w14:textId="278118CE" w:rsidR="004E6F7C" w:rsidRPr="001E4698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37A1A74" w:rsidR="004E6F7C" w:rsidRPr="001E4698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62C67FD" w:rsidR="004E6F7C" w:rsidRPr="001E4698" w:rsidRDefault="003868B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0181410A" w:rsidR="004E6F7C" w:rsidRPr="001E4698" w:rsidRDefault="003868B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、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4011940A" w:rsidR="004E6F7C" w:rsidRPr="001E4698" w:rsidRDefault="007E3BE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E3BE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7E3BE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4E6F7C" w:rsidRPr="00902773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3868B0" w:rsidRPr="008E7D2B" w14:paraId="14067142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88FF595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6B170BF0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21AABBAA" w:rsidR="003868B0" w:rsidRPr="00902773" w:rsidRDefault="007E3BEF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E3BE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</w:t>
                                  </w:r>
                                  <w:r w:rsidR="00971C10" w:rsidRPr="007E3BE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明</w:t>
                                  </w:r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3868B0" w:rsidRPr="008E7D2B" w14:paraId="3C9B54FD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FA197A7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96ABD2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F03800E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68B0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3868B0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2A87BB2F" w:rsidR="003868B0" w:rsidRPr="008E7D2B" w:rsidRDefault="007E3BEF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E3BE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652C2A3D" w:rsidR="00D01D42" w:rsidRPr="008E7D2B" w:rsidRDefault="006B085A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5760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6A5292C6" w:rsidR="004C26D9" w:rsidRPr="008E7D2B" w:rsidRDefault="006B085A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2A64A7DC" w:rsidR="00D01D42" w:rsidRPr="00512EBD" w:rsidRDefault="005D17B5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0514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0FB3F52F" w:rsidR="00D820D8" w:rsidRPr="008E7D2B" w:rsidRDefault="008B518E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伊甸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1A32E639" w:rsidR="00D820D8" w:rsidRPr="008E7D2B" w:rsidRDefault="00757606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746FEC6F" w:rsidR="00D820D8" w:rsidRPr="00512EBD" w:rsidRDefault="005D17B5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0514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6EA0B943" w:rsidR="00D820D8" w:rsidRPr="008E7D2B" w:rsidRDefault="008B518E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B518E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為以色列人征戰的上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5828BFBA" w:rsidR="00D820D8" w:rsidRPr="008E7D2B" w:rsidRDefault="00525C3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5760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512EBD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3C5AD15E" w:rsidR="00D01D42" w:rsidRPr="008E7D2B" w:rsidRDefault="00757606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2EE1EF86" w:rsidR="00D01D42" w:rsidRPr="00512EBD" w:rsidRDefault="005D17B5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0514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C0514D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396679C2" w:rsidR="00C0514D" w:rsidRPr="008E7D2B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/1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3594443" w:rsidR="00C0514D" w:rsidRPr="00F207DC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3B3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499E6FE1" w:rsidR="00C0514D" w:rsidRPr="00F207DC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3B3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79D516FB" w:rsidR="00C0514D" w:rsidRPr="00F207DC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6455EB54" w:rsidR="00C0514D" w:rsidRPr="00F207DC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4F31EAED" w:rsidR="00C0514D" w:rsidRPr="00F207DC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艾莉家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4B23C216" w:rsidR="00C0514D" w:rsidRPr="008E7D2B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03B3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7A81CCC7" w:rsidR="00C0514D" w:rsidRPr="008E7D2B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3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0C457120" w:rsidR="00C0514D" w:rsidRPr="008E7D2B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3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C0514D" w:rsidRPr="008E7D2B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410D1E0A" w:rsidR="00C0514D" w:rsidRPr="008E7D2B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C0514D" w:rsidRPr="008E7D2B" w:rsidRDefault="00C0514D" w:rsidP="00C0514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0465AD3" w:rsidR="00270EBA" w:rsidRPr="008E7D2B" w:rsidRDefault="008E1D96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0514D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7DCD869D" w:rsidR="00F22F95" w:rsidRPr="008E7D2B" w:rsidRDefault="009E05C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E05C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0DC6318F" w:rsidR="00F22F95" w:rsidRPr="008E7D2B" w:rsidRDefault="00903B39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3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065B0373" w:rsidR="00F22F95" w:rsidRPr="008E7D2B" w:rsidRDefault="009E05C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E05C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24F13A56" w:rsidR="00F22F95" w:rsidRPr="008E7D2B" w:rsidRDefault="009E05C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195FA7B5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53CBF711" w:rsidR="00F22F95" w:rsidRPr="008E7D2B" w:rsidRDefault="009E05C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E05C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1F6E16A6" w:rsidR="00F22F95" w:rsidRPr="008E7D2B" w:rsidRDefault="009E05C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E05C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3F6D360B" w:rsidR="00F22F95" w:rsidRPr="008E7D2B" w:rsidRDefault="009E05C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E05C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348FD290" w:rsidR="00F22F95" w:rsidRPr="008E7D2B" w:rsidRDefault="008E1D96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6CEA9F31" w:rsidR="00D01D42" w:rsidRPr="008E7D2B" w:rsidRDefault="001F415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0514D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8B518E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C0514D" w:rsidRPr="008E7D2B" w14:paraId="2C78E22D" w14:textId="77777777" w:rsidTr="008B518E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C0514D" w:rsidRPr="008E7D2B" w:rsidRDefault="00C0514D" w:rsidP="00C0514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721BF78C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9A4E4" w14:textId="77777777" w:rsidR="00C0514D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F41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F41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嘉林</w:t>
                            </w:r>
                          </w:p>
                          <w:p w14:paraId="2D4C3A37" w14:textId="632781D0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F41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宜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F41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F41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747C4C2C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514D" w:rsidRPr="008E7D2B" w14:paraId="38B0C1B3" w14:textId="4B7923A5" w:rsidTr="008B518E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C0514D" w:rsidRPr="008E7D2B" w:rsidRDefault="00C0514D" w:rsidP="00C0514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35F4BAC8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52E38A21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41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輝珍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5F8321AE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514D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C0514D" w:rsidRPr="008E7D2B" w:rsidRDefault="00C0514D" w:rsidP="00C0514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46E089DD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</w:tr>
                      <w:tr w:rsidR="00C0514D" w:rsidRPr="008E7D2B" w14:paraId="3410626F" w14:textId="77777777" w:rsidTr="008B518E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C0514D" w:rsidRPr="008E7D2B" w:rsidRDefault="00C0514D" w:rsidP="00C0514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9715E74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0F5427C3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4AFE70E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514D" w:rsidRPr="008E7D2B" w14:paraId="75075AE5" w14:textId="77777777" w:rsidTr="008B518E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C0514D" w:rsidRPr="008E7D2B" w:rsidRDefault="00C0514D" w:rsidP="00C0514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1D416DBF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77D9F1D5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B3FCB92" w:rsidR="00C0514D" w:rsidRPr="008E7D2B" w:rsidRDefault="00C0514D" w:rsidP="00C0514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F4152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22F3684B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EC6B2B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F4152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DCB7903" w:rsidR="001F4152" w:rsidRPr="008E7D2B" w:rsidRDefault="00C0514D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051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3168798B" w:rsidR="004E6F7C" w:rsidRPr="008E7D2B" w:rsidRDefault="00E117F0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0514D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DF2F43F" w:rsidR="004E6F7C" w:rsidRPr="00263B84" w:rsidRDefault="003868B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28F84168" w:rsidR="004E6F7C" w:rsidRPr="00902773" w:rsidRDefault="003868B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主芳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1D204E0" w:rsidR="004E6F7C" w:rsidRPr="00902773" w:rsidRDefault="003868B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C46484D" w:rsidR="004E6F7C" w:rsidRPr="00902773" w:rsidRDefault="003868B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</w:tc>
                      </w:tr>
                      <w:tr w:rsidR="004E6F7C" w:rsidRPr="008E7D2B" w14:paraId="064AEF9E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5CA5739D" w:rsidR="004E6F7C" w:rsidRPr="00902773" w:rsidRDefault="003868B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B3C2FB2" w:rsidR="004E6F7C" w:rsidRPr="00902773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6DB73980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4563D3B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7D927054" w:rsidR="004E6F7C" w:rsidRPr="00902773" w:rsidRDefault="003868B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17DBC01" w:rsidR="004E6F7C" w:rsidRPr="00902773" w:rsidRDefault="004E6F7C" w:rsidP="00E748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46344A73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EBC8A94" w:rsidR="004E6F7C" w:rsidRPr="00902773" w:rsidRDefault="003868B0" w:rsidP="00645A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亞伯拉罕樂團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F3E36E4" w:rsidR="004E6F7C" w:rsidRPr="00902773" w:rsidRDefault="003868B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</w:t>
                            </w:r>
                            <w:proofErr w:type="gramStart"/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3D8D008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5FDBAE2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2DA3AE88" w:rsidR="004E6F7C" w:rsidRPr="001E4698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868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4AAD6" w14:textId="6AF58B37" w:rsidR="003868B0" w:rsidRPr="003868B0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868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  <w:p w14:paraId="5196E8C7" w14:textId="278118CE" w:rsidR="004E6F7C" w:rsidRPr="001E4698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868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37A1A74" w:rsidR="004E6F7C" w:rsidRPr="001E4698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868B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4E6F7C" w:rsidRPr="008E7D2B" w14:paraId="12937BC3" w14:textId="434E7871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62C67FD" w:rsidR="004E6F7C" w:rsidRPr="001E4698" w:rsidRDefault="003868B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0181410A" w:rsidR="004E6F7C" w:rsidRPr="001E4698" w:rsidRDefault="003868B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、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4011940A" w:rsidR="004E6F7C" w:rsidRPr="001E4698" w:rsidRDefault="007E3BE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E3BE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7E3BE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4E6F7C" w:rsidRPr="00902773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3868B0" w:rsidRPr="008E7D2B" w14:paraId="14067142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88FF595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6B170BF0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21AABBAA" w:rsidR="003868B0" w:rsidRPr="00902773" w:rsidRDefault="007E3BEF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E3BE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</w:t>
                            </w:r>
                            <w:r w:rsidR="00971C10" w:rsidRPr="007E3BE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明</w:t>
                            </w:r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3868B0" w:rsidRPr="008E7D2B" w14:paraId="3C9B54FD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FA197A7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96ABD2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F03800E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68B0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3868B0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2A87BB2F" w:rsidR="003868B0" w:rsidRPr="008E7D2B" w:rsidRDefault="007E3BEF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E3BE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652C2A3D" w:rsidR="00D01D42" w:rsidRPr="008E7D2B" w:rsidRDefault="006B085A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75760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6A5292C6" w:rsidR="004C26D9" w:rsidRPr="008E7D2B" w:rsidRDefault="006B085A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2A64A7DC" w:rsidR="00D01D42" w:rsidRPr="00512EBD" w:rsidRDefault="005D17B5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0514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0FB3F52F" w:rsidR="00D820D8" w:rsidRPr="008E7D2B" w:rsidRDefault="008B518E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伊甸園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1A32E639" w:rsidR="00D820D8" w:rsidRPr="008E7D2B" w:rsidRDefault="00757606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746FEC6F" w:rsidR="00D820D8" w:rsidRPr="00512EBD" w:rsidRDefault="005D17B5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0514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6EA0B943" w:rsidR="00D820D8" w:rsidRPr="008E7D2B" w:rsidRDefault="008B518E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B518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為以色列人征戰的上主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5828BFBA" w:rsidR="00D820D8" w:rsidRPr="008E7D2B" w:rsidRDefault="00525C3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75760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512EBD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3C5AD15E" w:rsidR="00D01D42" w:rsidRPr="008E7D2B" w:rsidRDefault="00757606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2EE1EF86" w:rsidR="00D01D42" w:rsidRPr="00512EBD" w:rsidRDefault="005D17B5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0514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8E7D2B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C0514D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396679C2" w:rsidR="00C0514D" w:rsidRPr="008E7D2B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/14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3594443" w:rsidR="00C0514D" w:rsidRPr="00F207DC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3B3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499E6FE1" w:rsidR="00C0514D" w:rsidRPr="00F207DC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3B3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79D516FB" w:rsidR="00C0514D" w:rsidRPr="00F207DC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6455EB54" w:rsidR="00C0514D" w:rsidRPr="00F207DC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4F31EAED" w:rsidR="00C0514D" w:rsidRPr="00F207DC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艾莉家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4B23C216" w:rsidR="00C0514D" w:rsidRPr="008E7D2B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03B3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7A81CCC7" w:rsidR="00C0514D" w:rsidRPr="008E7D2B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3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0C457120" w:rsidR="00C0514D" w:rsidRPr="008E7D2B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3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C0514D" w:rsidRPr="008E7D2B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410D1E0A" w:rsidR="00C0514D" w:rsidRPr="008E7D2B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C0514D" w:rsidRPr="008E7D2B" w:rsidRDefault="00C0514D" w:rsidP="00C0514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0465AD3" w:rsidR="00270EBA" w:rsidRPr="008E7D2B" w:rsidRDefault="008E1D96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C0514D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7DCD869D" w:rsidR="00F22F95" w:rsidRPr="008E7D2B" w:rsidRDefault="009E05C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E05C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0DC6318F" w:rsidR="00F22F95" w:rsidRPr="008E7D2B" w:rsidRDefault="00903B39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3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065B0373" w:rsidR="00F22F95" w:rsidRPr="008E7D2B" w:rsidRDefault="009E05C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E05C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24F13A56" w:rsidR="00F22F95" w:rsidRPr="008E7D2B" w:rsidRDefault="009E05C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195FA7B5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53CBF711" w:rsidR="00F22F95" w:rsidRPr="008E7D2B" w:rsidRDefault="009E05C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E05C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1F6E16A6" w:rsidR="00F22F95" w:rsidRPr="008E7D2B" w:rsidRDefault="009E05C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E05C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3F6D360B" w:rsidR="00F22F95" w:rsidRPr="008E7D2B" w:rsidRDefault="009E05C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E05C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348FD290" w:rsidR="00F22F95" w:rsidRPr="008E7D2B" w:rsidRDefault="008E1D96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393F49DB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C013023" w14:textId="77777777" w:rsidR="00865A50" w:rsidRPr="001648E8" w:rsidRDefault="00865A50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60E1D36A" w14:textId="5C2778AB" w:rsidR="00865A50" w:rsidRPr="008E25CC" w:rsidRDefault="00865A50" w:rsidP="00865A50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02272" behindDoc="0" locked="0" layoutInCell="1" allowOverlap="1" wp14:anchorId="58104B69" wp14:editId="33E10FCA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9525" b="952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29EB77" wp14:editId="005DA4DE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F721" w14:textId="77777777" w:rsidR="00865A50" w:rsidRPr="00CA5D3E" w:rsidRDefault="00865A50" w:rsidP="00865A5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865A50" w:rsidRPr="00193145" w14:paraId="4432C331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79D9A3D" w14:textId="77777777" w:rsidR="00865A50" w:rsidRPr="00193145" w:rsidRDefault="00865A50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4009A4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4009A4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A770F02" w14:textId="77777777" w:rsidR="00865A50" w:rsidRPr="00CA5D3E" w:rsidRDefault="00865A50" w:rsidP="00865A5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5794E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9EB77" id="文字方塊 17" o:spid="_x0000_s1037" type="#_x0000_t202" style="position:absolute;margin-left:6.7pt;margin-top:-12.2pt;width:417.65pt;height:6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5D28F721" w14:textId="77777777" w:rsidR="00865A50" w:rsidRPr="00CA5D3E" w:rsidRDefault="00865A50" w:rsidP="00865A5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865A50" w:rsidRPr="00193145" w14:paraId="4432C331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79D9A3D" w14:textId="77777777" w:rsidR="00865A50" w:rsidRPr="00193145" w:rsidRDefault="00865A50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4009A4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4009A4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A770F02" w14:textId="77777777" w:rsidR="00865A50" w:rsidRPr="00CA5D3E" w:rsidRDefault="00865A50" w:rsidP="00865A5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</w:t>
                      </w:r>
                      <w:r w:rsidRPr="0015794E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</w:txbxContent>
                </v:textbox>
              </v:shape>
            </w:pict>
          </mc:Fallback>
        </mc:AlternateContent>
      </w:r>
    </w:p>
    <w:p w14:paraId="527873E8" w14:textId="77777777" w:rsidR="00865A50" w:rsidRPr="008E25CC" w:rsidRDefault="00865A50" w:rsidP="00865A5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203626C" w14:textId="77777777" w:rsidR="00865A50" w:rsidRPr="008E25CC" w:rsidRDefault="00865A50" w:rsidP="00865A5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6E3AC98" w14:textId="3541FCD3" w:rsidR="00865A50" w:rsidRPr="008E25CC" w:rsidRDefault="00865A50" w:rsidP="00865A5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3AF26B" wp14:editId="18CE1680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19685" b="1587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89259" w14:textId="77777777" w:rsidR="00865A50" w:rsidRPr="00D15E0D" w:rsidRDefault="00865A50" w:rsidP="00865A50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2D6D2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淚眼中仍有盼望</w:t>
                            </w:r>
                          </w:p>
                          <w:p w14:paraId="50C32830" w14:textId="77777777" w:rsidR="00865A50" w:rsidRPr="007A4910" w:rsidRDefault="00865A50" w:rsidP="00865A50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邱淑貞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69E99AB1" w14:textId="77777777" w:rsidR="00865A50" w:rsidRPr="0076566A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E06FA9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288DCB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D4980F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DA6631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8F517A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356978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1C0A9E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D02A23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ED5949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86ED75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50743A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879CEE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9C115C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52A10F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F97D7D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4FF15E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EB452B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C947ED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D94FF9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DDED7B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EC6259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85C1EE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6D99E3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B54573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361829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498608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A7B007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18F58D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910979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254C7C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F40F9B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078FFD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7C2BBF36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55386CF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0678758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EC01421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9D13C09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5AF8FD75" w14:textId="77777777" w:rsidR="00865A50" w:rsidRPr="001C6D9F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1D2069B1" w14:textId="77777777" w:rsidR="00865A50" w:rsidRDefault="00865A50" w:rsidP="00865A5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F836C43" w14:textId="77777777" w:rsidR="00865A50" w:rsidRPr="005D437E" w:rsidRDefault="00865A50" w:rsidP="00865A50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F26B" id="文字方塊 13" o:spid="_x0000_s1038" type="#_x0000_t202" style="position:absolute;margin-left:102.3pt;margin-top:7.7pt;width:367.45pt;height:4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12689259" w14:textId="77777777" w:rsidR="00865A50" w:rsidRPr="00D15E0D" w:rsidRDefault="00865A50" w:rsidP="00865A50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 </w:t>
                      </w:r>
                      <w:r w:rsidRPr="002D6D2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淚眼中仍有盼望</w:t>
                      </w:r>
                    </w:p>
                    <w:p w14:paraId="50C32830" w14:textId="77777777" w:rsidR="00865A50" w:rsidRPr="007A4910" w:rsidRDefault="00865A50" w:rsidP="00865A50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邱淑貞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69E99AB1" w14:textId="77777777" w:rsidR="00865A50" w:rsidRPr="0076566A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E06FA9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288DCB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D4980F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DA6631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8F517A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356978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1C0A9E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D02A23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ED5949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86ED75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50743A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879CEE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9C115C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52A10F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F97D7D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4FF15E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EB452B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C947ED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D94FF9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DDED7B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EC6259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85C1EE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6D99E3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B54573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361829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498608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A7B007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18F58D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910979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254C7C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F40F9B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078FFD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7C2BBF36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55386CF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0678758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EC01421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9D13C09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5AF8FD75" w14:textId="77777777" w:rsidR="00865A50" w:rsidRPr="001C6D9F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1D2069B1" w14:textId="77777777" w:rsidR="00865A50" w:rsidRDefault="00865A50" w:rsidP="00865A5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F836C43" w14:textId="77777777" w:rsidR="00865A50" w:rsidRPr="005D437E" w:rsidRDefault="00865A50" w:rsidP="00865A50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760F14C" w14:textId="77777777" w:rsidR="00865A50" w:rsidRPr="008E25CC" w:rsidRDefault="00865A50" w:rsidP="00865A5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D15E5A7" w14:textId="77777777" w:rsidR="00865A50" w:rsidRPr="008E25CC" w:rsidRDefault="00865A50" w:rsidP="00865A5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C17E082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B0C8E7A" w14:textId="510B7B6F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72E9F0" wp14:editId="08FC45B9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20320" b="241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E5698" w14:textId="77777777" w:rsidR="00865A50" w:rsidRDefault="00865A50" w:rsidP="00865A5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7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25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2D6D28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耶利米31:31-34</w:t>
                            </w:r>
                          </w:p>
                          <w:p w14:paraId="397CB1CD" w14:textId="77777777" w:rsidR="00865A50" w:rsidRPr="006D5C6D" w:rsidRDefault="00865A50" w:rsidP="00865A5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7FBDE23B" w14:textId="77777777" w:rsidR="00865A50" w:rsidRPr="00573C85" w:rsidRDefault="00865A50" w:rsidP="00865A50">
                            <w:pPr>
                              <w:pStyle w:val="afb"/>
                              <w:numPr>
                                <w:ilvl w:val="0"/>
                                <w:numId w:val="43"/>
                              </w:numPr>
                              <w:spacing w:line="420" w:lineRule="exact"/>
                              <w:ind w:leftChars="0" w:left="640" w:hanging="640"/>
                              <w:rPr>
                                <w:rFonts w:ascii="文鼎特毛楷" w:eastAsia="文鼎特毛楷" w:hAnsi="新細明體"/>
                                <w:sz w:val="32"/>
                                <w:szCs w:val="28"/>
                              </w:rPr>
                            </w:pPr>
                            <w:r w:rsidRPr="00573C85">
                              <w:rPr>
                                <w:rFonts w:ascii="文鼎特毛楷" w:eastAsia="文鼎特毛楷" w:hAnsi="新細明體" w:hint="eastAsia"/>
                                <w:sz w:val="32"/>
                                <w:szCs w:val="28"/>
                              </w:rPr>
                              <w:t>前言</w:t>
                            </w:r>
                          </w:p>
                          <w:p w14:paraId="329CECB1" w14:textId="77777777" w:rsidR="00865A50" w:rsidRPr="00573C85" w:rsidRDefault="00865A50" w:rsidP="00865A50">
                            <w:pPr>
                              <w:pStyle w:val="afb"/>
                              <w:spacing w:line="420" w:lineRule="exact"/>
                              <w:ind w:leftChars="177" w:left="4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為甚麼要哭？不是說｢男兒有淚不輕彈」？有此一說，耶利米的個性比較怯懦，因此有「哀哭的先知」之稱。認同嗎？</w:t>
                            </w:r>
                          </w:p>
                          <w:p w14:paraId="4931147F" w14:textId="77777777" w:rsidR="00865A50" w:rsidRPr="00573C85" w:rsidRDefault="00865A50" w:rsidP="00865A50">
                            <w:pPr>
                              <w:pStyle w:val="afb"/>
                              <w:numPr>
                                <w:ilvl w:val="0"/>
                                <w:numId w:val="43"/>
                              </w:numPr>
                              <w:spacing w:line="420" w:lineRule="exact"/>
                              <w:ind w:leftChars="0" w:left="640" w:hanging="640"/>
                              <w:rPr>
                                <w:rFonts w:ascii="文鼎特毛楷" w:eastAsia="文鼎特毛楷" w:hAnsi="新細明體"/>
                                <w:sz w:val="32"/>
                                <w:szCs w:val="28"/>
                              </w:rPr>
                            </w:pPr>
                            <w:r w:rsidRPr="00573C85">
                              <w:rPr>
                                <w:rFonts w:ascii="文鼎特毛楷" w:eastAsia="文鼎特毛楷" w:hAnsi="新細明體" w:hint="eastAsia"/>
                                <w:sz w:val="32"/>
                                <w:szCs w:val="28"/>
                              </w:rPr>
                              <w:t>身處大時代狂</w:t>
                            </w:r>
                            <w:r w:rsidRPr="005F5B00">
                              <w:rPr>
                                <w:rFonts w:ascii="新細明體" w:hAnsi="新細明體" w:cs="新細明體" w:hint="eastAsia"/>
                                <w:sz w:val="32"/>
                                <w:szCs w:val="28"/>
                              </w:rPr>
                              <w:t>飆</w:t>
                            </w:r>
                            <w:r w:rsidRPr="00573C85">
                              <w:rPr>
                                <w:rFonts w:ascii="文鼎特毛楷" w:eastAsia="文鼎特毛楷" w:hAnsi="新細明體" w:hint="eastAsia"/>
                                <w:sz w:val="32"/>
                                <w:szCs w:val="28"/>
                              </w:rPr>
                              <w:t>的先知</w:t>
                            </w:r>
                          </w:p>
                          <w:p w14:paraId="7AEC2FF0" w14:textId="77777777" w:rsidR="00865A50" w:rsidRPr="00573C85" w:rsidRDefault="00865A50" w:rsidP="00865A50">
                            <w:pPr>
                              <w:pStyle w:val="afb"/>
                              <w:numPr>
                                <w:ilvl w:val="0"/>
                                <w:numId w:val="43"/>
                              </w:numPr>
                              <w:spacing w:line="420" w:lineRule="exact"/>
                              <w:ind w:leftChars="0" w:left="640" w:hanging="640"/>
                              <w:rPr>
                                <w:rFonts w:ascii="文鼎特毛楷" w:eastAsia="文鼎特毛楷" w:hAnsi="新細明體"/>
                                <w:sz w:val="32"/>
                                <w:szCs w:val="28"/>
                              </w:rPr>
                            </w:pPr>
                            <w:r w:rsidRPr="00573C85">
                              <w:rPr>
                                <w:rFonts w:ascii="文鼎特毛楷" w:eastAsia="文鼎特毛楷" w:hAnsi="新細明體" w:hint="eastAsia"/>
                                <w:sz w:val="32"/>
                                <w:szCs w:val="28"/>
                              </w:rPr>
                              <w:t>時代的背景</w:t>
                            </w:r>
                          </w:p>
                          <w:p w14:paraId="51F8084B" w14:textId="77777777" w:rsidR="00865A50" w:rsidRPr="00573C85" w:rsidRDefault="00865A50" w:rsidP="00865A50">
                            <w:pPr>
                              <w:pStyle w:val="afb"/>
                              <w:spacing w:line="420" w:lineRule="exact"/>
                              <w:ind w:leftChars="177" w:left="4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｢約西亞之治」的成</w:t>
                            </w:r>
                          </w:p>
                          <w:p w14:paraId="3362F3B2" w14:textId="77777777" w:rsidR="00865A50" w:rsidRPr="00573C85" w:rsidRDefault="00865A50" w:rsidP="00865A50">
                            <w:pPr>
                              <w:pStyle w:val="afb"/>
                              <w:spacing w:line="420" w:lineRule="exact"/>
                              <w:ind w:leftChars="177" w:left="425"/>
                              <w:rPr>
                                <w:rFonts w:ascii="新細明體" w:hAnsi="新細明體"/>
                              </w:rPr>
                            </w:pP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｢約西亞之治」的敗</w:t>
                            </w:r>
                          </w:p>
                          <w:p w14:paraId="762BD452" w14:textId="77777777" w:rsidR="00865A50" w:rsidRPr="00573C85" w:rsidRDefault="00865A50" w:rsidP="00865A50">
                            <w:pPr>
                              <w:pStyle w:val="afb"/>
                              <w:numPr>
                                <w:ilvl w:val="0"/>
                                <w:numId w:val="43"/>
                              </w:numPr>
                              <w:spacing w:line="420" w:lineRule="exact"/>
                              <w:ind w:leftChars="0" w:left="640" w:hanging="640"/>
                              <w:rPr>
                                <w:rFonts w:ascii="文鼎特毛楷" w:eastAsia="文鼎特毛楷" w:hAnsi="新細明體"/>
                                <w:sz w:val="32"/>
                                <w:szCs w:val="28"/>
                              </w:rPr>
                            </w:pPr>
                            <w:r w:rsidRPr="00573C85">
                              <w:rPr>
                                <w:rFonts w:ascii="文鼎特毛楷" w:eastAsia="文鼎特毛楷" w:hAnsi="新細明體" w:hint="eastAsia"/>
                                <w:sz w:val="32"/>
                                <w:szCs w:val="28"/>
                              </w:rPr>
                              <w:t>後續的影響</w:t>
                            </w:r>
                          </w:p>
                          <w:p w14:paraId="0A7D33C5" w14:textId="77777777" w:rsidR="00865A50" w:rsidRPr="00573C85" w:rsidRDefault="00865A50" w:rsidP="00865A50">
                            <w:pPr>
                              <w:pStyle w:val="afb"/>
                              <w:spacing w:line="420" w:lineRule="exact"/>
                              <w:ind w:leftChars="177" w:left="425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 w:rsidRPr="00573C85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兩次的被擄</w:t>
                            </w:r>
                          </w:p>
                          <w:p w14:paraId="0037C84A" w14:textId="77777777" w:rsidR="00865A50" w:rsidRPr="00573C85" w:rsidRDefault="00865A50" w:rsidP="00865A50">
                            <w:pPr>
                              <w:pStyle w:val="afb"/>
                              <w:spacing w:line="420" w:lineRule="exact"/>
                              <w:ind w:leftChars="177" w:left="4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公元前</w:t>
                            </w:r>
                            <w:r w:rsidRPr="00573C8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597</w:t>
                            </w: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，</w:t>
                            </w:r>
                            <w:proofErr w:type="gramStart"/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約雅斤獻城</w:t>
                            </w:r>
                            <w:proofErr w:type="gramEnd"/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投降巴比倫</w:t>
                            </w:r>
                            <w:proofErr w:type="gramStart"/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王尼布甲尼撒。</w:t>
                            </w:r>
                            <w:proofErr w:type="gramEnd"/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猶大王、王后、首領、官長及勇士、能工巧匠被擄至巴比倫。</w:t>
                            </w:r>
                            <w:r w:rsidRPr="00573C8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史稱｢第一次被擄」</w:t>
                            </w:r>
                            <w:r w:rsidRPr="00573C8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70B6970" w14:textId="77777777" w:rsidR="00865A50" w:rsidRPr="00573C85" w:rsidRDefault="00865A50" w:rsidP="00865A50">
                            <w:pPr>
                              <w:pStyle w:val="afb"/>
                              <w:spacing w:line="420" w:lineRule="exact"/>
                              <w:ind w:leftChars="177" w:left="4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公元前</w:t>
                            </w:r>
                            <w:r w:rsidRPr="00573C8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586</w:t>
                            </w: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，巴比倫突襲耶路撒冷，</w:t>
                            </w:r>
                            <w:proofErr w:type="gramStart"/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城破，西底</w:t>
                            </w:r>
                            <w:proofErr w:type="gramEnd"/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家王及城中能人被擄。只留下了｢修理葡萄園、耕種田地、投降的勇士及剩下的工匠</w:t>
                            </w:r>
                            <w:r w:rsidRPr="00573C8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Pr="00573C8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.</w:t>
                            </w:r>
                            <w:proofErr w:type="gramEnd"/>
                            <w:r w:rsidRPr="00573C8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參耶</w:t>
                            </w:r>
                            <w:r w:rsidRPr="00573C8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52</w:t>
                            </w: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573C8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6)</w:t>
                            </w: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等最窮的人民。</w:t>
                            </w:r>
                            <w:r w:rsidRPr="00573C8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史稱｢第二次被擄」，猶大王國至此覆滅，以色列再也沒成為一個獨立國家。</w:t>
                            </w:r>
                            <w:r w:rsidRPr="00573C8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D8F47D" w14:textId="77777777" w:rsidR="00865A50" w:rsidRPr="00573C85" w:rsidRDefault="00865A50" w:rsidP="00865A50">
                            <w:pPr>
                              <w:pStyle w:val="afb"/>
                              <w:numPr>
                                <w:ilvl w:val="0"/>
                                <w:numId w:val="43"/>
                              </w:numPr>
                              <w:spacing w:line="420" w:lineRule="exact"/>
                              <w:ind w:leftChars="0" w:left="640" w:hanging="640"/>
                              <w:rPr>
                                <w:rFonts w:ascii="文鼎特毛楷" w:eastAsia="文鼎特毛楷" w:hAnsi="新細明體"/>
                                <w:sz w:val="32"/>
                                <w:szCs w:val="28"/>
                              </w:rPr>
                            </w:pPr>
                            <w:r w:rsidRPr="00573C85">
                              <w:rPr>
                                <w:rFonts w:ascii="文鼎特毛楷" w:eastAsia="文鼎特毛楷" w:hAnsi="新細明體" w:hint="eastAsia"/>
                                <w:sz w:val="32"/>
                                <w:szCs w:val="28"/>
                              </w:rPr>
                              <w:t>經文解析與思考</w:t>
                            </w:r>
                          </w:p>
                          <w:p w14:paraId="1D281895" w14:textId="77777777" w:rsidR="00865A50" w:rsidRPr="00573C85" w:rsidRDefault="00865A50" w:rsidP="00865A50">
                            <w:pPr>
                              <w:pStyle w:val="afb"/>
                              <w:spacing w:line="420" w:lineRule="exact"/>
                              <w:ind w:leftChars="177" w:left="4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子將到(v.31)</w:t>
                            </w:r>
                          </w:p>
                          <w:p w14:paraId="2643D64F" w14:textId="77777777" w:rsidR="00865A50" w:rsidRPr="00573C85" w:rsidRDefault="00865A50" w:rsidP="00865A50">
                            <w:pPr>
                              <w:pStyle w:val="afb"/>
                              <w:spacing w:line="420" w:lineRule="exact"/>
                              <w:ind w:leftChars="177" w:left="4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約取代舊約(vv.32-33)</w:t>
                            </w:r>
                          </w:p>
                          <w:p w14:paraId="138167CC" w14:textId="77777777" w:rsidR="00865A50" w:rsidRPr="00573C85" w:rsidRDefault="00865A50" w:rsidP="00865A50">
                            <w:pPr>
                              <w:pStyle w:val="afb"/>
                              <w:spacing w:line="420" w:lineRule="exact"/>
                              <w:ind w:leftChars="177" w:left="4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真正的認識上帝(v.34)</w:t>
                            </w:r>
                          </w:p>
                          <w:p w14:paraId="6677C171" w14:textId="77777777" w:rsidR="00865A50" w:rsidRPr="00573C85" w:rsidRDefault="00865A50" w:rsidP="00865A50">
                            <w:pPr>
                              <w:pStyle w:val="afb"/>
                              <w:numPr>
                                <w:ilvl w:val="0"/>
                                <w:numId w:val="43"/>
                              </w:numPr>
                              <w:spacing w:line="420" w:lineRule="exact"/>
                              <w:ind w:leftChars="0" w:left="640" w:hanging="640"/>
                              <w:rPr>
                                <w:rFonts w:ascii="文鼎特毛楷" w:eastAsia="文鼎特毛楷" w:hAnsi="新細明體"/>
                                <w:sz w:val="32"/>
                                <w:szCs w:val="28"/>
                              </w:rPr>
                            </w:pPr>
                            <w:r w:rsidRPr="00573C85">
                              <w:rPr>
                                <w:rFonts w:ascii="文鼎特毛楷" w:eastAsia="文鼎特毛楷" w:hAnsi="新細明體" w:hint="eastAsia"/>
                                <w:sz w:val="32"/>
                                <w:szCs w:val="28"/>
                              </w:rPr>
                              <w:t>結語：淚水與盼望並存</w:t>
                            </w:r>
                          </w:p>
                          <w:p w14:paraId="1B44FF11" w14:textId="77777777" w:rsidR="00865A50" w:rsidRPr="00573C85" w:rsidRDefault="00865A50" w:rsidP="00865A50">
                            <w:pPr>
                              <w:pStyle w:val="afb"/>
                              <w:spacing w:line="420" w:lineRule="exact"/>
                              <w:ind w:leftChars="177" w:left="4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時代狂飆下仍甘於寂寞、忠於所</w:t>
                            </w:r>
                            <w:proofErr w:type="gramStart"/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託</w:t>
                            </w:r>
                            <w:proofErr w:type="gramEnd"/>
                          </w:p>
                          <w:p w14:paraId="40FA020C" w14:textId="77777777" w:rsidR="00865A50" w:rsidRPr="00573C85" w:rsidRDefault="00865A50" w:rsidP="00865A50">
                            <w:pPr>
                              <w:pStyle w:val="afb"/>
                              <w:spacing w:line="420" w:lineRule="exact"/>
                              <w:ind w:leftChars="0" w:left="0"/>
                              <w:rPr>
                                <w:rFonts w:ascii="文鼎特毛楷" w:eastAsia="文鼎特毛楷" w:hAnsi="新細明體"/>
                                <w:sz w:val="32"/>
                                <w:szCs w:val="28"/>
                              </w:rPr>
                            </w:pPr>
                            <w:r w:rsidRPr="00573C85">
                              <w:rPr>
                                <w:rFonts w:ascii="文鼎特毛楷" w:eastAsia="文鼎特毛楷" w:hAnsi="新細明體" w:hint="eastAsia"/>
                                <w:sz w:val="32"/>
                                <w:szCs w:val="28"/>
                              </w:rPr>
                              <w:t>【金句】</w:t>
                            </w:r>
                          </w:p>
                          <w:p w14:paraId="522D5C27" w14:textId="77777777" w:rsidR="00865A50" w:rsidRDefault="00865A50" w:rsidP="00865A50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別再哭了！擦掉眼淚吧！你為兒女辛勞不算徒然；...你的前途充滿希望；</w:t>
                            </w:r>
                          </w:p>
                          <w:p w14:paraId="31351D2F" w14:textId="77777777" w:rsidR="00865A50" w:rsidRPr="008F2E04" w:rsidRDefault="00865A50" w:rsidP="00865A50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你的兒女要返回故鄉。我</w:t>
                            </w:r>
                            <w:proofErr w:type="gramStart"/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主這樣宣布了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-</w:t>
                            </w:r>
                            <w:r w:rsidRPr="00573C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耶31：16-17</w:t>
                            </w:r>
                          </w:p>
                          <w:p w14:paraId="5DAD65D2" w14:textId="77777777" w:rsidR="00865A50" w:rsidRPr="002D6D28" w:rsidRDefault="00865A50" w:rsidP="00865A5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E9F0" id="文字方塊 11" o:spid="_x0000_s1039" type="#_x0000_t202" style="position:absolute;left:0;text-align:left;margin-left:6.7pt;margin-top:1.65pt;width:463.4pt;height:57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13EE5698" w14:textId="77777777" w:rsidR="00865A50" w:rsidRDefault="00865A50" w:rsidP="00865A5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7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25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2D6D28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耶利米31:31-34</w:t>
                      </w:r>
                    </w:p>
                    <w:p w14:paraId="397CB1CD" w14:textId="77777777" w:rsidR="00865A50" w:rsidRPr="006D5C6D" w:rsidRDefault="00865A50" w:rsidP="00865A5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7FBDE23B" w14:textId="77777777" w:rsidR="00865A50" w:rsidRPr="00573C85" w:rsidRDefault="00865A50" w:rsidP="00865A50">
                      <w:pPr>
                        <w:pStyle w:val="afb"/>
                        <w:numPr>
                          <w:ilvl w:val="0"/>
                          <w:numId w:val="43"/>
                        </w:numPr>
                        <w:spacing w:line="420" w:lineRule="exact"/>
                        <w:ind w:leftChars="0" w:left="640" w:hanging="640"/>
                        <w:rPr>
                          <w:rFonts w:ascii="文鼎特毛楷" w:eastAsia="文鼎特毛楷" w:hAnsi="新細明體"/>
                          <w:sz w:val="32"/>
                          <w:szCs w:val="28"/>
                        </w:rPr>
                      </w:pPr>
                      <w:r w:rsidRPr="00573C85">
                        <w:rPr>
                          <w:rFonts w:ascii="文鼎特毛楷" w:eastAsia="文鼎特毛楷" w:hAnsi="新細明體" w:hint="eastAsia"/>
                          <w:sz w:val="32"/>
                          <w:szCs w:val="28"/>
                        </w:rPr>
                        <w:t>前言</w:t>
                      </w:r>
                    </w:p>
                    <w:p w14:paraId="329CECB1" w14:textId="77777777" w:rsidR="00865A50" w:rsidRPr="00573C85" w:rsidRDefault="00865A50" w:rsidP="00865A50">
                      <w:pPr>
                        <w:pStyle w:val="afb"/>
                        <w:spacing w:line="420" w:lineRule="exact"/>
                        <w:ind w:leftChars="177" w:left="4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為甚麼要哭？不是說｢男兒有淚不輕彈」？有此一說，耶利米的個性比較怯懦，因此有「哀哭的先知」之稱。認同嗎？</w:t>
                      </w:r>
                    </w:p>
                    <w:p w14:paraId="4931147F" w14:textId="77777777" w:rsidR="00865A50" w:rsidRPr="00573C85" w:rsidRDefault="00865A50" w:rsidP="00865A50">
                      <w:pPr>
                        <w:pStyle w:val="afb"/>
                        <w:numPr>
                          <w:ilvl w:val="0"/>
                          <w:numId w:val="43"/>
                        </w:numPr>
                        <w:spacing w:line="420" w:lineRule="exact"/>
                        <w:ind w:leftChars="0" w:left="640" w:hanging="640"/>
                        <w:rPr>
                          <w:rFonts w:ascii="文鼎特毛楷" w:eastAsia="文鼎特毛楷" w:hAnsi="新細明體"/>
                          <w:sz w:val="32"/>
                          <w:szCs w:val="28"/>
                        </w:rPr>
                      </w:pPr>
                      <w:r w:rsidRPr="00573C85">
                        <w:rPr>
                          <w:rFonts w:ascii="文鼎特毛楷" w:eastAsia="文鼎特毛楷" w:hAnsi="新細明體" w:hint="eastAsia"/>
                          <w:sz w:val="32"/>
                          <w:szCs w:val="28"/>
                        </w:rPr>
                        <w:t>身處大時代狂</w:t>
                      </w:r>
                      <w:r w:rsidRPr="005F5B00">
                        <w:rPr>
                          <w:rFonts w:ascii="新細明體" w:hAnsi="新細明體" w:cs="新細明體" w:hint="eastAsia"/>
                          <w:sz w:val="32"/>
                          <w:szCs w:val="28"/>
                        </w:rPr>
                        <w:t>飆</w:t>
                      </w:r>
                      <w:r w:rsidRPr="00573C85">
                        <w:rPr>
                          <w:rFonts w:ascii="文鼎特毛楷" w:eastAsia="文鼎特毛楷" w:hAnsi="新細明體" w:hint="eastAsia"/>
                          <w:sz w:val="32"/>
                          <w:szCs w:val="28"/>
                        </w:rPr>
                        <w:t>的先知</w:t>
                      </w:r>
                    </w:p>
                    <w:p w14:paraId="7AEC2FF0" w14:textId="77777777" w:rsidR="00865A50" w:rsidRPr="00573C85" w:rsidRDefault="00865A50" w:rsidP="00865A50">
                      <w:pPr>
                        <w:pStyle w:val="afb"/>
                        <w:numPr>
                          <w:ilvl w:val="0"/>
                          <w:numId w:val="43"/>
                        </w:numPr>
                        <w:spacing w:line="420" w:lineRule="exact"/>
                        <w:ind w:leftChars="0" w:left="640" w:hanging="640"/>
                        <w:rPr>
                          <w:rFonts w:ascii="文鼎特毛楷" w:eastAsia="文鼎特毛楷" w:hAnsi="新細明體"/>
                          <w:sz w:val="32"/>
                          <w:szCs w:val="28"/>
                        </w:rPr>
                      </w:pPr>
                      <w:r w:rsidRPr="00573C85">
                        <w:rPr>
                          <w:rFonts w:ascii="文鼎特毛楷" w:eastAsia="文鼎特毛楷" w:hAnsi="新細明體" w:hint="eastAsia"/>
                          <w:sz w:val="32"/>
                          <w:szCs w:val="28"/>
                        </w:rPr>
                        <w:t>時代的背景</w:t>
                      </w:r>
                    </w:p>
                    <w:p w14:paraId="51F8084B" w14:textId="77777777" w:rsidR="00865A50" w:rsidRPr="00573C85" w:rsidRDefault="00865A50" w:rsidP="00865A50">
                      <w:pPr>
                        <w:pStyle w:val="afb"/>
                        <w:spacing w:line="420" w:lineRule="exact"/>
                        <w:ind w:leftChars="177" w:left="4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｢約西亞之治」的成</w:t>
                      </w:r>
                    </w:p>
                    <w:p w14:paraId="3362F3B2" w14:textId="77777777" w:rsidR="00865A50" w:rsidRPr="00573C85" w:rsidRDefault="00865A50" w:rsidP="00865A50">
                      <w:pPr>
                        <w:pStyle w:val="afb"/>
                        <w:spacing w:line="420" w:lineRule="exact"/>
                        <w:ind w:leftChars="177" w:left="425"/>
                        <w:rPr>
                          <w:rFonts w:ascii="新細明體" w:hAnsi="新細明體"/>
                        </w:rPr>
                      </w:pP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｢約西亞之治」的敗</w:t>
                      </w:r>
                    </w:p>
                    <w:p w14:paraId="762BD452" w14:textId="77777777" w:rsidR="00865A50" w:rsidRPr="00573C85" w:rsidRDefault="00865A50" w:rsidP="00865A50">
                      <w:pPr>
                        <w:pStyle w:val="afb"/>
                        <w:numPr>
                          <w:ilvl w:val="0"/>
                          <w:numId w:val="43"/>
                        </w:numPr>
                        <w:spacing w:line="420" w:lineRule="exact"/>
                        <w:ind w:leftChars="0" w:left="640" w:hanging="640"/>
                        <w:rPr>
                          <w:rFonts w:ascii="文鼎特毛楷" w:eastAsia="文鼎特毛楷" w:hAnsi="新細明體"/>
                          <w:sz w:val="32"/>
                          <w:szCs w:val="28"/>
                        </w:rPr>
                      </w:pPr>
                      <w:r w:rsidRPr="00573C85">
                        <w:rPr>
                          <w:rFonts w:ascii="文鼎特毛楷" w:eastAsia="文鼎特毛楷" w:hAnsi="新細明體" w:hint="eastAsia"/>
                          <w:sz w:val="32"/>
                          <w:szCs w:val="28"/>
                        </w:rPr>
                        <w:t>後續的影響</w:t>
                      </w:r>
                    </w:p>
                    <w:p w14:paraId="0A7D33C5" w14:textId="77777777" w:rsidR="00865A50" w:rsidRPr="00573C85" w:rsidRDefault="00865A50" w:rsidP="00865A50">
                      <w:pPr>
                        <w:pStyle w:val="afb"/>
                        <w:spacing w:line="420" w:lineRule="exact"/>
                        <w:ind w:leftChars="177" w:left="425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 w:rsidRPr="00573C85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兩次的被擄</w:t>
                      </w:r>
                    </w:p>
                    <w:p w14:paraId="0037C84A" w14:textId="77777777" w:rsidR="00865A50" w:rsidRPr="00573C85" w:rsidRDefault="00865A50" w:rsidP="00865A50">
                      <w:pPr>
                        <w:pStyle w:val="afb"/>
                        <w:spacing w:line="420" w:lineRule="exact"/>
                        <w:ind w:leftChars="177" w:left="4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公元前</w:t>
                      </w:r>
                      <w:r w:rsidRPr="00573C8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597</w:t>
                      </w: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，</w:t>
                      </w:r>
                      <w:proofErr w:type="gramStart"/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約雅斤獻城</w:t>
                      </w:r>
                      <w:proofErr w:type="gramEnd"/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投降巴比倫</w:t>
                      </w:r>
                      <w:proofErr w:type="gramStart"/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王尼布甲尼撒。</w:t>
                      </w:r>
                      <w:proofErr w:type="gramEnd"/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猶大王、王后、首領、官長及勇士、能工巧匠被擄至巴比倫。</w:t>
                      </w:r>
                      <w:r w:rsidRPr="00573C8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史稱｢第一次被擄」</w:t>
                      </w:r>
                      <w:r w:rsidRPr="00573C8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</w:t>
                      </w:r>
                    </w:p>
                    <w:p w14:paraId="770B6970" w14:textId="77777777" w:rsidR="00865A50" w:rsidRPr="00573C85" w:rsidRDefault="00865A50" w:rsidP="00865A50">
                      <w:pPr>
                        <w:pStyle w:val="afb"/>
                        <w:spacing w:line="420" w:lineRule="exact"/>
                        <w:ind w:leftChars="177" w:left="4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公元前</w:t>
                      </w:r>
                      <w:r w:rsidRPr="00573C8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586</w:t>
                      </w: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，巴比倫突襲耶路撒冷，</w:t>
                      </w:r>
                      <w:proofErr w:type="gramStart"/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城破，西底</w:t>
                      </w:r>
                      <w:proofErr w:type="gramEnd"/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家王及城中能人被擄。只留下了｢修理葡萄園、耕種田地、投降的勇士及剩下的工匠</w:t>
                      </w:r>
                      <w:r w:rsidRPr="00573C8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Pr="00573C8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.</w:t>
                      </w:r>
                      <w:proofErr w:type="gramEnd"/>
                      <w:r w:rsidRPr="00573C8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參耶</w:t>
                      </w:r>
                      <w:r w:rsidRPr="00573C8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52</w:t>
                      </w: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  <w:r w:rsidRPr="00573C8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6)</w:t>
                      </w: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等最窮的人民。</w:t>
                      </w:r>
                      <w:r w:rsidRPr="00573C8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史稱｢第二次被擄」，猶大王國至此覆滅，以色列再也沒成為一個獨立國家。</w:t>
                      </w:r>
                      <w:r w:rsidRPr="00573C8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</w:t>
                      </w:r>
                    </w:p>
                    <w:p w14:paraId="0BD8F47D" w14:textId="77777777" w:rsidR="00865A50" w:rsidRPr="00573C85" w:rsidRDefault="00865A50" w:rsidP="00865A50">
                      <w:pPr>
                        <w:pStyle w:val="afb"/>
                        <w:numPr>
                          <w:ilvl w:val="0"/>
                          <w:numId w:val="43"/>
                        </w:numPr>
                        <w:spacing w:line="420" w:lineRule="exact"/>
                        <w:ind w:leftChars="0" w:left="640" w:hanging="640"/>
                        <w:rPr>
                          <w:rFonts w:ascii="文鼎特毛楷" w:eastAsia="文鼎特毛楷" w:hAnsi="新細明體"/>
                          <w:sz w:val="32"/>
                          <w:szCs w:val="28"/>
                        </w:rPr>
                      </w:pPr>
                      <w:r w:rsidRPr="00573C85">
                        <w:rPr>
                          <w:rFonts w:ascii="文鼎特毛楷" w:eastAsia="文鼎特毛楷" w:hAnsi="新細明體" w:hint="eastAsia"/>
                          <w:sz w:val="32"/>
                          <w:szCs w:val="28"/>
                        </w:rPr>
                        <w:t>經文解析與思考</w:t>
                      </w:r>
                    </w:p>
                    <w:p w14:paraId="1D281895" w14:textId="77777777" w:rsidR="00865A50" w:rsidRPr="00573C85" w:rsidRDefault="00865A50" w:rsidP="00865A50">
                      <w:pPr>
                        <w:pStyle w:val="afb"/>
                        <w:spacing w:line="420" w:lineRule="exact"/>
                        <w:ind w:leftChars="177" w:left="4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子將到(v.31)</w:t>
                      </w:r>
                    </w:p>
                    <w:p w14:paraId="2643D64F" w14:textId="77777777" w:rsidR="00865A50" w:rsidRPr="00573C85" w:rsidRDefault="00865A50" w:rsidP="00865A50">
                      <w:pPr>
                        <w:pStyle w:val="afb"/>
                        <w:spacing w:line="420" w:lineRule="exact"/>
                        <w:ind w:leftChars="177" w:left="4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約取代舊約(vv.32-33)</w:t>
                      </w:r>
                    </w:p>
                    <w:p w14:paraId="138167CC" w14:textId="77777777" w:rsidR="00865A50" w:rsidRPr="00573C85" w:rsidRDefault="00865A50" w:rsidP="00865A50">
                      <w:pPr>
                        <w:pStyle w:val="afb"/>
                        <w:spacing w:line="420" w:lineRule="exact"/>
                        <w:ind w:leftChars="177" w:left="4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真正的認識上帝(v.34)</w:t>
                      </w:r>
                    </w:p>
                    <w:p w14:paraId="6677C171" w14:textId="77777777" w:rsidR="00865A50" w:rsidRPr="00573C85" w:rsidRDefault="00865A50" w:rsidP="00865A50">
                      <w:pPr>
                        <w:pStyle w:val="afb"/>
                        <w:numPr>
                          <w:ilvl w:val="0"/>
                          <w:numId w:val="43"/>
                        </w:numPr>
                        <w:spacing w:line="420" w:lineRule="exact"/>
                        <w:ind w:leftChars="0" w:left="640" w:hanging="640"/>
                        <w:rPr>
                          <w:rFonts w:ascii="文鼎特毛楷" w:eastAsia="文鼎特毛楷" w:hAnsi="新細明體"/>
                          <w:sz w:val="32"/>
                          <w:szCs w:val="28"/>
                        </w:rPr>
                      </w:pPr>
                      <w:r w:rsidRPr="00573C85">
                        <w:rPr>
                          <w:rFonts w:ascii="文鼎特毛楷" w:eastAsia="文鼎特毛楷" w:hAnsi="新細明體" w:hint="eastAsia"/>
                          <w:sz w:val="32"/>
                          <w:szCs w:val="28"/>
                        </w:rPr>
                        <w:t>結語：淚水與盼望並存</w:t>
                      </w:r>
                    </w:p>
                    <w:p w14:paraId="1B44FF11" w14:textId="77777777" w:rsidR="00865A50" w:rsidRPr="00573C85" w:rsidRDefault="00865A50" w:rsidP="00865A50">
                      <w:pPr>
                        <w:pStyle w:val="afb"/>
                        <w:spacing w:line="420" w:lineRule="exact"/>
                        <w:ind w:leftChars="177" w:left="4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時代狂飆下仍甘於寂寞、忠於所</w:t>
                      </w:r>
                      <w:proofErr w:type="gramStart"/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託</w:t>
                      </w:r>
                      <w:proofErr w:type="gramEnd"/>
                    </w:p>
                    <w:p w14:paraId="40FA020C" w14:textId="77777777" w:rsidR="00865A50" w:rsidRPr="00573C85" w:rsidRDefault="00865A50" w:rsidP="00865A50">
                      <w:pPr>
                        <w:pStyle w:val="afb"/>
                        <w:spacing w:line="420" w:lineRule="exact"/>
                        <w:ind w:leftChars="0" w:left="0"/>
                        <w:rPr>
                          <w:rFonts w:ascii="文鼎特毛楷" w:eastAsia="文鼎特毛楷" w:hAnsi="新細明體"/>
                          <w:sz w:val="32"/>
                          <w:szCs w:val="28"/>
                        </w:rPr>
                      </w:pPr>
                      <w:r w:rsidRPr="00573C85">
                        <w:rPr>
                          <w:rFonts w:ascii="文鼎特毛楷" w:eastAsia="文鼎特毛楷" w:hAnsi="新細明體" w:hint="eastAsia"/>
                          <w:sz w:val="32"/>
                          <w:szCs w:val="28"/>
                        </w:rPr>
                        <w:t>【金句】</w:t>
                      </w:r>
                    </w:p>
                    <w:p w14:paraId="522D5C27" w14:textId="77777777" w:rsidR="00865A50" w:rsidRDefault="00865A50" w:rsidP="00865A50">
                      <w:pPr>
                        <w:spacing w:line="42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</w:t>
                      </w: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別再哭了！擦掉眼淚吧！你為兒女辛勞不算徒然；...你的前途充滿希望；</w:t>
                      </w:r>
                    </w:p>
                    <w:p w14:paraId="31351D2F" w14:textId="77777777" w:rsidR="00865A50" w:rsidRPr="008F2E04" w:rsidRDefault="00865A50" w:rsidP="00865A50">
                      <w:pPr>
                        <w:spacing w:line="42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你的兒女要返回故鄉。我</w:t>
                      </w:r>
                      <w:proofErr w:type="gramStart"/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主這樣宣布了。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-</w:t>
                      </w:r>
                      <w:r w:rsidRPr="00573C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耶31：16-17</w:t>
                      </w:r>
                    </w:p>
                    <w:p w14:paraId="5DAD65D2" w14:textId="77777777" w:rsidR="00865A50" w:rsidRPr="002D6D28" w:rsidRDefault="00865A50" w:rsidP="00865A5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C2C174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9843E88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15FB481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F9CB58A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ED78ED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44F76F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D54745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71C1C20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C6FCD6A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285AE3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338836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6FD5FF9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57C3EC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04273A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61A487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5F19B52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E06F2F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16221D" w14:textId="77777777" w:rsidR="00865A50" w:rsidRPr="008E25CC" w:rsidRDefault="00865A50" w:rsidP="00865A5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5276351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19D76A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69F82A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9624A70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CE62BB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AE9B0B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7EB941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95DEAA" w14:textId="492C5E09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5415A" wp14:editId="3C3E9D7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17780" b="127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EF68" w14:textId="77777777" w:rsidR="00865A50" w:rsidRDefault="00865A50" w:rsidP="00865A5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41B5B45" w14:textId="77777777" w:rsidR="00865A50" w:rsidRPr="005C0A59" w:rsidRDefault="00865A50" w:rsidP="00865A50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8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7日</w:t>
                            </w:r>
                          </w:p>
                          <w:p w14:paraId="388954E3" w14:textId="77777777" w:rsidR="00865A50" w:rsidRPr="005C0A59" w:rsidRDefault="00865A50" w:rsidP="00865A50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415A" id="文字方塊 8" o:spid="_x0000_s1040" type="#_x0000_t202" style="position:absolute;left:0;text-align:left;margin-left:125.4pt;margin-top:-7.75pt;width:88.6pt;height: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B06EF68" w14:textId="77777777" w:rsidR="00865A50" w:rsidRDefault="00865A50" w:rsidP="00865A5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41B5B45" w14:textId="77777777" w:rsidR="00865A50" w:rsidRPr="005C0A59" w:rsidRDefault="00865A50" w:rsidP="00865A50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8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7日</w:t>
                      </w:r>
                    </w:p>
                    <w:p w14:paraId="388954E3" w14:textId="77777777" w:rsidR="00865A50" w:rsidRPr="005C0A59" w:rsidRDefault="00865A50" w:rsidP="00865A50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</w:p>
    <w:p w14:paraId="278BD063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C63B62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4E0FB24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0F5411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18EEA9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88A51C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32E33C" w14:textId="77777777" w:rsidR="00865A50" w:rsidRPr="008E25CC" w:rsidRDefault="00865A50" w:rsidP="00865A5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4445A40" w14:textId="77777777" w:rsidR="00865A50" w:rsidRPr="008E25CC" w:rsidRDefault="00865A50" w:rsidP="00865A5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4720FD" w14:textId="77777777" w:rsidR="00865A50" w:rsidRPr="008E25CC" w:rsidRDefault="00865A50" w:rsidP="00865A5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C97EA7" w14:textId="77777777" w:rsidR="00865A50" w:rsidRPr="008E25CC" w:rsidRDefault="00865A50" w:rsidP="00865A5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90C7FFF" w14:textId="77777777" w:rsidR="00865A50" w:rsidRPr="008E25CC" w:rsidRDefault="00865A50" w:rsidP="00865A5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971D5F" w14:textId="77777777" w:rsidR="00865A50" w:rsidRPr="008E25CC" w:rsidRDefault="00865A50" w:rsidP="00865A5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4EA725" w14:textId="77777777" w:rsidR="00865A50" w:rsidRPr="008E25CC" w:rsidRDefault="00865A50" w:rsidP="00865A5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6F03EB" w14:textId="77777777" w:rsidR="00865A50" w:rsidRPr="008E25CC" w:rsidRDefault="00865A50" w:rsidP="00865A5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F6212B" w14:textId="77777777" w:rsidR="00865A50" w:rsidRPr="008E25CC" w:rsidRDefault="00865A50" w:rsidP="00865A5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633D71" w14:textId="77777777" w:rsidR="00865A50" w:rsidRPr="008E25CC" w:rsidRDefault="00865A50" w:rsidP="00865A5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391B8C" w14:textId="77777777" w:rsidR="00865A50" w:rsidRPr="008E25CC" w:rsidRDefault="00865A50" w:rsidP="00865A5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E2C1AB" w14:textId="77777777" w:rsidR="00865A50" w:rsidRPr="008E25CC" w:rsidRDefault="00865A50" w:rsidP="00865A5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2CA80C" w14:textId="77777777" w:rsidR="00865A50" w:rsidRPr="008E25CC" w:rsidRDefault="00865A50" w:rsidP="00865A50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865A50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6378FA1" w14:textId="77777777" w:rsidR="00865A50" w:rsidRPr="008E25CC" w:rsidRDefault="00865A50" w:rsidP="00865A50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8DE0F7" w14:textId="77777777" w:rsidR="00865A50" w:rsidRPr="00362716" w:rsidRDefault="00865A50" w:rsidP="00865A50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一、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29FC3687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｢男兒有淚不輕彈」是嗎？曾聽過如此一說：耶利米的個性比較怯懦，因此才有「哀哭的先知」之稱。你認同嗎？但是若是我們讀耶利米書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9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1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｢但願我的頭顱是水井，眼睛是淚泉，我好日夜為被殺的同胞哭泣。」，就會知道｢哀哭的先知」這個稱號是怎麼來的。</w:t>
      </w:r>
    </w:p>
    <w:p w14:paraId="4BC4A7DE" w14:textId="77777777" w:rsidR="00865A50" w:rsidRPr="00A20DF8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是的，耶利米不是一個｢聖人」，他有血、有肉，性格激烈到讓人覺得是一個敢怒敢愛、說話絲毫不給人留情面的先知。在人眼中，他或許是會被歸類到｢魯蛇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LOSER)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」之流，但是這位不向強權低頭、不以好聽的話語博取人們贊同的小鄉村先知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他的家鄉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---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亞實突是位於耶路撒冷東北約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4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公里的小村莊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)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，一生持守上帝召命、盡忠宣講不討人喜歡的上帝諭令，但卻也讓以色列人在亡國後二千多年間，仍舊透過他的宣講，重新建立｢做為上帝子民」的身分認同，也讓他們在這漫長、又顛沛流離的苦難中不失去盼望。</w:t>
      </w:r>
    </w:p>
    <w:p w14:paraId="5268CCC9" w14:textId="77777777" w:rsidR="00865A50" w:rsidRDefault="00865A50" w:rsidP="00865A50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9850C65" w14:textId="77777777" w:rsidR="00865A50" w:rsidRDefault="00865A50" w:rsidP="00865A50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20393C36" w14:textId="77777777" w:rsidR="00865A50" w:rsidRPr="00362716" w:rsidRDefault="00865A50" w:rsidP="00865A50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20DF8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27740D">
        <w:rPr>
          <w:rFonts w:ascii="文鼎特毛楷" w:eastAsia="文鼎特毛楷" w:hAnsi="標楷體" w:hint="eastAsia"/>
          <w:color w:val="000000"/>
          <w:sz w:val="32"/>
          <w:szCs w:val="32"/>
        </w:rPr>
        <w:t>身處大時代狂</w:t>
      </w:r>
      <w:r w:rsidRPr="00AB0FAF">
        <w:rPr>
          <w:rFonts w:ascii="標楷體" w:eastAsia="標楷體" w:hAnsi="標楷體" w:cs="新細明體" w:hint="eastAsia"/>
          <w:b/>
          <w:bCs/>
          <w:color w:val="000000"/>
          <w:w w:val="90"/>
          <w:sz w:val="36"/>
          <w:szCs w:val="36"/>
        </w:rPr>
        <w:t>飆</w:t>
      </w:r>
      <w:r w:rsidRPr="0027740D">
        <w:rPr>
          <w:rFonts w:ascii="文鼎特毛楷" w:eastAsia="文鼎特毛楷" w:hAnsi="文鼎特毛楷" w:cs="文鼎特毛楷" w:hint="eastAsia"/>
          <w:color w:val="000000"/>
          <w:sz w:val="32"/>
          <w:szCs w:val="32"/>
        </w:rPr>
        <w:t>的先知</w:t>
      </w:r>
    </w:p>
    <w:p w14:paraId="4EC79BF6" w14:textId="77777777" w:rsidR="00865A50" w:rsidRPr="00AB0FAF" w:rsidRDefault="00865A50" w:rsidP="00865A50">
      <w:pPr>
        <w:spacing w:line="4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AB0FAF">
        <w:rPr>
          <w:rFonts w:ascii="文鼎特毛楷" w:eastAsia="文鼎特毛楷" w:hAnsi="標楷體" w:hint="eastAsia"/>
          <w:color w:val="000000"/>
          <w:sz w:val="28"/>
          <w:szCs w:val="28"/>
        </w:rPr>
        <w:t>先知耶利米所處的世界</w:t>
      </w:r>
    </w:p>
    <w:p w14:paraId="5AB71CFC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身處埃及、亞述、巴比倫三大帝國夾縫之中，南國猶大的歷史充滿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了被欺辱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、掠奪與恐嚇。如果按年代來看耶利米書，我們會發現，它的次序非常混亂。但是我們仍可在與歷史書的對照之下，找出耶利米所處的明確年代：</w:t>
      </w:r>
    </w:p>
    <w:p w14:paraId="3DDFC99C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151"/>
        <w:gridCol w:w="1941"/>
      </w:tblGrid>
      <w:tr w:rsidR="00865A50" w:rsidRPr="00ED37E1" w14:paraId="67D113A0" w14:textId="77777777" w:rsidTr="00640624">
        <w:tc>
          <w:tcPr>
            <w:tcW w:w="2405" w:type="dxa"/>
            <w:shd w:val="clear" w:color="auto" w:fill="auto"/>
          </w:tcPr>
          <w:p w14:paraId="4D464C40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猶大王</w:t>
            </w:r>
          </w:p>
        </w:tc>
        <w:tc>
          <w:tcPr>
            <w:tcW w:w="1985" w:type="dxa"/>
            <w:shd w:val="clear" w:color="auto" w:fill="auto"/>
          </w:tcPr>
          <w:p w14:paraId="1CE80047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經文</w:t>
            </w:r>
          </w:p>
        </w:tc>
        <w:tc>
          <w:tcPr>
            <w:tcW w:w="3912" w:type="dxa"/>
            <w:shd w:val="clear" w:color="auto" w:fill="auto"/>
          </w:tcPr>
          <w:p w14:paraId="0B5F7325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事件</w:t>
            </w:r>
          </w:p>
        </w:tc>
      </w:tr>
      <w:tr w:rsidR="00865A50" w:rsidRPr="00ED37E1" w14:paraId="653E5280" w14:textId="77777777" w:rsidTr="00640624">
        <w:trPr>
          <w:trHeight w:val="792"/>
        </w:trPr>
        <w:tc>
          <w:tcPr>
            <w:tcW w:w="2405" w:type="dxa"/>
            <w:shd w:val="clear" w:color="auto" w:fill="auto"/>
          </w:tcPr>
          <w:p w14:paraId="5AEAE260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約西亞王(8歲即位)</w:t>
            </w:r>
          </w:p>
          <w:p w14:paraId="7FFB6360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在位第13年(20歲)</w:t>
            </w:r>
          </w:p>
        </w:tc>
        <w:tc>
          <w:tcPr>
            <w:tcW w:w="1985" w:type="dxa"/>
            <w:shd w:val="clear" w:color="auto" w:fill="auto"/>
          </w:tcPr>
          <w:p w14:paraId="6A20464B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耶1:2</w:t>
            </w:r>
          </w:p>
        </w:tc>
        <w:tc>
          <w:tcPr>
            <w:tcW w:w="3912" w:type="dxa"/>
            <w:shd w:val="clear" w:color="auto" w:fill="auto"/>
          </w:tcPr>
          <w:p w14:paraId="7335A527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上主的話臨到耶利米</w:t>
            </w:r>
          </w:p>
          <w:p w14:paraId="6C0DB74F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(耶利米約18歲，BCE628(？)</w:t>
            </w:r>
          </w:p>
        </w:tc>
      </w:tr>
      <w:tr w:rsidR="00865A50" w:rsidRPr="00ED37E1" w14:paraId="7383FC05" w14:textId="77777777" w:rsidTr="00640624">
        <w:trPr>
          <w:trHeight w:val="879"/>
        </w:trPr>
        <w:tc>
          <w:tcPr>
            <w:tcW w:w="2405" w:type="dxa"/>
            <w:shd w:val="clear" w:color="auto" w:fill="auto"/>
          </w:tcPr>
          <w:p w14:paraId="22EFDBA2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在位第18年</w:t>
            </w:r>
          </w:p>
        </w:tc>
        <w:tc>
          <w:tcPr>
            <w:tcW w:w="1985" w:type="dxa"/>
            <w:shd w:val="clear" w:color="auto" w:fill="auto"/>
          </w:tcPr>
          <w:p w14:paraId="66C9953D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王下22：3</w:t>
            </w:r>
          </w:p>
          <w:p w14:paraId="5E6F38A0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王下23：1-27</w:t>
            </w:r>
          </w:p>
        </w:tc>
        <w:tc>
          <w:tcPr>
            <w:tcW w:w="3912" w:type="dxa"/>
            <w:shd w:val="clear" w:color="auto" w:fill="auto"/>
          </w:tcPr>
          <w:p w14:paraId="6BDC2871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在聖殿發現律法書</w:t>
            </w:r>
          </w:p>
          <w:p w14:paraId="78085A7A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開始進行宗教改革其他改革</w:t>
            </w:r>
          </w:p>
        </w:tc>
      </w:tr>
      <w:tr w:rsidR="00865A50" w:rsidRPr="00ED37E1" w14:paraId="22C34D92" w14:textId="77777777" w:rsidTr="00640624">
        <w:tc>
          <w:tcPr>
            <w:tcW w:w="2405" w:type="dxa"/>
            <w:shd w:val="clear" w:color="auto" w:fill="auto"/>
          </w:tcPr>
          <w:p w14:paraId="296835D7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約西亞還在位的時候</w:t>
            </w:r>
          </w:p>
        </w:tc>
        <w:tc>
          <w:tcPr>
            <w:tcW w:w="1985" w:type="dxa"/>
            <w:shd w:val="clear" w:color="auto" w:fill="auto"/>
          </w:tcPr>
          <w:p w14:paraId="1DE653D9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耶 3:6-10</w:t>
            </w:r>
          </w:p>
        </w:tc>
        <w:tc>
          <w:tcPr>
            <w:tcW w:w="3912" w:type="dxa"/>
            <w:shd w:val="clear" w:color="auto" w:fill="auto"/>
          </w:tcPr>
          <w:p w14:paraId="282B5E09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責備猶大假意歸向上帝</w:t>
            </w:r>
          </w:p>
        </w:tc>
      </w:tr>
      <w:tr w:rsidR="00865A50" w:rsidRPr="00ED37E1" w14:paraId="2129C456" w14:textId="77777777" w:rsidTr="00640624">
        <w:tc>
          <w:tcPr>
            <w:tcW w:w="2405" w:type="dxa"/>
            <w:shd w:val="clear" w:color="auto" w:fill="auto"/>
          </w:tcPr>
          <w:p w14:paraId="3983ACC3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約西亞戰死(39歲)</w:t>
            </w:r>
          </w:p>
        </w:tc>
        <w:tc>
          <w:tcPr>
            <w:tcW w:w="1985" w:type="dxa"/>
            <w:shd w:val="clear" w:color="auto" w:fill="auto"/>
          </w:tcPr>
          <w:p w14:paraId="0B877CB3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王下23：28-30</w:t>
            </w:r>
          </w:p>
          <w:p w14:paraId="67C799EB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代下35：20-26</w:t>
            </w:r>
          </w:p>
        </w:tc>
        <w:tc>
          <w:tcPr>
            <w:tcW w:w="3912" w:type="dxa"/>
            <w:shd w:val="clear" w:color="auto" w:fill="auto"/>
          </w:tcPr>
          <w:p w14:paraId="6F68C3BB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耶利米為此作了哀歌，追悼約西亞王(代下 35:25)。</w:t>
            </w:r>
          </w:p>
        </w:tc>
      </w:tr>
      <w:tr w:rsidR="00865A50" w:rsidRPr="00ED37E1" w14:paraId="1CDB689A" w14:textId="77777777" w:rsidTr="00640624">
        <w:tc>
          <w:tcPr>
            <w:tcW w:w="2405" w:type="dxa"/>
            <w:shd w:val="clear" w:color="auto" w:fill="auto"/>
          </w:tcPr>
          <w:p w14:paraId="5A5DE431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約西亞之子：</w:t>
            </w:r>
          </w:p>
          <w:p w14:paraId="5F081A8B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ED37E1">
              <w:rPr>
                <w:rFonts w:ascii="微軟正黑體" w:eastAsia="微軟正黑體" w:hAnsi="微軟正黑體"/>
              </w:rPr>
              <w:lastRenderedPageBreak/>
              <w:t>約哈斯</w:t>
            </w:r>
            <w:proofErr w:type="gramEnd"/>
            <w:r w:rsidRPr="00ED37E1">
              <w:rPr>
                <w:rFonts w:ascii="微軟正黑體" w:eastAsia="微軟正黑體" w:hAnsi="微軟正黑體"/>
              </w:rPr>
              <w:t>即位(23歲)</w:t>
            </w:r>
          </w:p>
        </w:tc>
        <w:tc>
          <w:tcPr>
            <w:tcW w:w="1985" w:type="dxa"/>
            <w:shd w:val="clear" w:color="auto" w:fill="auto"/>
          </w:tcPr>
          <w:p w14:paraId="54EF322B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lastRenderedPageBreak/>
              <w:t>王下23：30-</w:t>
            </w:r>
            <w:r w:rsidRPr="00ED37E1">
              <w:rPr>
                <w:rFonts w:ascii="微軟正黑體" w:eastAsia="微軟正黑體" w:hAnsi="微軟正黑體"/>
              </w:rPr>
              <w:lastRenderedPageBreak/>
              <w:t>35</w:t>
            </w:r>
          </w:p>
          <w:p w14:paraId="77647622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代下36：1-4</w:t>
            </w:r>
          </w:p>
        </w:tc>
        <w:tc>
          <w:tcPr>
            <w:tcW w:w="3912" w:type="dxa"/>
            <w:shd w:val="clear" w:color="auto" w:fill="auto"/>
          </w:tcPr>
          <w:p w14:paraId="6414E060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lastRenderedPageBreak/>
              <w:t>做王3個月後，被埃及</w:t>
            </w:r>
            <w:proofErr w:type="gramStart"/>
            <w:r w:rsidRPr="00ED37E1">
              <w:rPr>
                <w:rFonts w:ascii="微軟正黑體" w:eastAsia="微軟正黑體" w:hAnsi="微軟正黑體"/>
              </w:rPr>
              <w:t>王尼哥廢</w:t>
            </w:r>
            <w:r w:rsidRPr="00ED37E1">
              <w:rPr>
                <w:rFonts w:ascii="微軟正黑體" w:eastAsia="微軟正黑體" w:hAnsi="微軟正黑體"/>
              </w:rPr>
              <w:lastRenderedPageBreak/>
              <w:t>位</w:t>
            </w:r>
            <w:proofErr w:type="gramEnd"/>
          </w:p>
          <w:p w14:paraId="0FF09D9E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改立約哈斯的哥哥：以</w:t>
            </w:r>
            <w:proofErr w:type="gramStart"/>
            <w:r w:rsidRPr="00ED37E1">
              <w:rPr>
                <w:rFonts w:ascii="微軟正黑體" w:eastAsia="微軟正黑體" w:hAnsi="微軟正黑體"/>
              </w:rPr>
              <w:t>利雅敬</w:t>
            </w:r>
            <w:proofErr w:type="gramEnd"/>
            <w:r w:rsidRPr="00ED37E1">
              <w:rPr>
                <w:rFonts w:ascii="微軟正黑體" w:eastAsia="微軟正黑體" w:hAnsi="微軟正黑體"/>
              </w:rPr>
              <w:t>。</w:t>
            </w:r>
          </w:p>
        </w:tc>
      </w:tr>
      <w:tr w:rsidR="00865A50" w:rsidRPr="00ED37E1" w14:paraId="7F2572F7" w14:textId="77777777" w:rsidTr="00640624">
        <w:tc>
          <w:tcPr>
            <w:tcW w:w="2405" w:type="dxa"/>
            <w:shd w:val="clear" w:color="auto" w:fill="auto"/>
          </w:tcPr>
          <w:p w14:paraId="2848AA3F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ED37E1">
              <w:rPr>
                <w:rFonts w:ascii="微軟正黑體" w:eastAsia="微軟正黑體" w:hAnsi="微軟正黑體"/>
              </w:rPr>
              <w:lastRenderedPageBreak/>
              <w:t>約雅敬</w:t>
            </w:r>
            <w:proofErr w:type="gramEnd"/>
          </w:p>
          <w:p w14:paraId="06B8059D" w14:textId="77777777" w:rsidR="00865A50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*原名：</w:t>
            </w:r>
          </w:p>
          <w:p w14:paraId="5CBBF987" w14:textId="77777777" w:rsidR="00865A50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以利</w:t>
            </w:r>
          </w:p>
          <w:p w14:paraId="3260914D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ED37E1">
              <w:rPr>
                <w:rFonts w:ascii="微軟正黑體" w:eastAsia="微軟正黑體" w:hAnsi="微軟正黑體"/>
              </w:rPr>
              <w:t>雅敬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DB307F8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王下23：36-24：7</w:t>
            </w:r>
          </w:p>
          <w:p w14:paraId="18459C7F" w14:textId="77777777" w:rsidR="00865A50" w:rsidRPr="00ED37E1" w:rsidRDefault="00865A50" w:rsidP="0064062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代下36：5-8</w:t>
            </w:r>
          </w:p>
        </w:tc>
        <w:tc>
          <w:tcPr>
            <w:tcW w:w="3912" w:type="dxa"/>
            <w:shd w:val="clear" w:color="auto" w:fill="auto"/>
          </w:tcPr>
          <w:p w14:paraId="41918117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埃及</w:t>
            </w:r>
            <w:proofErr w:type="gramStart"/>
            <w:r w:rsidRPr="00ED37E1">
              <w:rPr>
                <w:rFonts w:ascii="微軟正黑體" w:eastAsia="微軟正黑體" w:hAnsi="微軟正黑體"/>
              </w:rPr>
              <w:t>王尼哥</w:t>
            </w:r>
            <w:proofErr w:type="gramEnd"/>
            <w:r w:rsidRPr="00ED37E1">
              <w:rPr>
                <w:rFonts w:ascii="微軟正黑體" w:eastAsia="微軟正黑體" w:hAnsi="微軟正黑體"/>
              </w:rPr>
              <w:t>回師時，</w:t>
            </w:r>
            <w:proofErr w:type="gramStart"/>
            <w:r w:rsidRPr="00ED37E1">
              <w:rPr>
                <w:rFonts w:ascii="微軟正黑體" w:eastAsia="微軟正黑體" w:hAnsi="微軟正黑體"/>
              </w:rPr>
              <w:t>廢掉約哈斯</w:t>
            </w:r>
            <w:proofErr w:type="gramEnd"/>
            <w:r w:rsidRPr="00ED37E1">
              <w:rPr>
                <w:rFonts w:ascii="微軟正黑體" w:eastAsia="微軟正黑體" w:hAnsi="微軟正黑體"/>
              </w:rPr>
              <w:t>，改立約</w:t>
            </w:r>
            <w:proofErr w:type="gramStart"/>
            <w:r w:rsidRPr="00ED37E1">
              <w:rPr>
                <w:rFonts w:ascii="微軟正黑體" w:eastAsia="微軟正黑體" w:hAnsi="微軟正黑體"/>
              </w:rPr>
              <w:t>雅敬為</w:t>
            </w:r>
            <w:proofErr w:type="gramEnd"/>
            <w:r w:rsidRPr="00ED37E1">
              <w:rPr>
                <w:rFonts w:ascii="微軟正黑體" w:eastAsia="微軟正黑體" w:hAnsi="微軟正黑體"/>
              </w:rPr>
              <w:t>王，並向猶大收沉重的貢賦。</w:t>
            </w:r>
          </w:p>
          <w:p w14:paraId="061217BD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 w:rsidRPr="00ED37E1">
              <w:rPr>
                <w:rFonts w:ascii="微軟正黑體" w:eastAsia="微軟正黑體" w:hAnsi="微軟正黑體"/>
              </w:rPr>
              <w:t>尼布甲尼撒</w:t>
            </w:r>
            <w:proofErr w:type="gramEnd"/>
            <w:r w:rsidRPr="00ED37E1">
              <w:rPr>
                <w:rFonts w:ascii="微軟正黑體" w:eastAsia="微軟正黑體" w:hAnsi="微軟正黑體"/>
              </w:rPr>
              <w:t>攻擊並將王、能人擄至巴比倫(第一次被擄B.C.E597)</w:t>
            </w:r>
            <w:r w:rsidRPr="00ED37E1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65A50" w:rsidRPr="00ED37E1" w14:paraId="1A6C6D35" w14:textId="77777777" w:rsidTr="00640624">
        <w:tc>
          <w:tcPr>
            <w:tcW w:w="2405" w:type="dxa"/>
            <w:shd w:val="clear" w:color="auto" w:fill="auto"/>
          </w:tcPr>
          <w:p w14:paraId="5AB86E9B" w14:textId="77777777" w:rsidR="00865A50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 w:rsidRPr="00ED37E1">
              <w:rPr>
                <w:rFonts w:ascii="微軟正黑體" w:eastAsia="微軟正黑體" w:hAnsi="微軟正黑體"/>
              </w:rPr>
              <w:t>約雅斤</w:t>
            </w:r>
            <w:proofErr w:type="gramEnd"/>
            <w:r w:rsidRPr="00ED37E1">
              <w:rPr>
                <w:rFonts w:ascii="微軟正黑體" w:eastAsia="微軟正黑體" w:hAnsi="微軟正黑體"/>
              </w:rPr>
              <w:t>(8歲</w:t>
            </w:r>
          </w:p>
          <w:p w14:paraId="70781A54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登基)</w:t>
            </w:r>
          </w:p>
        </w:tc>
        <w:tc>
          <w:tcPr>
            <w:tcW w:w="1985" w:type="dxa"/>
            <w:shd w:val="clear" w:color="auto" w:fill="auto"/>
          </w:tcPr>
          <w:p w14:paraId="4A97098B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王下24：8-17</w:t>
            </w:r>
          </w:p>
          <w:p w14:paraId="1F55EB3F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代下36：9-10</w:t>
            </w:r>
          </w:p>
        </w:tc>
        <w:tc>
          <w:tcPr>
            <w:tcW w:w="3912" w:type="dxa"/>
            <w:shd w:val="clear" w:color="auto" w:fill="auto"/>
          </w:tcPr>
          <w:p w14:paraId="3E2E89E2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 w:rsidRPr="00ED37E1">
              <w:rPr>
                <w:rFonts w:ascii="微軟正黑體" w:eastAsia="微軟正黑體" w:hAnsi="微軟正黑體"/>
              </w:rPr>
              <w:t>尼布甲尼撒把約</w:t>
            </w:r>
            <w:r w:rsidRPr="00ED37E1">
              <w:rPr>
                <w:rFonts w:ascii="微軟正黑體" w:eastAsia="微軟正黑體" w:hAnsi="微軟正黑體" w:hint="eastAsia"/>
              </w:rPr>
              <w:t>雅</w:t>
            </w:r>
            <w:r w:rsidRPr="00ED37E1">
              <w:rPr>
                <w:rFonts w:ascii="微軟正黑體" w:eastAsia="微軟正黑體" w:hAnsi="微軟正黑體"/>
              </w:rPr>
              <w:t>斤</w:t>
            </w:r>
            <w:proofErr w:type="gramEnd"/>
            <w:r w:rsidRPr="00ED37E1">
              <w:rPr>
                <w:rFonts w:ascii="微軟正黑體" w:eastAsia="微軟正黑體" w:hAnsi="微軟正黑體"/>
              </w:rPr>
              <w:t>及</w:t>
            </w:r>
            <w:proofErr w:type="gramStart"/>
            <w:r w:rsidRPr="00ED37E1">
              <w:rPr>
                <w:rFonts w:ascii="微軟正黑體" w:eastAsia="微軟正黑體" w:hAnsi="微軟正黑體"/>
              </w:rPr>
              <w:t>聖殿貴器帶</w:t>
            </w:r>
            <w:proofErr w:type="gramEnd"/>
            <w:r w:rsidRPr="00ED37E1">
              <w:rPr>
                <w:rFonts w:ascii="微軟正黑體" w:eastAsia="微軟正黑體" w:hAnsi="微軟正黑體"/>
              </w:rPr>
              <w:t>至巴比倫</w:t>
            </w:r>
            <w:r w:rsidRPr="00ED37E1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65A50" w:rsidRPr="00ED37E1" w14:paraId="7E08F252" w14:textId="77777777" w:rsidTr="00640624">
        <w:tc>
          <w:tcPr>
            <w:tcW w:w="2405" w:type="dxa"/>
            <w:shd w:val="clear" w:color="auto" w:fill="auto"/>
          </w:tcPr>
          <w:p w14:paraId="4CA65661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 w:rsidRPr="00ED37E1">
              <w:rPr>
                <w:rFonts w:ascii="微軟正黑體" w:eastAsia="微軟正黑體" w:hAnsi="微軟正黑體"/>
              </w:rPr>
              <w:t>西底家</w:t>
            </w:r>
            <w:proofErr w:type="gramEnd"/>
            <w:r w:rsidRPr="00ED37E1">
              <w:rPr>
                <w:rFonts w:ascii="微軟正黑體" w:eastAsia="微軟正黑體" w:hAnsi="微軟正黑體"/>
              </w:rPr>
              <w:t>被立為王</w:t>
            </w:r>
          </w:p>
          <w:p w14:paraId="244CB60F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(21歲)</w:t>
            </w:r>
          </w:p>
        </w:tc>
        <w:tc>
          <w:tcPr>
            <w:tcW w:w="1985" w:type="dxa"/>
            <w:shd w:val="clear" w:color="auto" w:fill="auto"/>
          </w:tcPr>
          <w:p w14:paraId="2DF129BA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王下24：18-20</w:t>
            </w:r>
          </w:p>
          <w:p w14:paraId="17DA9AF7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代下36：11-21</w:t>
            </w:r>
          </w:p>
          <w:p w14:paraId="3877B9C4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耶52：1-3</w:t>
            </w:r>
          </w:p>
        </w:tc>
        <w:tc>
          <w:tcPr>
            <w:tcW w:w="3912" w:type="dxa"/>
            <w:shd w:val="clear" w:color="auto" w:fill="auto"/>
          </w:tcPr>
          <w:p w14:paraId="641E6B58" w14:textId="77777777" w:rsidR="00865A50" w:rsidRPr="00ED37E1" w:rsidRDefault="00865A50" w:rsidP="00640624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ED37E1">
              <w:rPr>
                <w:rFonts w:ascii="微軟正黑體" w:eastAsia="微軟正黑體" w:hAnsi="微軟正黑體"/>
              </w:rPr>
              <w:t>猶大正式覆滅，史稱第二次被擄。</w:t>
            </w:r>
            <w:r w:rsidRPr="00ED37E1">
              <w:rPr>
                <w:rFonts w:ascii="微軟正黑體" w:eastAsia="微軟正黑體" w:hAnsi="微軟正黑體" w:hint="eastAsia"/>
              </w:rPr>
              <w:t>(</w:t>
            </w:r>
            <w:r w:rsidRPr="00ED37E1">
              <w:rPr>
                <w:rFonts w:ascii="微軟正黑體" w:eastAsia="微軟正黑體" w:hAnsi="微軟正黑體"/>
              </w:rPr>
              <w:t>B.C.E.586</w:t>
            </w:r>
            <w:r w:rsidRPr="00ED37E1">
              <w:rPr>
                <w:rFonts w:ascii="微軟正黑體" w:eastAsia="微軟正黑體" w:hAnsi="微軟正黑體" w:hint="eastAsia"/>
              </w:rPr>
              <w:t>)</w:t>
            </w:r>
          </w:p>
        </w:tc>
      </w:tr>
    </w:tbl>
    <w:p w14:paraId="38452E73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13B297" w14:textId="77777777" w:rsidR="00865A50" w:rsidRPr="00AB0FAF" w:rsidRDefault="00865A50" w:rsidP="00865A50">
      <w:pPr>
        <w:spacing w:line="4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02D4E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</w:t>
      </w:r>
      <w:r w:rsidRPr="00AB0FAF">
        <w:rPr>
          <w:rFonts w:ascii="新細明體" w:hAnsi="新細明體" w:cs="新細明體" w:hint="eastAsia"/>
          <w:color w:val="000000"/>
          <w:sz w:val="28"/>
          <w:szCs w:val="28"/>
        </w:rPr>
        <w:t>｢</w:t>
      </w:r>
      <w:r w:rsidRPr="00AB0FAF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約西亞之治</w:t>
      </w:r>
      <w:r w:rsidRPr="005F5B00">
        <w:rPr>
          <w:rFonts w:ascii="新細明體" w:hAnsi="新細明體" w:cs="新細明體" w:hint="eastAsia"/>
          <w:color w:val="000000"/>
          <w:sz w:val="28"/>
          <w:szCs w:val="28"/>
        </w:rPr>
        <w:t>」</w:t>
      </w:r>
      <w:r w:rsidRPr="00AB0FAF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的成</w:t>
      </w:r>
    </w:p>
    <w:p w14:paraId="7BB72943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亞述帝國末期被先後崛起的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瑪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代人和巴比倫人攻擊，所以亞述也無暇去管理猶大。猶大在年青的約西亞統治下，國家堪稱獨立。至609 B.C.E.時亞述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可說是完全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滅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亡了。</w:t>
      </w:r>
    </w:p>
    <w:p w14:paraId="3CB6EA73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大概在約西亞在位第8年(代下34:3)，亞述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王巴尼帕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駕崩，猶大的獨立運動與宗教改革開始蓬勃發展。在位12年時，約西亞廢除了山丘上的神廟、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亞舍拉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女神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柱像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，和所有其他偶像。</w:t>
      </w:r>
    </w:p>
    <w:p w14:paraId="504D0209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53FF51" w14:textId="77777777" w:rsidR="00865A50" w:rsidRPr="00AB0FAF" w:rsidRDefault="00865A50" w:rsidP="00865A50">
      <w:pPr>
        <w:spacing w:line="4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AB0FAF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 </w:t>
      </w:r>
      <w:r w:rsidRPr="00AB0FAF">
        <w:rPr>
          <w:rFonts w:ascii="新細明體" w:hAnsi="新細明體" w:cs="新細明體" w:hint="eastAsia"/>
          <w:color w:val="000000"/>
          <w:sz w:val="28"/>
          <w:szCs w:val="28"/>
        </w:rPr>
        <w:t>｢</w:t>
      </w:r>
      <w:r w:rsidRPr="00AB0FAF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約西亞之治</w:t>
      </w:r>
      <w:r w:rsidRPr="005F5B00">
        <w:rPr>
          <w:rFonts w:ascii="新細明體" w:hAnsi="新細明體" w:cs="新細明體" w:hint="eastAsia"/>
          <w:color w:val="000000"/>
          <w:sz w:val="28"/>
          <w:szCs w:val="28"/>
        </w:rPr>
        <w:t>」</w:t>
      </w:r>
      <w:r w:rsidRPr="00AB0FAF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的敗</w:t>
      </w:r>
    </w:p>
    <w:p w14:paraId="72769D6A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然而約西亞雖然推行改革，但是社會的罪惡仍然繼續著。雖然約西亞在位第18年，在聖殿發現了律法，但是猶大卻因律法而自豪，宗教改革並沒有產生真正的影響，只是增加了祭禮的活動，而無實質的屬靈生活。(耶6:16~21)，聖職人員也不把這情況當作一回事。猶大全國上下似乎以為擁有律法，上帝的要求得到滿足，就會有平安臨到。(耶6:13~14因為他們無論地位高低都貪圖不義之財，連先知和祭司也都欺詐人民。他們看我子民的創傷為不足輕重。他們說『沒有問題，沒有問題』，其實問題嚴重。</w:t>
      </w:r>
    </w:p>
    <w:p w14:paraId="4B81E74A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92DE6B" w14:textId="77777777" w:rsidR="00865A50" w:rsidRPr="0088723B" w:rsidRDefault="00865A50" w:rsidP="00865A50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A20DF8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27740D">
        <w:rPr>
          <w:rFonts w:ascii="文鼎特毛楷" w:eastAsia="文鼎特毛楷" w:hAnsi="標楷體" w:hint="eastAsia"/>
          <w:color w:val="000000"/>
          <w:sz w:val="32"/>
          <w:szCs w:val="32"/>
        </w:rPr>
        <w:t>後續的影響</w:t>
      </w:r>
    </w:p>
    <w:p w14:paraId="0A6B953A" w14:textId="77777777" w:rsidR="00865A50" w:rsidRPr="00AB0FAF" w:rsidRDefault="00865A50" w:rsidP="00865A50">
      <w:pPr>
        <w:spacing w:line="4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AB0FAF">
        <w:rPr>
          <w:rFonts w:ascii="文鼎特毛楷" w:eastAsia="文鼎特毛楷" w:hAnsi="標楷體" w:hint="eastAsia"/>
          <w:color w:val="000000"/>
          <w:sz w:val="28"/>
          <w:szCs w:val="28"/>
        </w:rPr>
        <w:t>兩次的被擄</w:t>
      </w:r>
    </w:p>
    <w:p w14:paraId="5C488A31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/>
          <w:color w:val="000000"/>
          <w:sz w:val="28"/>
          <w:szCs w:val="28"/>
        </w:rPr>
        <w:lastRenderedPageBreak/>
        <w:t>(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27740D">
        <w:rPr>
          <w:rFonts w:ascii="標楷體" w:eastAsia="標楷體" w:hAnsi="標楷體"/>
          <w:color w:val="000000"/>
          <w:sz w:val="28"/>
          <w:szCs w:val="28"/>
        </w:rPr>
        <w:t xml:space="preserve">) 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公元前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597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年，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約雅斤獻城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投降巴比倫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王尼布甲尼撒，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猶大國上從王、王后、首領、官長及勇士至國內的能工巧匠，都被擄至巴比倫，史稱｢第一次被擄」。</w:t>
      </w:r>
    </w:p>
    <w:p w14:paraId="65EA5583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/>
          <w:color w:val="000000"/>
          <w:sz w:val="28"/>
          <w:szCs w:val="28"/>
        </w:rPr>
        <w:t>(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27740D">
        <w:rPr>
          <w:rFonts w:ascii="標楷體" w:eastAsia="標楷體" w:hAnsi="標楷體"/>
          <w:color w:val="000000"/>
          <w:sz w:val="28"/>
          <w:szCs w:val="28"/>
        </w:rPr>
        <w:t xml:space="preserve">) 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公元前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586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年，巴比倫突襲耶路撒冷，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城破，西底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家王及城中能人被擄。只留下了｢修理葡萄園、耕種田地、投降的勇士及剩下的工匠</w:t>
      </w:r>
      <w:r w:rsidRPr="0027740D">
        <w:rPr>
          <w:rFonts w:ascii="標楷體" w:eastAsia="標楷體" w:hAnsi="標楷體"/>
          <w:color w:val="000000"/>
          <w:sz w:val="28"/>
          <w:szCs w:val="28"/>
        </w:rPr>
        <w:t xml:space="preserve">... 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等最窮的人民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參耶</w:t>
      </w:r>
      <w:proofErr w:type="gramEnd"/>
      <w:r w:rsidRPr="0027740D">
        <w:rPr>
          <w:rFonts w:ascii="標楷體" w:eastAsia="標楷體" w:hAnsi="標楷體"/>
          <w:color w:val="000000"/>
          <w:sz w:val="28"/>
          <w:szCs w:val="28"/>
        </w:rPr>
        <w:t>52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16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但他把最窮苦的人留在猶大，叫他們在葡萄園和田裡工作。</w:t>
      </w:r>
      <w:proofErr w:type="gramStart"/>
      <w:r w:rsidRPr="0027740D">
        <w:rPr>
          <w:rFonts w:ascii="標楷體" w:eastAsia="標楷體" w:hAnsi="標楷體"/>
          <w:color w:val="000000"/>
          <w:sz w:val="28"/>
          <w:szCs w:val="28"/>
        </w:rPr>
        <w:t>)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史稱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｢第二次被擄」，猶大王國至此覆滅，以色列再也沒成為一個獨立國家。</w:t>
      </w:r>
    </w:p>
    <w:p w14:paraId="69DF6904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CCA3E8" w14:textId="77777777" w:rsidR="00865A50" w:rsidRPr="00AB0FAF" w:rsidRDefault="00865A50" w:rsidP="00865A50">
      <w:pPr>
        <w:spacing w:line="4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proofErr w:type="gramStart"/>
      <w:r w:rsidRPr="00AB0FAF">
        <w:rPr>
          <w:rFonts w:ascii="文鼎特毛楷" w:eastAsia="文鼎特毛楷" w:hAnsi="標楷體" w:hint="eastAsia"/>
          <w:color w:val="000000"/>
          <w:sz w:val="28"/>
          <w:szCs w:val="28"/>
        </w:rPr>
        <w:t>對於西底家</w:t>
      </w:r>
      <w:proofErr w:type="gramEnd"/>
      <w:r w:rsidRPr="00AB0FAF">
        <w:rPr>
          <w:rFonts w:ascii="文鼎特毛楷" w:eastAsia="文鼎特毛楷" w:hAnsi="標楷體" w:hint="eastAsia"/>
          <w:color w:val="000000"/>
          <w:sz w:val="28"/>
          <w:szCs w:val="28"/>
        </w:rPr>
        <w:t>的評價</w:t>
      </w:r>
    </w:p>
    <w:p w14:paraId="57B8D2DF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西底家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登基時18歲，他曾親眼看見耶利米的預言確實應驗，便知道上帝確實藉著耶利米說話。因此他也常常問耶利米的意見、也求耶利米為自己向上帝禱告。但是因為他是一個沒主見的王，以致國內貴族因為不喜耶利米阻止猶大聯合埃及以對抗巴比倫，便抓住耶利米並要求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王治死他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，這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時西底家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就開始迫於壓力而左右搖擺了。</w:t>
      </w:r>
    </w:p>
    <w:p w14:paraId="687E9BD0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西底家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對自己做王一事非常沒有安全感，因為他的侄兒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約雅斤雖然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被擄到巴比倫，但是猶大國人還是有人認為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約雅斤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才是正統。第一次被擄到巴比倫的猶大人認為當時的局勢顯示巴比倫國勢衰減，正是可以起之反抗的時候，再加上假先知不斷鼓吹返國之期即將來到，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約雅斤要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再做猶大的王。所以巴比倫的猶大人仍以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約雅斤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年號來計算日子(參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以西結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1：1-3)。這些情況都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讓西底家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十分不安。</w:t>
      </w:r>
    </w:p>
    <w:p w14:paraId="5C2C5C7E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CE53720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08088EF" w14:textId="77777777" w:rsidR="00865A50" w:rsidRPr="0088723B" w:rsidRDefault="00865A50" w:rsidP="00865A50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五</w:t>
      </w:r>
      <w:r w:rsidRPr="00A20DF8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27740D">
        <w:rPr>
          <w:rFonts w:ascii="文鼎特毛楷" w:eastAsia="文鼎特毛楷" w:hAnsi="標楷體" w:hint="eastAsia"/>
          <w:color w:val="000000"/>
          <w:sz w:val="32"/>
          <w:szCs w:val="32"/>
        </w:rPr>
        <w:t>經文解析與思考</w:t>
      </w:r>
    </w:p>
    <w:p w14:paraId="0E122F84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 xml:space="preserve"> 讀耶利米書時，我們要知道本書主要由｢言論」和｢事件」組成，但是其編排並非按照事件發生的先後次序安排。以下為耶利米書的分段，粗略來說，可分為四個部分：</w:t>
      </w:r>
    </w:p>
    <w:p w14:paraId="6AB583A3" w14:textId="77777777" w:rsidR="00865A50" w:rsidRPr="0027740D" w:rsidRDefault="00865A50" w:rsidP="00865A50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1-25章：耶利米以詩歌文體傳布的上帝話語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以及耶利米先知個人的故事。</w:t>
      </w:r>
    </w:p>
    <w:p w14:paraId="5087F641" w14:textId="77777777" w:rsidR="00865A50" w:rsidRPr="0027740D" w:rsidRDefault="00865A50" w:rsidP="00865A50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26-45章：主要是耶利米的弟子或書記巴錄報導耶利米的事蹟，以散文體為主。</w:t>
      </w:r>
    </w:p>
    <w:p w14:paraId="0AFF06FD" w14:textId="77777777" w:rsidR="00865A50" w:rsidRPr="0027740D" w:rsidRDefault="00865A50" w:rsidP="00865A50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/>
          <w:color w:val="000000"/>
          <w:sz w:val="28"/>
          <w:szCs w:val="28"/>
        </w:rPr>
        <w:t>26-35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章：以｢審判與盼望」為主體。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這其中包含了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30-33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章最著名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｢安慰之書」。</w:t>
      </w:r>
    </w:p>
    <w:p w14:paraId="74BBD68C" w14:textId="77777777" w:rsidR="00865A50" w:rsidRPr="0027740D" w:rsidRDefault="00865A50" w:rsidP="00865A50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36-45章：是耶利米的最後歲月的敘述。</w:t>
      </w:r>
    </w:p>
    <w:p w14:paraId="6522B35D" w14:textId="77777777" w:rsidR="00865A50" w:rsidRPr="0027740D" w:rsidRDefault="00865A50" w:rsidP="00865A50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/>
          <w:color w:val="000000"/>
          <w:sz w:val="28"/>
          <w:szCs w:val="28"/>
        </w:rPr>
        <w:t>46-51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章：｢對列國的神諭」。</w:t>
      </w:r>
    </w:p>
    <w:p w14:paraId="7F47F662" w14:textId="77777777" w:rsidR="00865A50" w:rsidRPr="0027740D" w:rsidRDefault="00865A50" w:rsidP="00865A50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52章：是歷史附錄，與王下24：15-25：30一樣，證實了耶利米書與申命記學派之間有緊密的連結。</w:t>
      </w:r>
    </w:p>
    <w:p w14:paraId="06C41A9F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我們今天所讀的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31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章，解經家稱之為｢安慰之書」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30-33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章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)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C3DF38B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「上主說：『時候(日子)將到，我要與以色列人和猶大人訂立新的約』。(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現中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)」 (耶30：3)</w:t>
      </w:r>
    </w:p>
    <w:p w14:paraId="5FB4F4A9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在別的先知書中，這個日子可以指｢主的日子」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番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1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14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2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2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，彌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7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4)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，也就是審判的意思，但是這裡卻是指｢應許成就」的日子；是賜福的時日。先知宣告上帝的話，指出在不久的將來，上帝將要與北國和南國，即和全部的以色列民族立約，這個約是新的約，關乎耶和華與眾百姓的關係。</w:t>
      </w:r>
    </w:p>
    <w:p w14:paraId="3C1AD714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CB9F261" w14:textId="77777777" w:rsidR="00865A50" w:rsidRPr="00AB0FAF" w:rsidRDefault="00865A50" w:rsidP="00865A50">
      <w:pPr>
        <w:spacing w:line="4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AB0FAF">
        <w:rPr>
          <w:rFonts w:ascii="文鼎特毛楷" w:eastAsia="文鼎特毛楷" w:hAnsi="標楷體" w:hint="eastAsia"/>
          <w:color w:val="000000"/>
          <w:sz w:val="28"/>
          <w:szCs w:val="28"/>
        </w:rPr>
        <w:t>新約取代舊約</w:t>
      </w:r>
    </w:p>
    <w:p w14:paraId="34946475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耶30：32我親手領他們的祖先出埃及以後，曾經與他們立約。我是他們的丈夫，他們卻破壞了這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約。新的約和這舊的約不同。(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現中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)」</w:t>
      </w:r>
    </w:p>
    <w:p w14:paraId="3BDEA1AA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這裡的「約」有別於前面的「新約」，我們很快就可以聯想是指上帝領以色列的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列祖出埃及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時所立的｢西乃」或｢摩西之約」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參考出埃及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19:1~24:11)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6ECC355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這個約是寫在石版上的十誡律法，但是全以色列人竟然違背他們和上帝當初所立的約。即使上帝親如以色列人的主或丈夫(非常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何西阿式的比喻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)，但以色列人仍舊是背叛了與他們關係甚為密切的上帝了。</w:t>
      </w:r>
    </w:p>
    <w:p w14:paraId="240E8626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經文中｢立約」的｢立」其直譯是｢刻」。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因為西乃之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約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是被刻在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堅硬的石</w:t>
      </w:r>
      <w:r>
        <w:rPr>
          <w:rFonts w:ascii="標楷體" w:eastAsia="標楷體" w:hAnsi="標楷體" w:hint="eastAsia"/>
          <w:color w:val="000000"/>
          <w:sz w:val="28"/>
          <w:szCs w:val="28"/>
        </w:rPr>
        <w:t>版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上，為的是可以長久保存讓每個人都可以看見，再經由祭司、文士一點一畫的加以教導，讓人遵守。但是，結果卻變成人人只重視遵守律法的字義，背地鑽漏洞行律法所禁止的事。為此，新的約一定要以更牢不可破的方式來讓人重視。</w:t>
      </w:r>
    </w:p>
    <w:p w14:paraId="5C3D135B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E1C62B3" w14:textId="77777777" w:rsidR="00865A50" w:rsidRPr="00C52839" w:rsidRDefault="00865A50" w:rsidP="00865A50">
      <w:pPr>
        <w:spacing w:line="480" w:lineRule="exact"/>
        <w:ind w:firstLineChars="200" w:firstLine="560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C52839">
        <w:rPr>
          <w:rFonts w:ascii="文鼎中隸" w:eastAsia="文鼎中隸" w:hAnsi="標楷體" w:hint="eastAsia"/>
          <w:color w:val="000000"/>
          <w:sz w:val="28"/>
          <w:szCs w:val="28"/>
        </w:rPr>
        <w:t>33我要與以色列人民訂立的新約是這樣：我要把我的法律放在</w:t>
      </w:r>
      <w:r w:rsidRPr="00C52839">
        <w:rPr>
          <w:rFonts w:ascii="文鼎中隸" w:eastAsia="文鼎中隸" w:hAnsi="標楷體" w:hint="eastAsia"/>
          <w:color w:val="000000"/>
          <w:sz w:val="28"/>
          <w:szCs w:val="28"/>
        </w:rPr>
        <w:lastRenderedPageBreak/>
        <w:t>他們裡面，刻在他們</w:t>
      </w:r>
      <w:proofErr w:type="gramStart"/>
      <w:r w:rsidRPr="00C52839">
        <w:rPr>
          <w:rFonts w:ascii="文鼎中隸" w:eastAsia="文鼎中隸" w:hAnsi="標楷體" w:hint="eastAsia"/>
          <w:color w:val="000000"/>
          <w:sz w:val="28"/>
          <w:szCs w:val="28"/>
        </w:rPr>
        <w:t>的心版上</w:t>
      </w:r>
      <w:proofErr w:type="gramEnd"/>
      <w:r w:rsidRPr="00C52839">
        <w:rPr>
          <w:rFonts w:ascii="文鼎中隸" w:eastAsia="文鼎中隸" w:hAnsi="標楷體" w:hint="eastAsia"/>
          <w:color w:val="000000"/>
          <w:sz w:val="28"/>
          <w:szCs w:val="28"/>
        </w:rPr>
        <w:t>。我要作他們的上帝，他們要作我的子民。(</w:t>
      </w:r>
      <w:proofErr w:type="gramStart"/>
      <w:r w:rsidRPr="00C52839">
        <w:rPr>
          <w:rFonts w:ascii="文鼎中隸" w:eastAsia="文鼎中隸" w:hAnsi="標楷體" w:hint="eastAsia"/>
          <w:color w:val="000000"/>
          <w:sz w:val="28"/>
          <w:szCs w:val="28"/>
        </w:rPr>
        <w:t>現中</w:t>
      </w:r>
      <w:proofErr w:type="gramEnd"/>
      <w:r w:rsidRPr="00C52839">
        <w:rPr>
          <w:rFonts w:ascii="文鼎中隸" w:eastAsia="文鼎中隸" w:hAnsi="標楷體" w:hint="eastAsia"/>
          <w:color w:val="000000"/>
          <w:sz w:val="28"/>
          <w:szCs w:val="28"/>
        </w:rPr>
        <w:t>)</w:t>
      </w:r>
    </w:p>
    <w:p w14:paraId="1203424D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因此，經文進一步解釋這新約的精神，即：上帝要將律法放在人民當中，包括其生活層面與人心之中，甚至影響了整個國家。這律法也將使人的心靈、意志、精神都充滿上帝的律法。如此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一來，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上帝對｢心中充滿上帝律法的人」就實踐祂的應許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---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即｢上帝要作他們的上帝，他們要作上帝的子民」。當人自然的行出上帝的心意時，才能真正的蒙上帝喜悅，因為這不是僅僅注重外在的行為，而是經由聖靈的感動與催動，由內而外的行出上帝喜悅的行為。</w:t>
      </w:r>
    </w:p>
    <w:p w14:paraId="22132C36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而｢我要作他們的上帝，他們要作我的子民。」這句話是出自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祭司典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傳統，這句話也是在呼籲人們，要重新喚起心靈深處對上帝的渴望，而非僅是重視禮拜、祭典的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外在儀文是否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繁複、合｢禮」。</w:t>
      </w:r>
    </w:p>
    <w:p w14:paraId="5493DBD9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65F191" w14:textId="77777777" w:rsidR="00865A50" w:rsidRPr="00AB0FAF" w:rsidRDefault="00865A50" w:rsidP="00865A50">
      <w:pPr>
        <w:spacing w:line="4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AB0FAF">
        <w:rPr>
          <w:rFonts w:ascii="文鼎特毛楷" w:eastAsia="文鼎特毛楷" w:hAnsi="標楷體" w:hint="eastAsia"/>
          <w:color w:val="000000"/>
          <w:sz w:val="28"/>
          <w:szCs w:val="28"/>
        </w:rPr>
        <w:t>真正的認識上帝</w:t>
      </w:r>
    </w:p>
    <w:p w14:paraId="2CF12A6F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｢他們不再教導鄰人同胞說：『要認識上主』，因為全國上下都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認識我。我要赦免他們的罪，不再記住他們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。我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上主這樣宣佈了。」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31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34)</w:t>
      </w:r>
    </w:p>
    <w:p w14:paraId="3AF5A73C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這一句經文有個很奇怪的地方，為什麼不用再教導人要｢認識上主」呢？其實這處經文指的是：過去人是透過摩西、祭司、先知或文士教師的教導，而間接認識上帝，現在則是進一步，由上帝親自啟示自己給渴慕認識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人。</w:t>
      </w:r>
    </w:p>
    <w:p w14:paraId="7D1D8A80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1574B4E" w14:textId="77777777" w:rsidR="00865A50" w:rsidRPr="00AB0FAF" w:rsidRDefault="00865A50" w:rsidP="00865A50">
      <w:pPr>
        <w:spacing w:line="480" w:lineRule="exact"/>
        <w:jc w:val="both"/>
        <w:rPr>
          <w:rFonts w:ascii="文鼎特毛楷" w:eastAsia="文鼎特毛楷" w:hAnsi="標楷體"/>
          <w:color w:val="000000"/>
          <w:spacing w:val="-10"/>
          <w:sz w:val="28"/>
          <w:szCs w:val="28"/>
        </w:rPr>
      </w:pPr>
      <w:r w:rsidRPr="00AB0FAF">
        <w:rPr>
          <w:rFonts w:ascii="文鼎特毛楷" w:eastAsia="文鼎特毛楷" w:hAnsi="標楷體" w:hint="eastAsia"/>
          <w:color w:val="000000"/>
          <w:spacing w:val="-10"/>
          <w:sz w:val="28"/>
          <w:szCs w:val="28"/>
        </w:rPr>
        <w:t>人與上帝的關係在於心與心的相交</w:t>
      </w:r>
    </w:p>
    <w:p w14:paraId="3CF0E473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當然，過去認識上帝的方法並非有甚麼弊端，但是，我們捫心自問，是不是時常陷入｢憑著自己的心意來扭曲上帝的心意」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參考耶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9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4-5)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陷阱？為此，上帝親自將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奧秘啟示、並在人心中做工，進而內化在人的生命當中。如此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一來，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人便可以和上帝密切的交心，在心靈、意志、精神各方面建立起更深刻的親密認識。如此我們便知道：上帝不但和我們有｢聖約」的關係，我們更可以和上帝有一個直接的、親密的個人認識，所以我們可以直接將我們的禱告向祂傾訴，不必經過其他的中介。更重要的是，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我們可以再次的問自己：｢在新的約中，是否願意用全心全意的態度來認識上帝，並與祂相契？</w:t>
      </w:r>
    </w:p>
    <w:p w14:paraId="0078E606" w14:textId="77777777" w:rsidR="00865A50" w:rsidRPr="0088723B" w:rsidRDefault="00865A50" w:rsidP="00865A50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六</w:t>
      </w:r>
      <w:r w:rsidRPr="00A20DF8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27740D">
        <w:rPr>
          <w:rFonts w:ascii="文鼎特毛楷" w:eastAsia="文鼎特毛楷" w:hAnsi="標楷體" w:hint="eastAsia"/>
          <w:color w:val="000000"/>
          <w:sz w:val="32"/>
          <w:szCs w:val="32"/>
        </w:rPr>
        <w:t>結語：淚水與盼望並存</w:t>
      </w:r>
    </w:p>
    <w:p w14:paraId="391D2A47" w14:textId="77777777" w:rsidR="00865A50" w:rsidRPr="0027740D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從耶利米的一生，我們看見他身處動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盪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大時代之中，但是在這個狂飆的世代裡，他甘於寂寞、堅持上帝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呼召又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盡忠傳達上帝信息。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期以來，我們有許多的生活常態、預定計畫一一被打破，這樣的轉變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也是時代狂飆之下的縮影？</w:t>
      </w:r>
    </w:p>
    <w:p w14:paraId="2EEBC52E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有兄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姊因著疫情升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溫、工作被迫中斷，生活壓力隨之而來。有兄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姊因著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限制群聚而在家工作，卻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驚覺家中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住著｢最熟悉的陌生人」，一些小事也可以摩擦不斷。有些獨居的長輩或兄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疫情間也無法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如常</w:t>
      </w:r>
    </w:p>
    <w:p w14:paraId="25F83D6B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F590531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29020A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402049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4236484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CD3E72E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58B7A2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E89BF94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87892E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BA6594A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BC52D5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EC2A540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C4A4311" w14:textId="77777777" w:rsidR="00865A50" w:rsidRPr="0027740D" w:rsidRDefault="00865A50" w:rsidP="00865A50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和親人、朋友相聚，更多的時候是得獨自忍受寂寞的啃噬，而疫病流竄更是讓心中的恐懼無限放大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......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7FBD392" w14:textId="77777777" w:rsidR="00865A50" w:rsidRDefault="00865A50" w:rsidP="00865A50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然而，在看似黑暗、充斥淚水的時候，上帝藉著他盡忠的僕人，那位淚眼婆娑、切切哀哭的先知：耶利米，寫出上帝對我們的心意：｢我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上帝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)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要作他們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我們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)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上帝，他們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我們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)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要作我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(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r w:rsidRPr="0027740D">
        <w:rPr>
          <w:rFonts w:ascii="標楷體" w:eastAsia="標楷體" w:hAnsi="標楷體"/>
          <w:color w:val="000000"/>
          <w:sz w:val="28"/>
          <w:szCs w:val="28"/>
        </w:rPr>
        <w:t>)</w:t>
      </w:r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的子民」！願我們都能在上帝信實的應許中，雖然滿眼淚水，卻能夠倚靠上主，充滿盼望的</w:t>
      </w:r>
      <w:proofErr w:type="gramStart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勇走天</w:t>
      </w:r>
      <w:proofErr w:type="gramEnd"/>
      <w:r w:rsidRPr="0027740D">
        <w:rPr>
          <w:rFonts w:ascii="標楷體" w:eastAsia="標楷體" w:hAnsi="標楷體" w:hint="eastAsia"/>
          <w:color w:val="000000"/>
          <w:sz w:val="28"/>
          <w:szCs w:val="28"/>
        </w:rPr>
        <w:t>路。</w:t>
      </w:r>
    </w:p>
    <w:p w14:paraId="02F04D34" w14:textId="77777777" w:rsidR="00865A50" w:rsidRDefault="00865A50" w:rsidP="00865A50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0876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3"/>
        <w:gridCol w:w="6259"/>
      </w:tblGrid>
      <w:tr w:rsidR="00865A50" w:rsidRPr="008E25CC" w14:paraId="5B838C08" w14:textId="77777777" w:rsidTr="00865A50">
        <w:trPr>
          <w:trHeight w:val="567"/>
        </w:trPr>
        <w:tc>
          <w:tcPr>
            <w:tcW w:w="5000" w:type="pct"/>
            <w:gridSpan w:val="3"/>
            <w:vAlign w:val="center"/>
          </w:tcPr>
          <w:p w14:paraId="57CE6A1A" w14:textId="77777777" w:rsidR="00865A50" w:rsidRPr="008E25CC" w:rsidRDefault="00865A50" w:rsidP="00640624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24C959B7" w14:textId="77777777" w:rsidR="00865A50" w:rsidRPr="008E25CC" w:rsidRDefault="00865A50" w:rsidP="00640624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865A50" w:rsidRPr="008E25CC" w14:paraId="45587B5E" w14:textId="77777777" w:rsidTr="00865A50">
        <w:trPr>
          <w:trHeight w:val="183"/>
        </w:trPr>
        <w:tc>
          <w:tcPr>
            <w:tcW w:w="567" w:type="pct"/>
            <w:vAlign w:val="center"/>
          </w:tcPr>
          <w:p w14:paraId="60A004D7" w14:textId="77777777" w:rsidR="00865A50" w:rsidRPr="008E25CC" w:rsidRDefault="00865A50" w:rsidP="00640624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54" w:type="pct"/>
            <w:vAlign w:val="center"/>
          </w:tcPr>
          <w:p w14:paraId="75E6A88F" w14:textId="77777777" w:rsidR="00865A50" w:rsidRPr="008E25CC" w:rsidRDefault="00865A50" w:rsidP="00640624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78" w:type="pct"/>
            <w:vAlign w:val="center"/>
          </w:tcPr>
          <w:p w14:paraId="2CDD6AD7" w14:textId="77777777" w:rsidR="00865A50" w:rsidRPr="008E25CC" w:rsidRDefault="00865A50" w:rsidP="00640624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865A50" w:rsidRPr="008E25CC" w14:paraId="5D67822E" w14:textId="77777777" w:rsidTr="00865A50">
        <w:trPr>
          <w:trHeight w:val="567"/>
        </w:trPr>
        <w:tc>
          <w:tcPr>
            <w:tcW w:w="567" w:type="pct"/>
            <w:vAlign w:val="center"/>
          </w:tcPr>
          <w:p w14:paraId="6E81A701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  <w:p w14:paraId="7EF0B3BE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32C6CE4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322E0">
              <w:rPr>
                <w:rFonts w:ascii="標楷體" w:eastAsia="標楷體" w:hAnsi="標楷體" w:hint="eastAsia"/>
                <w:color w:val="000000"/>
                <w:sz w:val="28"/>
              </w:rPr>
              <w:t>約拿書3</w:t>
            </w:r>
          </w:p>
        </w:tc>
        <w:tc>
          <w:tcPr>
            <w:tcW w:w="3578" w:type="pct"/>
            <w:shd w:val="clear" w:color="auto" w:fill="auto"/>
          </w:tcPr>
          <w:p w14:paraId="0A5A6430" w14:textId="77777777" w:rsidR="00865A50" w:rsidRPr="009651A2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這是一個轉向神的故事，約拿的改變與尼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尼微人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悔改。思想我們生命中轉向神的經驗，為上帝的慈愛與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信實獻上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感謝。</w:t>
            </w:r>
          </w:p>
          <w:p w14:paraId="48C23491" w14:textId="77777777" w:rsidR="00865A50" w:rsidRPr="00CC7149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651A2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9651A2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約拿到尼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尼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微，大概只走了全城的三分之一，也沒有真實呈現上帝的信息。但是這｢三分之一」順服的帶出的成效卻讓我們看見大有上帝的大能在其中。想想看，我們在順服之路上是否也常有約拿的心態？也向上帝感謝，他沒有撇下我們還是繼續給我們機會，體會他的憐憫與恩典。</w:t>
            </w:r>
          </w:p>
        </w:tc>
      </w:tr>
      <w:tr w:rsidR="00865A50" w:rsidRPr="008E25CC" w14:paraId="2A83EF51" w14:textId="77777777" w:rsidTr="00865A50">
        <w:trPr>
          <w:trHeight w:val="567"/>
        </w:trPr>
        <w:tc>
          <w:tcPr>
            <w:tcW w:w="567" w:type="pct"/>
            <w:vAlign w:val="center"/>
          </w:tcPr>
          <w:p w14:paraId="66FA00F1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6</w:t>
            </w:r>
          </w:p>
          <w:p w14:paraId="2002FC6A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D9A2056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322E0">
              <w:rPr>
                <w:rFonts w:ascii="標楷體" w:eastAsia="標楷體" w:hAnsi="標楷體" w:hint="eastAsia"/>
                <w:color w:val="000000"/>
                <w:sz w:val="28"/>
              </w:rPr>
              <w:t>約拿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3578" w:type="pct"/>
            <w:shd w:val="clear" w:color="auto" w:fill="auto"/>
          </w:tcPr>
          <w:p w14:paraId="0CD75511" w14:textId="77777777" w:rsidR="00865A50" w:rsidRPr="009651A2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Pr="00865A50">
              <w:rPr>
                <w:rFonts w:ascii="標楷體" w:eastAsia="標楷體" w:hAnsi="標楷體" w:hint="eastAsia"/>
                <w:color w:val="000000"/>
                <w:spacing w:val="-8"/>
                <w:sz w:val="28"/>
                <w:szCs w:val="28"/>
              </w:rPr>
              <w:t>想一想約拿書的故事中，誰是真正的悔改者？</w:t>
            </w:r>
          </w:p>
          <w:p w14:paraId="3BE72E24" w14:textId="77777777" w:rsidR="00865A50" w:rsidRPr="009651A2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是否自己也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常像約拿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樣，向上帝做出不合理的要求、抱怨或抗議？</w:t>
            </w:r>
          </w:p>
          <w:p w14:paraId="2EE1E110" w14:textId="77777777" w:rsidR="00865A50" w:rsidRPr="00CC7149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651A2">
              <w:rPr>
                <w:rFonts w:ascii="標楷體" w:eastAsia="標楷體" w:hAnsi="標楷體"/>
                <w:color w:val="000000"/>
                <w:sz w:val="28"/>
                <w:szCs w:val="28"/>
              </w:rPr>
              <w:t>3.</w:t>
            </w:r>
            <w:r w:rsidRPr="009651A2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約拿的舉措也是我自己的寫照嗎？從上帝向約拿所說的話</w:t>
            </w:r>
            <w:r w:rsidRPr="009651A2">
              <w:rPr>
                <w:rFonts w:ascii="標楷體" w:eastAsia="標楷體" w:hAnsi="標楷體"/>
                <w:color w:val="000000"/>
                <w:sz w:val="28"/>
                <w:szCs w:val="28"/>
              </w:rPr>
              <w:t>(4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9651A2">
              <w:rPr>
                <w:rFonts w:ascii="標楷體" w:eastAsia="標楷體" w:hAnsi="標楷體"/>
                <w:color w:val="000000"/>
                <w:sz w:val="28"/>
                <w:szCs w:val="28"/>
              </w:rPr>
              <w:t>10-11)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回想，當我們做選擇時，是比較多定睛在上帝的屬性？還是｢自義」上？</w:t>
            </w:r>
          </w:p>
        </w:tc>
      </w:tr>
      <w:tr w:rsidR="00865A50" w:rsidRPr="008E25CC" w14:paraId="735533DD" w14:textId="77777777" w:rsidTr="00865A50">
        <w:trPr>
          <w:trHeight w:val="567"/>
        </w:trPr>
        <w:tc>
          <w:tcPr>
            <w:tcW w:w="567" w:type="pct"/>
            <w:vAlign w:val="center"/>
          </w:tcPr>
          <w:p w14:paraId="2280BB5D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7</w:t>
            </w:r>
          </w:p>
          <w:p w14:paraId="3FA09675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EB8DEC6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322E0">
              <w:rPr>
                <w:rFonts w:ascii="標楷體" w:eastAsia="標楷體" w:hAnsi="標楷體" w:hint="eastAsia"/>
                <w:color w:val="000000"/>
                <w:sz w:val="28"/>
              </w:rPr>
              <w:t>彌</w:t>
            </w:r>
            <w:proofErr w:type="gramStart"/>
            <w:r w:rsidRPr="00F322E0">
              <w:rPr>
                <w:rFonts w:ascii="標楷體" w:eastAsia="標楷體" w:hAnsi="標楷體" w:hint="eastAsia"/>
                <w:color w:val="000000"/>
                <w:sz w:val="28"/>
              </w:rPr>
              <w:t>迦</w:t>
            </w:r>
            <w:proofErr w:type="gramEnd"/>
            <w:r w:rsidRPr="00F322E0">
              <w:rPr>
                <w:rFonts w:ascii="標楷體" w:eastAsia="標楷體" w:hAnsi="標楷體" w:hint="eastAsia"/>
                <w:color w:val="000000"/>
                <w:sz w:val="28"/>
              </w:rPr>
              <w:t>書1</w:t>
            </w:r>
          </w:p>
        </w:tc>
        <w:tc>
          <w:tcPr>
            <w:tcW w:w="3578" w:type="pct"/>
            <w:shd w:val="clear" w:color="auto" w:fill="auto"/>
          </w:tcPr>
          <w:p w14:paraId="6547045B" w14:textId="77777777" w:rsidR="00865A50" w:rsidRPr="009651A2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細讀彌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迦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第一章，你可以找出上帝懲罰以色列和猶大的原因嗎？</w:t>
            </w:r>
          </w:p>
          <w:p w14:paraId="707EFA43" w14:textId="77777777" w:rsidR="00865A50" w:rsidRPr="009651A2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上帝要彌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迦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達的信息使他悲慟至極(參1：8-9)，這讓我們看見彌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迦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並不置身事外。這段經文對我們有甚麼啟示？也請反省我們是抱持甚麼心情、代價與上帝同工？</w:t>
            </w:r>
          </w:p>
          <w:p w14:paraId="5253C90F" w14:textId="77777777" w:rsidR="00865A50" w:rsidRPr="00CC7149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讀完這章後，是否體會到上帝話語的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亙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久不變？直到今日，他藉著先知對以色列人的責備、警告、訓示仍是對我的責備、警告、訓示？</w:t>
            </w:r>
          </w:p>
        </w:tc>
      </w:tr>
      <w:tr w:rsidR="00865A50" w:rsidRPr="008E25CC" w14:paraId="50CAF8B1" w14:textId="77777777" w:rsidTr="00865A50">
        <w:trPr>
          <w:trHeight w:val="567"/>
        </w:trPr>
        <w:tc>
          <w:tcPr>
            <w:tcW w:w="567" w:type="pct"/>
            <w:vAlign w:val="center"/>
          </w:tcPr>
          <w:p w14:paraId="26B3A950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8</w:t>
            </w:r>
          </w:p>
          <w:p w14:paraId="557317A3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3B5E9D2F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322E0">
              <w:rPr>
                <w:rFonts w:ascii="標楷體" w:eastAsia="標楷體" w:hAnsi="標楷體" w:hint="eastAsia"/>
                <w:color w:val="000000"/>
                <w:sz w:val="28"/>
              </w:rPr>
              <w:t>彌</w:t>
            </w:r>
            <w:proofErr w:type="gramStart"/>
            <w:r w:rsidRPr="00F322E0">
              <w:rPr>
                <w:rFonts w:ascii="標楷體" w:eastAsia="標楷體" w:hAnsi="標楷體" w:hint="eastAsia"/>
                <w:color w:val="000000"/>
                <w:sz w:val="28"/>
              </w:rPr>
              <w:t>迦</w:t>
            </w:r>
            <w:proofErr w:type="gramEnd"/>
            <w:r w:rsidRPr="00F322E0">
              <w:rPr>
                <w:rFonts w:ascii="標楷體" w:eastAsia="標楷體" w:hAnsi="標楷體" w:hint="eastAsia"/>
                <w:color w:val="000000"/>
                <w:sz w:val="28"/>
              </w:rPr>
              <w:t>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78" w:type="pct"/>
            <w:shd w:val="clear" w:color="auto" w:fill="auto"/>
          </w:tcPr>
          <w:p w14:paraId="37C0ED2A" w14:textId="77777777" w:rsidR="00865A50" w:rsidRPr="009651A2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除了對上帝不忠，先知還指責上帝的百姓行了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哪些惡事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  <w:p w14:paraId="7F573CF8" w14:textId="77777777" w:rsidR="00865A50" w:rsidRPr="00CC7149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以色列人對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先知怒喊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「不要向我們說教！不要宣講不吉利的事！上帝不會使我們丟臉！」(v.6) 請反省，我們是不是有時也拒絕聽上帝的話？</w:t>
            </w:r>
          </w:p>
        </w:tc>
      </w:tr>
      <w:tr w:rsidR="00865A50" w:rsidRPr="008E25CC" w14:paraId="283D1D85" w14:textId="77777777" w:rsidTr="00865A50">
        <w:trPr>
          <w:trHeight w:val="1361"/>
        </w:trPr>
        <w:tc>
          <w:tcPr>
            <w:tcW w:w="567" w:type="pct"/>
            <w:tcBorders>
              <w:bottom w:val="double" w:sz="12" w:space="0" w:color="auto"/>
            </w:tcBorders>
            <w:vAlign w:val="center"/>
          </w:tcPr>
          <w:p w14:paraId="15B38F38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</w:p>
          <w:p w14:paraId="248A26EB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54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303DB76" w14:textId="77777777" w:rsidR="00865A50" w:rsidRPr="008E25CC" w:rsidRDefault="00865A50" w:rsidP="0064062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322E0">
              <w:rPr>
                <w:rFonts w:ascii="標楷體" w:eastAsia="標楷體" w:hAnsi="標楷體" w:hint="eastAsia"/>
                <w:color w:val="000000"/>
                <w:sz w:val="28"/>
              </w:rPr>
              <w:t>彌</w:t>
            </w:r>
            <w:proofErr w:type="gramStart"/>
            <w:r w:rsidRPr="00F322E0">
              <w:rPr>
                <w:rFonts w:ascii="標楷體" w:eastAsia="標楷體" w:hAnsi="標楷體" w:hint="eastAsia"/>
                <w:color w:val="000000"/>
                <w:sz w:val="28"/>
              </w:rPr>
              <w:t>迦</w:t>
            </w:r>
            <w:proofErr w:type="gramEnd"/>
            <w:r w:rsidRPr="00F322E0">
              <w:rPr>
                <w:rFonts w:ascii="標楷體" w:eastAsia="標楷體" w:hAnsi="標楷體" w:hint="eastAsia"/>
                <w:color w:val="000000"/>
                <w:sz w:val="28"/>
              </w:rPr>
              <w:t>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57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60732C2" w14:textId="77777777" w:rsidR="00865A50" w:rsidRPr="009651A2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上帝為何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允他的子民的求告？</w:t>
            </w:r>
          </w:p>
          <w:p w14:paraId="7D32FDBC" w14:textId="77777777" w:rsidR="00865A50" w:rsidRPr="00CC7149" w:rsidRDefault="00865A50" w:rsidP="00640624">
            <w:pPr>
              <w:adjustRightInd w:val="0"/>
              <w:snapToGrid w:val="0"/>
              <w:spacing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請為了服事上帝的僕人及所有在上掌權</w:t>
            </w:r>
            <w:proofErr w:type="gramStart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代禱</w:t>
            </w:r>
            <w:proofErr w:type="gramEnd"/>
            <w:r w:rsidRPr="00965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求上帝幫助他們擁有正直、寬厚、仁愛的心及堅持公義的勇氣。</w:t>
            </w:r>
          </w:p>
        </w:tc>
      </w:tr>
    </w:tbl>
    <w:p w14:paraId="4BA2337C" w14:textId="77777777" w:rsidR="00865A50" w:rsidRPr="008E25CC" w:rsidRDefault="00865A50" w:rsidP="00865A50">
      <w:pPr>
        <w:spacing w:line="420" w:lineRule="exact"/>
        <w:jc w:val="both"/>
        <w:rPr>
          <w:rFonts w:ascii="標楷體" w:eastAsia="標楷體" w:hAnsi="標楷體" w:hint="eastAsia"/>
          <w:noProof/>
          <w:color w:val="000000"/>
          <w:sz w:val="26"/>
          <w:szCs w:val="26"/>
        </w:rPr>
      </w:pPr>
    </w:p>
    <w:sectPr w:rsidR="00865A50" w:rsidRPr="008E25CC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800002E3" w:usb1="38CF7C7A" w:usb2="00000016" w:usb3="00000000" w:csb0="00100000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F06B" w14:textId="77777777" w:rsidR="00865A50" w:rsidRDefault="00865A5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4E1D0094" w14:textId="77777777" w:rsidR="00865A50" w:rsidRDefault="00865A5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823B" w14:textId="77777777" w:rsidR="00865A50" w:rsidRDefault="00865A50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93AF815" w14:textId="77777777" w:rsidR="00865A50" w:rsidRDefault="00865A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6425DAA"/>
    <w:multiLevelType w:val="hybridMultilevel"/>
    <w:tmpl w:val="4406166A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21869324">
      <w:start w:val="1"/>
      <w:numFmt w:val="decimal"/>
      <w:lvlText w:val="%2."/>
      <w:lvlJc w:val="left"/>
      <w:pPr>
        <w:ind w:left="2116" w:hanging="36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2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7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9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1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5"/>
  </w:num>
  <w:num w:numId="12" w16cid:durableId="1266964219">
    <w:abstractNumId w:val="37"/>
  </w:num>
  <w:num w:numId="13" w16cid:durableId="1498379799">
    <w:abstractNumId w:val="27"/>
  </w:num>
  <w:num w:numId="14" w16cid:durableId="2136485346">
    <w:abstractNumId w:val="41"/>
  </w:num>
  <w:num w:numId="15" w16cid:durableId="6954192">
    <w:abstractNumId w:val="33"/>
  </w:num>
  <w:num w:numId="16" w16cid:durableId="1284532293">
    <w:abstractNumId w:val="26"/>
  </w:num>
  <w:num w:numId="17" w16cid:durableId="27923262">
    <w:abstractNumId w:val="22"/>
  </w:num>
  <w:num w:numId="18" w16cid:durableId="1678534902">
    <w:abstractNumId w:val="36"/>
  </w:num>
  <w:num w:numId="19" w16cid:durableId="1377004281">
    <w:abstractNumId w:val="42"/>
  </w:num>
  <w:num w:numId="20" w16cid:durableId="1042899402">
    <w:abstractNumId w:val="28"/>
  </w:num>
  <w:num w:numId="21" w16cid:durableId="1759984910">
    <w:abstractNumId w:val="17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38"/>
  </w:num>
  <w:num w:numId="25" w16cid:durableId="1237400775">
    <w:abstractNumId w:val="12"/>
  </w:num>
  <w:num w:numId="26" w16cid:durableId="1533420978">
    <w:abstractNumId w:val="40"/>
  </w:num>
  <w:num w:numId="27" w16cid:durableId="1585071300">
    <w:abstractNumId w:val="31"/>
  </w:num>
  <w:num w:numId="28" w16cid:durableId="1656911656">
    <w:abstractNumId w:val="34"/>
  </w:num>
  <w:num w:numId="29" w16cid:durableId="392511709">
    <w:abstractNumId w:val="21"/>
  </w:num>
  <w:num w:numId="30" w16cid:durableId="216018984">
    <w:abstractNumId w:val="39"/>
  </w:num>
  <w:num w:numId="31" w16cid:durableId="818301492">
    <w:abstractNumId w:val="32"/>
  </w:num>
  <w:num w:numId="32" w16cid:durableId="1109935703">
    <w:abstractNumId w:val="29"/>
  </w:num>
  <w:num w:numId="33" w16cid:durableId="1632636268">
    <w:abstractNumId w:val="30"/>
  </w:num>
  <w:num w:numId="34" w16cid:durableId="2059932437">
    <w:abstractNumId w:val="16"/>
  </w:num>
  <w:num w:numId="35" w16cid:durableId="1587104747">
    <w:abstractNumId w:val="23"/>
  </w:num>
  <w:num w:numId="36" w16cid:durableId="465007417">
    <w:abstractNumId w:val="11"/>
  </w:num>
  <w:num w:numId="37" w16cid:durableId="1711957033">
    <w:abstractNumId w:val="20"/>
  </w:num>
  <w:num w:numId="38" w16cid:durableId="1945070547">
    <w:abstractNumId w:val="25"/>
  </w:num>
  <w:num w:numId="39" w16cid:durableId="1698309198">
    <w:abstractNumId w:val="24"/>
  </w:num>
  <w:num w:numId="40" w16cid:durableId="1110660685">
    <w:abstractNumId w:val="14"/>
  </w:num>
  <w:num w:numId="41" w16cid:durableId="346761057">
    <w:abstractNumId w:val="18"/>
  </w:num>
  <w:num w:numId="42" w16cid:durableId="617297565">
    <w:abstractNumId w:val="10"/>
  </w:num>
  <w:num w:numId="43" w16cid:durableId="1405762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26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CE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6315</Words>
  <Characters>1874</Characters>
  <Application>Microsoft Office Word</Application>
  <DocSecurity>0</DocSecurity>
  <Lines>208</Lines>
  <Paragraphs>215</Paragraphs>
  <ScaleCrop>false</ScaleCrop>
  <Company/>
  <LinksUpToDate>false</LinksUpToDate>
  <CharactersWithSpaces>7974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8-13T03:09:00Z</dcterms:created>
  <dcterms:modified xsi:type="dcterms:W3CDTF">2022-08-13T03:09:00Z</dcterms:modified>
</cp:coreProperties>
</file>